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E690" w14:textId="16456BF6" w:rsidR="00612245" w:rsidRPr="009B206B" w:rsidRDefault="00612245">
      <w:pPr>
        <w:rPr>
          <w:lang w:val="it-IT"/>
        </w:rPr>
      </w:pP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F38D5" w:rsidRPr="009B206B" w14:paraId="45B7FE02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Grigliatabella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1F38D5" w:rsidRPr="009B206B" w14:paraId="3526F211" w14:textId="77777777" w:rsidTr="001F38D5">
              <w:trPr>
                <w:jc w:val="center"/>
              </w:trPr>
              <w:tc>
                <w:tcPr>
                  <w:tcW w:w="2446" w:type="dxa"/>
                  <w:vAlign w:val="center"/>
                </w:tcPr>
                <w:p w14:paraId="748F9239" w14:textId="59CA336D" w:rsidR="001F38D5" w:rsidRPr="009B206B" w:rsidRDefault="00FB707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3D23C6C6" wp14:editId="208D5C2B">
                        <wp:extent cx="876300" cy="695555"/>
                        <wp:effectExtent l="0" t="0" r="0" b="0"/>
                        <wp:docPr id="3" name="Picture 4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vAlign w:val="center"/>
                </w:tcPr>
                <w:p w14:paraId="626829C8" w14:textId="77777777" w:rsidR="006B3721" w:rsidRDefault="006B3721" w:rsidP="006B3721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it-IT"/>
                    </w:rPr>
                  </w:pPr>
                  <w:r>
                    <w:rPr>
                      <w:sz w:val="32"/>
                      <w:lang w:val="it-IT"/>
                    </w:rPr>
                    <w:t>APPLICATION FORM</w:t>
                  </w:r>
                </w:p>
                <w:p w14:paraId="5117DA43" w14:textId="77777777" w:rsidR="006B3721" w:rsidRPr="009B206B" w:rsidRDefault="006B3721" w:rsidP="006B3721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it-IT"/>
                    </w:rPr>
                  </w:pPr>
                  <w:r w:rsidRPr="009B206B">
                    <w:rPr>
                      <w:sz w:val="32"/>
                      <w:lang w:val="it-IT"/>
                    </w:rPr>
                    <w:t>Modulo Iscrizione</w:t>
                  </w:r>
                </w:p>
                <w:p w14:paraId="1B1D18CE" w14:textId="77777777" w:rsidR="006B3721" w:rsidRPr="009B206B" w:rsidRDefault="006B3721" w:rsidP="006B3721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  <w:lang w:val="it-IT"/>
                    </w:rPr>
                  </w:pPr>
                  <w:r w:rsidRPr="009B206B">
                    <w:rPr>
                      <w:sz w:val="32"/>
                      <w:lang w:val="it-IT"/>
                    </w:rPr>
                    <w:t xml:space="preserve">Certificazione Iniziale </w:t>
                  </w:r>
                  <w:r>
                    <w:rPr>
                      <w:sz w:val="32"/>
                      <w:lang w:val="it-IT"/>
                    </w:rPr>
                    <w:t xml:space="preserve">               </w:t>
                  </w:r>
                  <w:r w:rsidRPr="009B206B">
                    <w:rPr>
                      <w:sz w:val="32"/>
                      <w:lang w:val="it-IT"/>
                    </w:rPr>
                    <w:t>&amp; Ri</w:t>
                  </w:r>
                  <w:r>
                    <w:rPr>
                      <w:sz w:val="32"/>
                      <w:lang w:val="it-IT"/>
                    </w:rPr>
                    <w:t>-C</w:t>
                  </w:r>
                  <w:r w:rsidRPr="009B206B">
                    <w:rPr>
                      <w:sz w:val="32"/>
                      <w:lang w:val="it-IT"/>
                    </w:rPr>
                    <w:t>ertificazione</w:t>
                  </w:r>
                </w:p>
                <w:p w14:paraId="1909F7F9" w14:textId="72C3F3AD" w:rsidR="001F38D5" w:rsidRPr="009B206B" w:rsidRDefault="001F38D5" w:rsidP="009B206B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color w:val="E00012" w:themeColor="accent1" w:themeShade="7F"/>
                      <w:lang w:val="it-IT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E7AB964" w14:textId="060A6A4A" w:rsidR="001F38D5" w:rsidRPr="009B206B" w:rsidRDefault="006B3721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  <w:lang w:val="it-IT"/>
                    </w:rPr>
                  </w:pPr>
                  <w:r w:rsidRPr="00A04856">
                    <w:rPr>
                      <w:noProof/>
                      <w:color w:val="E00012" w:themeColor="accent1" w:themeShade="7F"/>
                      <w:lang w:val="it-IT" w:eastAsia="it-IT"/>
                    </w:rPr>
                    <w:drawing>
                      <wp:inline distT="0" distB="0" distL="0" distR="0" wp14:anchorId="589C4131" wp14:editId="7D7DEA5C">
                        <wp:extent cx="908649" cy="471965"/>
                        <wp:effectExtent l="0" t="0" r="6350" b="10795"/>
                        <wp:docPr id="5" name="Immagine 11" descr="IPMA_logo_XL_Italy_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115" name="Immagine 11" descr="IPMA_logo_XL_Italy_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800" cy="47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856">
                    <w:rPr>
                      <w:noProof/>
                      <w:color w:val="E00012" w:themeColor="accent1" w:themeShade="7F"/>
                      <w:lang w:val="it-IT" w:eastAsia="it-IT"/>
                    </w:rPr>
                    <w:drawing>
                      <wp:inline distT="0" distB="0" distL="0" distR="0" wp14:anchorId="6294CB66" wp14:editId="014BEB30">
                        <wp:extent cx="866456" cy="500332"/>
                        <wp:effectExtent l="0" t="0" r="0" b="8255"/>
                        <wp:docPr id="6" name="Immagine 13" descr="anim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magine 13" descr="animp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955" cy="501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CE545B" w14:textId="1118E531" w:rsidR="001F38D5" w:rsidRPr="009B206B" w:rsidRDefault="001F38D5" w:rsidP="001F38D5">
            <w:pPr>
              <w:rPr>
                <w:lang w:val="it-IT"/>
              </w:rPr>
            </w:pPr>
          </w:p>
        </w:tc>
        <w:tc>
          <w:tcPr>
            <w:tcW w:w="222" w:type="dxa"/>
          </w:tcPr>
          <w:p w14:paraId="18870087" w14:textId="77777777" w:rsidR="001F38D5" w:rsidRPr="009B206B" w:rsidRDefault="001F38D5" w:rsidP="001F38D5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9B206B" w:rsidRDefault="001F38D5" w:rsidP="001F38D5">
            <w:pPr>
              <w:ind w:left="-861" w:firstLine="861"/>
              <w:rPr>
                <w:lang w:val="it-IT"/>
              </w:rPr>
            </w:pPr>
            <w:r w:rsidRPr="009B206B">
              <w:rPr>
                <w:noProof/>
                <w:lang w:val="it-IT" w:eastAsia="it-IT"/>
              </w:rPr>
              <w:drawing>
                <wp:anchor distT="0" distB="0" distL="114300" distR="114300" simplePos="0" relativeHeight="251663872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06B">
              <w:rPr>
                <w:noProof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06B">
              <w:rPr>
                <w:noProof/>
                <w:lang w:val="it-IT" w:eastAsia="it-IT"/>
              </w:rPr>
              <w:drawing>
                <wp:anchor distT="0" distB="0" distL="114300" distR="114300" simplePos="0" relativeHeight="251651584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06B">
              <w:rPr>
                <w:noProof/>
                <w:lang w:val="it-IT" w:eastAsia="it-IT"/>
              </w:rPr>
              <w:drawing>
                <wp:anchor distT="0" distB="0" distL="114300" distR="114300" simplePos="0" relativeHeight="251645440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337165" w14:textId="5B666CD3" w:rsidR="005C4DB7" w:rsidRPr="009B206B" w:rsidRDefault="005C4DB7" w:rsidP="005C4DB7">
      <w:pPr>
        <w:pStyle w:val="ICRHBNormal"/>
        <w:rPr>
          <w:lang w:val="it-IT"/>
        </w:rPr>
      </w:pPr>
    </w:p>
    <w:p w14:paraId="5BFF12E9" w14:textId="310E0DF3" w:rsidR="001F38D5" w:rsidRPr="009B206B" w:rsidRDefault="00CF51B2" w:rsidP="005C4DB7">
      <w:pPr>
        <w:pStyle w:val="ICRHBNormal"/>
        <w:rPr>
          <w:b/>
          <w:sz w:val="28"/>
          <w:szCs w:val="32"/>
          <w:lang w:val="it-IT"/>
        </w:rPr>
      </w:pPr>
      <w:r w:rsidRPr="009B206B">
        <w:rPr>
          <w:lang w:val="it-IT"/>
        </w:rPr>
        <w:t>Nome del candidato: _</w:t>
      </w:r>
      <w:r w:rsidR="005C4DB7" w:rsidRPr="009B206B">
        <w:rPr>
          <w:lang w:val="it-IT"/>
        </w:rPr>
        <w:t>____________________</w:t>
      </w:r>
      <w:r w:rsidRPr="009B206B">
        <w:rPr>
          <w:lang w:val="it-IT"/>
        </w:rPr>
        <w:t>____________________________</w:t>
      </w:r>
      <w:r w:rsidR="0063012D" w:rsidRPr="009B206B">
        <w:rPr>
          <w:lang w:val="it-IT"/>
        </w:rPr>
        <w:t>___________</w:t>
      </w:r>
    </w:p>
    <w:p w14:paraId="642CEFFF" w14:textId="420EEFC7" w:rsidR="001F38D5" w:rsidRPr="009B206B" w:rsidRDefault="00CF51B2" w:rsidP="007D5CB8">
      <w:pPr>
        <w:rPr>
          <w:lang w:val="it-IT"/>
        </w:rPr>
      </w:pPr>
      <w:r w:rsidRPr="00550509">
        <w:rPr>
          <w:b/>
          <w:lang w:val="it-IT"/>
        </w:rPr>
        <w:t>Certificazione iniziale</w:t>
      </w:r>
      <w:r w:rsidR="001F38D5" w:rsidRPr="009B206B">
        <w:rPr>
          <w:lang w:val="it-IT"/>
        </w:rPr>
        <w:t xml:space="preserve"> (</w:t>
      </w:r>
      <w:r w:rsidRPr="009B206B">
        <w:rPr>
          <w:lang w:val="it-IT"/>
        </w:rPr>
        <w:t>Selezionare con</w:t>
      </w:r>
      <w:r w:rsidR="001F38D5" w:rsidRPr="009B206B">
        <w:rPr>
          <w:lang w:val="it-IT"/>
        </w:rPr>
        <w:t xml:space="preserve"> “X” </w:t>
      </w:r>
      <w:r w:rsidRPr="009B206B">
        <w:rPr>
          <w:lang w:val="it-IT"/>
        </w:rPr>
        <w:t>il livello corretto</w:t>
      </w:r>
      <w:r w:rsidR="001F38D5" w:rsidRPr="009B206B">
        <w:rPr>
          <w:lang w:val="it-IT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1F38D5" w:rsidRPr="009B206B" w14:paraId="37DCAB32" w14:textId="77777777" w:rsidTr="001D4070">
        <w:tc>
          <w:tcPr>
            <w:tcW w:w="4962" w:type="dxa"/>
            <w:gridSpan w:val="2"/>
            <w:shd w:val="clear" w:color="auto" w:fill="BFBFBF"/>
          </w:tcPr>
          <w:p w14:paraId="3772DDB9" w14:textId="158AB953" w:rsidR="001F38D5" w:rsidRPr="00520B82" w:rsidRDefault="001F38D5" w:rsidP="00520B82">
            <w:pPr>
              <w:jc w:val="center"/>
              <w:rPr>
                <w:b/>
                <w:lang w:val="it-IT"/>
              </w:rPr>
            </w:pPr>
            <w:r w:rsidRPr="00520B82">
              <w:rPr>
                <w:b/>
                <w:lang w:val="it-IT"/>
              </w:rPr>
              <w:t>IPMA L</w:t>
            </w:r>
            <w:r w:rsidR="00CF51B2" w:rsidRPr="00520B82">
              <w:rPr>
                <w:b/>
                <w:lang w:val="it-IT"/>
              </w:rPr>
              <w:t>ivel</w:t>
            </w:r>
            <w:r w:rsidRPr="00520B82">
              <w:rPr>
                <w:b/>
                <w:lang w:val="it-IT"/>
              </w:rPr>
              <w:t>l</w:t>
            </w:r>
            <w:r w:rsidR="00CF51B2" w:rsidRPr="00520B82">
              <w:rPr>
                <w:b/>
                <w:lang w:val="it-IT"/>
              </w:rPr>
              <w:t>o</w:t>
            </w:r>
            <w:r w:rsidR="00C40660" w:rsidRPr="00520B82">
              <w:rPr>
                <w:b/>
                <w:lang w:val="it-IT"/>
              </w:rPr>
              <w:t xml:space="preserve"> </w:t>
            </w:r>
            <w:r w:rsidRPr="00520B82">
              <w:rPr>
                <w:b/>
                <w:lang w:val="it-IT"/>
              </w:rPr>
              <w:t>A</w:t>
            </w:r>
            <w:r w:rsidR="00877691" w:rsidRPr="00520B82">
              <w:rPr>
                <w:rFonts w:cs="Arial"/>
                <w:b/>
                <w:lang w:val="it-IT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CB0DB5F" w14:textId="5DC36C33" w:rsidR="001F38D5" w:rsidRPr="009B206B" w:rsidRDefault="00CF51B2" w:rsidP="00520B82">
            <w:pPr>
              <w:jc w:val="center"/>
              <w:rPr>
                <w:lang w:val="it-IT"/>
              </w:rPr>
            </w:pPr>
            <w:r w:rsidRPr="009B206B">
              <w:rPr>
                <w:lang w:val="it-IT"/>
              </w:rPr>
              <w:t>I</w:t>
            </w:r>
            <w:r w:rsidRPr="00520B82">
              <w:rPr>
                <w:b/>
                <w:color w:val="000000" w:themeColor="text1"/>
                <w:lang w:val="it-IT"/>
              </w:rPr>
              <w:t xml:space="preserve">PMA Livello </w:t>
            </w:r>
            <w:r w:rsidR="001F38D5" w:rsidRPr="00520B82">
              <w:rPr>
                <w:b/>
                <w:color w:val="000000" w:themeColor="text1"/>
                <w:lang w:val="it-IT"/>
              </w:rPr>
              <w:t>B</w:t>
            </w:r>
            <w:r w:rsidR="00877691" w:rsidRPr="00520B82">
              <w:rPr>
                <w:rFonts w:cs="Arial"/>
                <w:b/>
                <w:color w:val="000000" w:themeColor="text1"/>
                <w:lang w:val="it-IT"/>
              </w:rPr>
              <w:t>®</w:t>
            </w:r>
          </w:p>
        </w:tc>
      </w:tr>
      <w:tr w:rsidR="001F38D5" w:rsidRPr="009B206B" w14:paraId="6A638406" w14:textId="77777777" w:rsidTr="001D4070">
        <w:tc>
          <w:tcPr>
            <w:tcW w:w="4253" w:type="dxa"/>
            <w:shd w:val="clear" w:color="auto" w:fill="auto"/>
          </w:tcPr>
          <w:p w14:paraId="27A07548" w14:textId="1123F629" w:rsidR="001F38D5" w:rsidRPr="009B206B" w:rsidRDefault="00CF51B2" w:rsidP="00520B82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</w:t>
            </w:r>
            <w:r w:rsidR="00550509">
              <w:rPr>
                <w:lang w:val="it-IT"/>
              </w:rPr>
              <w:t>Project Director</w:t>
            </w:r>
          </w:p>
        </w:tc>
        <w:tc>
          <w:tcPr>
            <w:tcW w:w="709" w:type="dxa"/>
            <w:shd w:val="clear" w:color="auto" w:fill="auto"/>
          </w:tcPr>
          <w:p w14:paraId="51C01602" w14:textId="0ADF116E" w:rsidR="001F38D5" w:rsidRPr="009B206B" w:rsidRDefault="005C4DB7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5119362C" w14:textId="5C8EF91F" w:rsidR="001F38D5" w:rsidRPr="009B206B" w:rsidRDefault="00CF51B2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</w:t>
            </w:r>
            <w:r w:rsidR="001F38D5" w:rsidRPr="009B206B">
              <w:rPr>
                <w:lang w:val="it-IT"/>
              </w:rPr>
              <w:t xml:space="preserve"> Senior Project Manager</w:t>
            </w:r>
          </w:p>
        </w:tc>
        <w:tc>
          <w:tcPr>
            <w:tcW w:w="567" w:type="dxa"/>
            <w:shd w:val="clear" w:color="auto" w:fill="auto"/>
          </w:tcPr>
          <w:p w14:paraId="4F4021F5" w14:textId="5FE0B3E3" w:rsidR="001F38D5" w:rsidRPr="009B206B" w:rsidRDefault="005C4DB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1F38D5" w:rsidRPr="009B206B" w14:paraId="2C2F891A" w14:textId="77777777" w:rsidTr="001D4070">
        <w:tc>
          <w:tcPr>
            <w:tcW w:w="4253" w:type="dxa"/>
            <w:shd w:val="clear" w:color="auto" w:fill="auto"/>
          </w:tcPr>
          <w:p w14:paraId="06CCDA16" w14:textId="06A17727" w:rsidR="001F38D5" w:rsidRPr="009B206B" w:rsidRDefault="00CF51B2" w:rsidP="00520B82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</w:t>
            </w:r>
            <w:r w:rsidR="00520B82">
              <w:rPr>
                <w:lang w:val="it-IT"/>
              </w:rPr>
              <w:t>Programm</w:t>
            </w:r>
            <w:r w:rsidR="00550509">
              <w:rPr>
                <w:lang w:val="it-IT"/>
              </w:rPr>
              <w:t>e Director</w:t>
            </w:r>
          </w:p>
        </w:tc>
        <w:tc>
          <w:tcPr>
            <w:tcW w:w="709" w:type="dxa"/>
            <w:shd w:val="clear" w:color="auto" w:fill="auto"/>
          </w:tcPr>
          <w:p w14:paraId="7BD733CA" w14:textId="2AAC5459" w:rsidR="001F38D5" w:rsidRPr="009B206B" w:rsidRDefault="005C4DB7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09EAB643" w14:textId="4CC5A1E1" w:rsidR="001F38D5" w:rsidRPr="009B206B" w:rsidRDefault="00CF51B2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</w:t>
            </w:r>
            <w:r w:rsidR="001F38D5" w:rsidRPr="009B206B">
              <w:rPr>
                <w:lang w:val="it-IT"/>
              </w:rPr>
              <w:t>Senior Programme Manager</w:t>
            </w:r>
          </w:p>
        </w:tc>
        <w:tc>
          <w:tcPr>
            <w:tcW w:w="567" w:type="dxa"/>
            <w:shd w:val="clear" w:color="auto" w:fill="auto"/>
          </w:tcPr>
          <w:p w14:paraId="0C5ECEC8" w14:textId="4A61FA49" w:rsidR="001F38D5" w:rsidRPr="009B206B" w:rsidRDefault="005C4DB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1F38D5" w:rsidRPr="009B206B" w14:paraId="0B2D94A8" w14:textId="77777777" w:rsidTr="001D407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6AB77FF" w14:textId="4ABBE7A9" w:rsidR="001F38D5" w:rsidRPr="009B206B" w:rsidRDefault="00CF51B2" w:rsidP="00520B82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Portfolio </w:t>
            </w:r>
            <w:r w:rsidR="00550509">
              <w:rPr>
                <w:lang w:val="it-IT"/>
              </w:rPr>
              <w:t>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274B66" w14:textId="302C9454" w:rsidR="001F38D5" w:rsidRPr="009B206B" w:rsidRDefault="005C4DB7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84791F" w14:textId="4C0517F9" w:rsidR="001F38D5" w:rsidRPr="009B206B" w:rsidRDefault="00CF51B2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</w:t>
            </w:r>
            <w:r w:rsidR="001F38D5" w:rsidRPr="009B206B">
              <w:rPr>
                <w:lang w:val="it-IT"/>
              </w:rPr>
              <w:t xml:space="preserve">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777D9" w14:textId="21154356" w:rsidR="001F38D5" w:rsidRPr="009B206B" w:rsidRDefault="00D86F4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  <w:bookmarkEnd w:id="0"/>
          </w:p>
        </w:tc>
      </w:tr>
      <w:tr w:rsidR="001F38D5" w:rsidRPr="009B206B" w14:paraId="09EA9E87" w14:textId="77777777" w:rsidTr="001D4070">
        <w:tc>
          <w:tcPr>
            <w:tcW w:w="4962" w:type="dxa"/>
            <w:gridSpan w:val="2"/>
            <w:shd w:val="clear" w:color="auto" w:fill="BFBFBF"/>
          </w:tcPr>
          <w:p w14:paraId="6EAC95D2" w14:textId="29BF8494" w:rsidR="001F38D5" w:rsidRPr="009B206B" w:rsidRDefault="001F38D5" w:rsidP="00C40660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IPMA Level</w:t>
            </w:r>
            <w:r w:rsidR="00C40660" w:rsidRPr="009B206B">
              <w:rPr>
                <w:lang w:val="it-IT"/>
              </w:rPr>
              <w:t xml:space="preserve"> </w:t>
            </w:r>
            <w:r w:rsidRPr="009B206B">
              <w:rPr>
                <w:lang w:val="it-IT"/>
              </w:rPr>
              <w:t>C</w:t>
            </w:r>
            <w:r w:rsidR="00877691" w:rsidRPr="009B206B">
              <w:rPr>
                <w:rFonts w:cs="Arial"/>
                <w:lang w:val="it-IT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6DFC7A3E" w14:textId="1E91D9C2" w:rsidR="001F38D5" w:rsidRPr="009B206B" w:rsidRDefault="001F38D5" w:rsidP="00C40660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IPMA Level</w:t>
            </w:r>
            <w:r w:rsidR="00C40660" w:rsidRPr="009B206B">
              <w:rPr>
                <w:lang w:val="it-IT"/>
              </w:rPr>
              <w:t xml:space="preserve"> </w:t>
            </w:r>
            <w:r w:rsidRPr="009B206B">
              <w:rPr>
                <w:lang w:val="it-IT"/>
              </w:rPr>
              <w:t>D</w:t>
            </w:r>
            <w:r w:rsidR="00877691" w:rsidRPr="009B206B">
              <w:rPr>
                <w:rFonts w:cs="Arial"/>
                <w:lang w:val="it-IT"/>
              </w:rPr>
              <w:t>®</w:t>
            </w:r>
          </w:p>
        </w:tc>
      </w:tr>
      <w:tr w:rsidR="001F38D5" w:rsidRPr="009B206B" w14:paraId="674AC252" w14:textId="77777777" w:rsidTr="001D4070">
        <w:tc>
          <w:tcPr>
            <w:tcW w:w="4253" w:type="dxa"/>
            <w:shd w:val="clear" w:color="auto" w:fill="auto"/>
          </w:tcPr>
          <w:p w14:paraId="08D05A38" w14:textId="23CA3AE3" w:rsidR="001F38D5" w:rsidRPr="009B206B" w:rsidRDefault="00CF51B2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</w:t>
            </w:r>
            <w:r w:rsidR="001F38D5" w:rsidRPr="009B206B">
              <w:rPr>
                <w:lang w:val="it-IT"/>
              </w:rPr>
              <w:t xml:space="preserve"> Project Manager</w:t>
            </w:r>
          </w:p>
        </w:tc>
        <w:tc>
          <w:tcPr>
            <w:tcW w:w="709" w:type="dxa"/>
            <w:shd w:val="clear" w:color="auto" w:fill="auto"/>
          </w:tcPr>
          <w:p w14:paraId="3C21BA29" w14:textId="3943249F" w:rsidR="001F38D5" w:rsidRPr="009B206B" w:rsidRDefault="005C4DB7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74EF89FD" w14:textId="18B03FEC" w:rsidR="001F38D5" w:rsidRPr="009B206B" w:rsidRDefault="00CF51B2" w:rsidP="005C4DB7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</w:t>
            </w:r>
            <w:r w:rsidR="001F38D5" w:rsidRPr="009B206B">
              <w:rPr>
                <w:lang w:val="it-IT"/>
              </w:rPr>
              <w:t xml:space="preserve"> Project Management Associate</w:t>
            </w:r>
          </w:p>
        </w:tc>
        <w:tc>
          <w:tcPr>
            <w:tcW w:w="567" w:type="dxa"/>
            <w:shd w:val="clear" w:color="auto" w:fill="auto"/>
          </w:tcPr>
          <w:p w14:paraId="248D999C" w14:textId="3B31FE81" w:rsidR="001F38D5" w:rsidRPr="009B206B" w:rsidRDefault="005C4DB7" w:rsidP="005C4DB7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</w:tbl>
    <w:p w14:paraId="3A0DBD06" w14:textId="77777777" w:rsidR="001F38D5" w:rsidRPr="009B206B" w:rsidRDefault="001F38D5" w:rsidP="001F38D5">
      <w:pPr>
        <w:rPr>
          <w:b/>
          <w:sz w:val="24"/>
          <w:szCs w:val="24"/>
          <w:lang w:val="it-IT"/>
        </w:rPr>
      </w:pPr>
    </w:p>
    <w:p w14:paraId="3C1964F9" w14:textId="236214E8" w:rsidR="001F38D5" w:rsidRPr="009B206B" w:rsidRDefault="001F38D5" w:rsidP="005C4DB7">
      <w:pPr>
        <w:pStyle w:val="ICRHBNormal"/>
        <w:rPr>
          <w:lang w:val="it-IT"/>
        </w:rPr>
      </w:pPr>
      <w:r w:rsidRPr="00550509">
        <w:rPr>
          <w:b/>
          <w:lang w:val="it-IT"/>
        </w:rPr>
        <w:t>R</w:t>
      </w:r>
      <w:r w:rsidR="00CF51B2" w:rsidRPr="00550509">
        <w:rPr>
          <w:b/>
          <w:lang w:val="it-IT"/>
        </w:rPr>
        <w:t>i</w:t>
      </w:r>
      <w:r w:rsidR="00550509" w:rsidRPr="00550509">
        <w:rPr>
          <w:b/>
          <w:lang w:val="it-IT"/>
        </w:rPr>
        <w:t>-C</w:t>
      </w:r>
      <w:r w:rsidRPr="00550509">
        <w:rPr>
          <w:b/>
          <w:lang w:val="it-IT"/>
        </w:rPr>
        <w:t>ertifica</w:t>
      </w:r>
      <w:r w:rsidR="00CF51B2" w:rsidRPr="00550509">
        <w:rPr>
          <w:b/>
          <w:lang w:val="it-IT"/>
        </w:rPr>
        <w:t>zione</w:t>
      </w:r>
      <w:r w:rsidRPr="009B206B">
        <w:rPr>
          <w:lang w:val="it-IT"/>
        </w:rPr>
        <w:t xml:space="preserve"> </w:t>
      </w:r>
      <w:r w:rsidR="00CF51B2" w:rsidRPr="009B206B">
        <w:rPr>
          <w:lang w:val="it-IT"/>
        </w:rPr>
        <w:t>(Selezionare con “X” il livello corrett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110"/>
        <w:gridCol w:w="567"/>
      </w:tblGrid>
      <w:tr w:rsidR="00CF51B2" w:rsidRPr="009B206B" w14:paraId="0DC5AE46" w14:textId="77777777" w:rsidTr="00C22C1A">
        <w:tc>
          <w:tcPr>
            <w:tcW w:w="4962" w:type="dxa"/>
            <w:gridSpan w:val="2"/>
            <w:shd w:val="clear" w:color="auto" w:fill="BFBFBF"/>
          </w:tcPr>
          <w:p w14:paraId="7E20AD9A" w14:textId="77777777" w:rsidR="00CF51B2" w:rsidRPr="009B206B" w:rsidRDefault="00CF51B2" w:rsidP="00C22C1A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IPMA Livello A</w:t>
            </w:r>
            <w:r w:rsidRPr="009B206B">
              <w:rPr>
                <w:rFonts w:cs="Arial"/>
                <w:lang w:val="it-IT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46B0F577" w14:textId="77777777" w:rsidR="00CF51B2" w:rsidRPr="009B206B" w:rsidRDefault="00CF51B2" w:rsidP="00C22C1A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IPMA Livello B</w:t>
            </w:r>
            <w:r w:rsidRPr="009B206B">
              <w:rPr>
                <w:rFonts w:cs="Arial"/>
                <w:lang w:val="it-IT"/>
              </w:rPr>
              <w:t>®</w:t>
            </w:r>
          </w:p>
        </w:tc>
      </w:tr>
      <w:tr w:rsidR="00550509" w:rsidRPr="009B206B" w14:paraId="2D9C31AD" w14:textId="77777777" w:rsidTr="00C22C1A">
        <w:tc>
          <w:tcPr>
            <w:tcW w:w="4253" w:type="dxa"/>
            <w:shd w:val="clear" w:color="auto" w:fill="auto"/>
          </w:tcPr>
          <w:p w14:paraId="73BB7750" w14:textId="1AF9BDF4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</w:t>
            </w:r>
            <w:r>
              <w:rPr>
                <w:lang w:val="it-IT"/>
              </w:rPr>
              <w:t>Project Director</w:t>
            </w:r>
          </w:p>
        </w:tc>
        <w:tc>
          <w:tcPr>
            <w:tcW w:w="709" w:type="dxa"/>
            <w:shd w:val="clear" w:color="auto" w:fill="auto"/>
          </w:tcPr>
          <w:p w14:paraId="79DD27A1" w14:textId="77777777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34463729" w14:textId="77777777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 Senior Project Manager</w:t>
            </w:r>
          </w:p>
        </w:tc>
        <w:tc>
          <w:tcPr>
            <w:tcW w:w="567" w:type="dxa"/>
            <w:shd w:val="clear" w:color="auto" w:fill="auto"/>
          </w:tcPr>
          <w:p w14:paraId="04BEFA7D" w14:textId="77777777" w:rsidR="00550509" w:rsidRPr="009B206B" w:rsidRDefault="00550509" w:rsidP="00550509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550509" w:rsidRPr="009B206B" w14:paraId="2ADDAD27" w14:textId="77777777" w:rsidTr="00C22C1A">
        <w:tc>
          <w:tcPr>
            <w:tcW w:w="4253" w:type="dxa"/>
            <w:shd w:val="clear" w:color="auto" w:fill="auto"/>
          </w:tcPr>
          <w:p w14:paraId="5C2A9063" w14:textId="61989C6F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</w:t>
            </w:r>
            <w:r>
              <w:rPr>
                <w:lang w:val="it-IT"/>
              </w:rPr>
              <w:t>Programme Director</w:t>
            </w:r>
          </w:p>
        </w:tc>
        <w:tc>
          <w:tcPr>
            <w:tcW w:w="709" w:type="dxa"/>
            <w:shd w:val="clear" w:color="auto" w:fill="auto"/>
          </w:tcPr>
          <w:p w14:paraId="67F21E4C" w14:textId="77777777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4E813EDF" w14:textId="77777777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 Senior Programme Manager</w:t>
            </w:r>
          </w:p>
        </w:tc>
        <w:tc>
          <w:tcPr>
            <w:tcW w:w="567" w:type="dxa"/>
            <w:shd w:val="clear" w:color="auto" w:fill="auto"/>
          </w:tcPr>
          <w:p w14:paraId="4F55D51E" w14:textId="77777777" w:rsidR="00550509" w:rsidRPr="009B206B" w:rsidRDefault="00550509" w:rsidP="00550509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550509" w:rsidRPr="009B206B" w14:paraId="1961CCB3" w14:textId="77777777" w:rsidTr="00C22C1A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5486F10" w14:textId="080F83D3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Certificazione Portfolio </w:t>
            </w:r>
            <w:r>
              <w:rPr>
                <w:lang w:val="it-IT"/>
              </w:rPr>
              <w:t>Direc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D96DA4" w14:textId="77777777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E4FE23A" w14:textId="77777777" w:rsidR="00550509" w:rsidRPr="009B206B" w:rsidRDefault="00550509" w:rsidP="00550509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 Senior Portfolio Mana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A6A702" w14:textId="77777777" w:rsidR="00550509" w:rsidRPr="009B206B" w:rsidRDefault="00550509" w:rsidP="00550509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CF51B2" w:rsidRPr="009B206B" w14:paraId="70F23E40" w14:textId="77777777" w:rsidTr="00C22C1A">
        <w:tc>
          <w:tcPr>
            <w:tcW w:w="4962" w:type="dxa"/>
            <w:gridSpan w:val="2"/>
            <w:shd w:val="clear" w:color="auto" w:fill="BFBFBF"/>
          </w:tcPr>
          <w:p w14:paraId="57F6A1C1" w14:textId="77777777" w:rsidR="00CF51B2" w:rsidRPr="009B206B" w:rsidRDefault="00CF51B2" w:rsidP="00C22C1A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IPMA Level C</w:t>
            </w:r>
            <w:r w:rsidRPr="009B206B">
              <w:rPr>
                <w:rFonts w:cs="Arial"/>
                <w:lang w:val="it-IT"/>
              </w:rPr>
              <w:t>®</w:t>
            </w:r>
          </w:p>
        </w:tc>
        <w:tc>
          <w:tcPr>
            <w:tcW w:w="4677" w:type="dxa"/>
            <w:gridSpan w:val="2"/>
            <w:shd w:val="clear" w:color="auto" w:fill="BFBFBF"/>
          </w:tcPr>
          <w:p w14:paraId="2BA841D4" w14:textId="77777777" w:rsidR="00CF51B2" w:rsidRPr="009B206B" w:rsidRDefault="00CF51B2" w:rsidP="00C22C1A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IPMA Level D</w:t>
            </w:r>
            <w:r w:rsidRPr="009B206B">
              <w:rPr>
                <w:rFonts w:cs="Arial"/>
                <w:lang w:val="it-IT"/>
              </w:rPr>
              <w:t>®</w:t>
            </w:r>
          </w:p>
        </w:tc>
      </w:tr>
      <w:tr w:rsidR="00CF51B2" w:rsidRPr="009B206B" w14:paraId="2ECD302A" w14:textId="77777777" w:rsidTr="00C22C1A">
        <w:tc>
          <w:tcPr>
            <w:tcW w:w="4253" w:type="dxa"/>
            <w:shd w:val="clear" w:color="auto" w:fill="auto"/>
          </w:tcPr>
          <w:p w14:paraId="184B0E18" w14:textId="77777777" w:rsidR="00CF51B2" w:rsidRPr="009B206B" w:rsidRDefault="00CF51B2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 Project Manager</w:t>
            </w:r>
          </w:p>
        </w:tc>
        <w:tc>
          <w:tcPr>
            <w:tcW w:w="709" w:type="dxa"/>
            <w:shd w:val="clear" w:color="auto" w:fill="auto"/>
          </w:tcPr>
          <w:p w14:paraId="1268777A" w14:textId="77777777" w:rsidR="00CF51B2" w:rsidRPr="009B206B" w:rsidRDefault="00CF51B2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14:paraId="4CBC451B" w14:textId="77777777" w:rsidR="00CF51B2" w:rsidRPr="009B206B" w:rsidRDefault="00CF51B2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Certificazione Project Management Associate</w:t>
            </w:r>
          </w:p>
        </w:tc>
        <w:tc>
          <w:tcPr>
            <w:tcW w:w="567" w:type="dxa"/>
            <w:shd w:val="clear" w:color="auto" w:fill="auto"/>
          </w:tcPr>
          <w:p w14:paraId="6DB40914" w14:textId="77777777" w:rsidR="00CF51B2" w:rsidRPr="009B206B" w:rsidRDefault="00CF51B2" w:rsidP="00C22C1A">
            <w:pPr>
              <w:pStyle w:val="ICRHBTableText"/>
              <w:rPr>
                <w:b/>
                <w:sz w:val="24"/>
                <w:szCs w:val="24"/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</w:tbl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2329"/>
        <w:gridCol w:w="2329"/>
        <w:gridCol w:w="2761"/>
      </w:tblGrid>
      <w:tr w:rsidR="001F38D5" w:rsidRPr="009B206B" w14:paraId="3768CE99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38A3A56D" w14:textId="4612EA3A" w:rsidR="001F38D5" w:rsidRPr="009B206B" w:rsidRDefault="00CF51B2" w:rsidP="005D11E4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Certificato</w:t>
            </w:r>
            <w:r w:rsidR="001F38D5" w:rsidRPr="009B206B">
              <w:rPr>
                <w:lang w:val="it-IT"/>
              </w:rPr>
              <w:t xml:space="preserve"> Num.</w:t>
            </w:r>
          </w:p>
        </w:tc>
        <w:tc>
          <w:tcPr>
            <w:tcW w:w="2329" w:type="dxa"/>
          </w:tcPr>
          <w:p w14:paraId="790E0921" w14:textId="77777777" w:rsidR="001F38D5" w:rsidRPr="009B206B" w:rsidRDefault="001F38D5" w:rsidP="005D11E4">
            <w:pPr>
              <w:pStyle w:val="ICRHBTableText"/>
              <w:rPr>
                <w:lang w:val="it-IT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</w:tcPr>
          <w:p w14:paraId="2A814295" w14:textId="36E98F01" w:rsidR="001F38D5" w:rsidRPr="009B206B" w:rsidRDefault="00CF51B2" w:rsidP="005D11E4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Scadenza</w:t>
            </w:r>
          </w:p>
        </w:tc>
        <w:tc>
          <w:tcPr>
            <w:tcW w:w="2761" w:type="dxa"/>
          </w:tcPr>
          <w:p w14:paraId="3BE410E4" w14:textId="77777777" w:rsidR="001F38D5" w:rsidRPr="009B206B" w:rsidRDefault="001F38D5" w:rsidP="005D11E4">
            <w:pPr>
              <w:pStyle w:val="ICRHBTableText"/>
              <w:rPr>
                <w:lang w:val="it-IT"/>
              </w:rPr>
            </w:pPr>
          </w:p>
        </w:tc>
      </w:tr>
      <w:tr w:rsidR="001F38D5" w:rsidRPr="009B206B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3E05AA7D" w:rsidR="001F38D5" w:rsidRPr="009B206B" w:rsidRDefault="00CF51B2" w:rsidP="00CF51B2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Emesso da</w:t>
            </w:r>
            <w:r w:rsidR="001F38D5" w:rsidRPr="009B206B">
              <w:rPr>
                <w:lang w:val="it-IT"/>
              </w:rPr>
              <w:t xml:space="preserve"> </w:t>
            </w:r>
            <w:r w:rsidR="003044EB" w:rsidRPr="009B206B">
              <w:rPr>
                <w:lang w:val="it-IT"/>
              </w:rPr>
              <w:t>(1)</w:t>
            </w:r>
          </w:p>
        </w:tc>
        <w:tc>
          <w:tcPr>
            <w:tcW w:w="7419" w:type="dxa"/>
            <w:gridSpan w:val="3"/>
          </w:tcPr>
          <w:p w14:paraId="5A7344FE" w14:textId="464D4FDB" w:rsidR="001F38D5" w:rsidRPr="009B206B" w:rsidRDefault="001F38D5" w:rsidP="005D11E4">
            <w:pPr>
              <w:pStyle w:val="ICRHBTableText"/>
              <w:rPr>
                <w:lang w:val="it-IT"/>
              </w:rPr>
            </w:pPr>
          </w:p>
        </w:tc>
      </w:tr>
    </w:tbl>
    <w:p w14:paraId="176B0A9F" w14:textId="6A6E0522" w:rsidR="003044EB" w:rsidRDefault="00CF51B2" w:rsidP="00B3303D">
      <w:pPr>
        <w:pStyle w:val="ICRHBTableText"/>
        <w:numPr>
          <w:ilvl w:val="0"/>
          <w:numId w:val="23"/>
        </w:numPr>
        <w:jc w:val="left"/>
        <w:rPr>
          <w:lang w:val="it-IT"/>
        </w:rPr>
      </w:pPr>
      <w:r w:rsidRPr="009B206B">
        <w:rPr>
          <w:lang w:val="it-IT"/>
        </w:rPr>
        <w:t>Nome e nazione del</w:t>
      </w:r>
      <w:r w:rsidR="003E7F86" w:rsidRPr="009B206B">
        <w:rPr>
          <w:lang w:val="it-IT"/>
        </w:rPr>
        <w:t xml:space="preserve"> C</w:t>
      </w:r>
      <w:r w:rsidR="003044EB" w:rsidRPr="009B206B">
        <w:rPr>
          <w:lang w:val="it-IT"/>
        </w:rPr>
        <w:t xml:space="preserve">ertification </w:t>
      </w:r>
      <w:r w:rsidR="003E7F86" w:rsidRPr="009B206B">
        <w:rPr>
          <w:lang w:val="it-IT"/>
        </w:rPr>
        <w:t>B</w:t>
      </w:r>
      <w:r w:rsidR="003044EB" w:rsidRPr="009B206B">
        <w:rPr>
          <w:lang w:val="it-IT"/>
        </w:rPr>
        <w:t>ody</w:t>
      </w:r>
    </w:p>
    <w:p w14:paraId="5B15B282" w14:textId="77777777" w:rsidR="00B3303D" w:rsidRDefault="00B3303D" w:rsidP="00B3303D">
      <w:pPr>
        <w:pStyle w:val="ICRHBTableText"/>
        <w:ind w:left="720"/>
        <w:jc w:val="left"/>
        <w:rPr>
          <w:lang w:val="it-IT"/>
        </w:rPr>
      </w:pPr>
    </w:p>
    <w:p w14:paraId="594F8A5B" w14:textId="77777777" w:rsidR="00B3303D" w:rsidRPr="009B206B" w:rsidRDefault="00B3303D" w:rsidP="00B3303D">
      <w:pPr>
        <w:pStyle w:val="ICRHBTableText"/>
        <w:ind w:left="720"/>
        <w:jc w:val="left"/>
        <w:rPr>
          <w:lang w:val="it-IT"/>
        </w:rPr>
      </w:pPr>
    </w:p>
    <w:p w14:paraId="00BDF339" w14:textId="63EECC04" w:rsidR="00B3303D" w:rsidRPr="00B3303D" w:rsidRDefault="00B3303D" w:rsidP="001F38D5">
      <w:pPr>
        <w:rPr>
          <w:b/>
          <w:sz w:val="24"/>
          <w:szCs w:val="24"/>
          <w:lang w:val="it-IT"/>
        </w:rPr>
      </w:pPr>
      <w:r w:rsidRPr="00B3303D">
        <w:rPr>
          <w:b/>
          <w:sz w:val="24"/>
          <w:szCs w:val="24"/>
          <w:lang w:val="it-IT"/>
        </w:rPr>
        <w:t>Istruzioni per il Candidato (Certificazione o Ri-Certificazione per i Livelli C,B o A):</w:t>
      </w:r>
    </w:p>
    <w:p w14:paraId="36E6551F" w14:textId="577C4BAF" w:rsidR="00B3303D" w:rsidRDefault="00B3303D" w:rsidP="001F38D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andidato all’atto della presentazione dell’Application dovrà presentare i seguenti documenti:</w:t>
      </w:r>
    </w:p>
    <w:p w14:paraId="5F482A0F" w14:textId="1952B23F" w:rsidR="00B3303D" w:rsidRDefault="00B3303D" w:rsidP="001F38D5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>Application Form</w:t>
      </w:r>
      <w:r>
        <w:rPr>
          <w:sz w:val="24"/>
          <w:szCs w:val="24"/>
          <w:lang w:val="it-IT"/>
        </w:rPr>
        <w:t xml:space="preserve"> (questo modulo</w:t>
      </w:r>
      <w:r w:rsidR="00112521">
        <w:rPr>
          <w:sz w:val="24"/>
          <w:szCs w:val="24"/>
          <w:lang w:val="it-IT"/>
        </w:rPr>
        <w:t>. Attenzione trasmettere il modulo compilato in formato Word</w:t>
      </w:r>
      <w:r>
        <w:rPr>
          <w:sz w:val="24"/>
          <w:szCs w:val="24"/>
          <w:lang w:val="it-IT"/>
        </w:rPr>
        <w:t>)</w:t>
      </w:r>
    </w:p>
    <w:p w14:paraId="2B72D4AC" w14:textId="6F55A5F8" w:rsidR="00B3303D" w:rsidRDefault="00B3303D" w:rsidP="001F38D5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 xml:space="preserve">CV </w:t>
      </w:r>
      <w:r>
        <w:rPr>
          <w:sz w:val="24"/>
          <w:szCs w:val="24"/>
          <w:lang w:val="it-IT"/>
        </w:rPr>
        <w:t>(formato libero)</w:t>
      </w:r>
    </w:p>
    <w:p w14:paraId="6E827343" w14:textId="43CD12FB" w:rsidR="00B3303D" w:rsidRDefault="00B3303D" w:rsidP="001F38D5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lastRenderedPageBreak/>
        <w:t>Executive Summary Report</w:t>
      </w:r>
      <w:r>
        <w:rPr>
          <w:sz w:val="24"/>
          <w:szCs w:val="24"/>
          <w:lang w:val="it-IT"/>
        </w:rPr>
        <w:t xml:space="preserve"> (modulo presente nella documentazione fornita da IPMA Italy)</w:t>
      </w:r>
    </w:p>
    <w:p w14:paraId="5085C9C9" w14:textId="51852186" w:rsidR="00B3303D" w:rsidRDefault="00B3303D" w:rsidP="00B3303D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>Modulo Valutazione Complessità</w:t>
      </w:r>
      <w:r>
        <w:rPr>
          <w:sz w:val="24"/>
          <w:szCs w:val="24"/>
          <w:lang w:val="it-IT"/>
        </w:rPr>
        <w:t xml:space="preserve"> (modulo presente nella documentazione fornita da IPMA Italy)</w:t>
      </w:r>
    </w:p>
    <w:p w14:paraId="7B63E42C" w14:textId="7F4722E1" w:rsidR="00B3303D" w:rsidRDefault="00B3303D" w:rsidP="00B3303D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>Modulo Autovalutazione Competenze</w:t>
      </w:r>
      <w:r>
        <w:rPr>
          <w:sz w:val="24"/>
          <w:szCs w:val="24"/>
          <w:lang w:val="it-IT"/>
        </w:rPr>
        <w:t xml:space="preserve"> (modulo presente nella documentazione fornita da IPMA Italy</w:t>
      </w:r>
    </w:p>
    <w:p w14:paraId="5B7B9F32" w14:textId="77777777" w:rsidR="00B3303D" w:rsidRDefault="00B3303D" w:rsidP="00B3303D">
      <w:pPr>
        <w:rPr>
          <w:b/>
          <w:sz w:val="24"/>
          <w:szCs w:val="24"/>
          <w:lang w:val="it-IT"/>
        </w:rPr>
      </w:pPr>
    </w:p>
    <w:p w14:paraId="586B963A" w14:textId="4D5165AD" w:rsidR="00B3303D" w:rsidRPr="00B3303D" w:rsidRDefault="00B3303D" w:rsidP="00B3303D">
      <w:pPr>
        <w:rPr>
          <w:b/>
          <w:sz w:val="24"/>
          <w:szCs w:val="24"/>
          <w:lang w:val="it-IT"/>
        </w:rPr>
      </w:pPr>
      <w:r w:rsidRPr="00B3303D">
        <w:rPr>
          <w:b/>
          <w:sz w:val="24"/>
          <w:szCs w:val="24"/>
          <w:lang w:val="it-IT"/>
        </w:rPr>
        <w:t>Istruzioni per il Candidato (Certificazione o Ri-Certificazione per il Livello D):</w:t>
      </w:r>
    </w:p>
    <w:p w14:paraId="326F1666" w14:textId="77777777" w:rsidR="00B3303D" w:rsidRDefault="00B3303D" w:rsidP="00B3303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andidato all’atto della presentazione dell’Application dovrà presentare i seguenti documenti:</w:t>
      </w:r>
    </w:p>
    <w:p w14:paraId="6ABB0D09" w14:textId="05C743DE" w:rsidR="00B3303D" w:rsidRDefault="00B3303D" w:rsidP="00B3303D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>Application Form</w:t>
      </w:r>
      <w:r>
        <w:rPr>
          <w:sz w:val="24"/>
          <w:szCs w:val="24"/>
          <w:lang w:val="it-IT"/>
        </w:rPr>
        <w:t xml:space="preserve"> (questo modulo</w:t>
      </w:r>
      <w:r w:rsidR="00112521">
        <w:rPr>
          <w:sz w:val="24"/>
          <w:szCs w:val="24"/>
          <w:lang w:val="it-IT"/>
        </w:rPr>
        <w:t xml:space="preserve">. </w:t>
      </w:r>
      <w:r w:rsidR="00112521">
        <w:rPr>
          <w:sz w:val="24"/>
          <w:szCs w:val="24"/>
          <w:lang w:val="it-IT"/>
        </w:rPr>
        <w:t>Attenzione trasmettere il modulo compilato in formato Word</w:t>
      </w:r>
      <w:bookmarkStart w:id="1" w:name="_GoBack"/>
      <w:bookmarkEnd w:id="1"/>
      <w:r>
        <w:rPr>
          <w:sz w:val="24"/>
          <w:szCs w:val="24"/>
          <w:lang w:val="it-IT"/>
        </w:rPr>
        <w:t>)</w:t>
      </w:r>
    </w:p>
    <w:p w14:paraId="24F00523" w14:textId="77777777" w:rsidR="00B3303D" w:rsidRDefault="00B3303D" w:rsidP="00B3303D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>CV</w:t>
      </w:r>
      <w:r>
        <w:rPr>
          <w:sz w:val="24"/>
          <w:szCs w:val="24"/>
          <w:lang w:val="it-IT"/>
        </w:rPr>
        <w:t xml:space="preserve"> (formato libero)</w:t>
      </w:r>
    </w:p>
    <w:p w14:paraId="080F5D95" w14:textId="30972EB6" w:rsidR="00B3303D" w:rsidRDefault="00B3303D" w:rsidP="001F38D5">
      <w:pPr>
        <w:rPr>
          <w:sz w:val="24"/>
          <w:szCs w:val="24"/>
          <w:lang w:val="it-IT"/>
        </w:rPr>
      </w:pPr>
      <w:r w:rsidRPr="00B3303D">
        <w:rPr>
          <w:i/>
          <w:sz w:val="24"/>
          <w:szCs w:val="24"/>
          <w:lang w:val="it-IT"/>
        </w:rPr>
        <w:t>Modulo Autovalutazione Competenze</w:t>
      </w:r>
      <w:r>
        <w:rPr>
          <w:sz w:val="24"/>
          <w:szCs w:val="24"/>
          <w:lang w:val="it-IT"/>
        </w:rPr>
        <w:t xml:space="preserve"> (modulo presente nella documentazione fornita da IPMA Italy</w:t>
      </w:r>
    </w:p>
    <w:p w14:paraId="36AB8D26" w14:textId="77777777" w:rsidR="00B3303D" w:rsidRPr="00B3303D" w:rsidRDefault="00B3303D" w:rsidP="001F38D5">
      <w:pPr>
        <w:rPr>
          <w:sz w:val="24"/>
          <w:szCs w:val="24"/>
          <w:lang w:val="it-IT"/>
        </w:rPr>
      </w:pPr>
    </w:p>
    <w:p w14:paraId="34753FE4" w14:textId="122880EA" w:rsidR="001F38D5" w:rsidRPr="009B206B" w:rsidRDefault="00125DFD" w:rsidP="001F38D5">
      <w:pPr>
        <w:rPr>
          <w:b/>
          <w:sz w:val="24"/>
          <w:szCs w:val="24"/>
          <w:lang w:val="it-IT"/>
        </w:rPr>
      </w:pPr>
      <w:r w:rsidRPr="009B206B">
        <w:rPr>
          <w:b/>
          <w:sz w:val="24"/>
          <w:szCs w:val="24"/>
          <w:lang w:val="it-IT"/>
        </w:rPr>
        <w:t>Domanda verificata da</w:t>
      </w:r>
      <w:r w:rsidR="008E79F7">
        <w:rPr>
          <w:b/>
          <w:sz w:val="24"/>
          <w:szCs w:val="24"/>
          <w:lang w:val="it-IT"/>
        </w:rPr>
        <w:t xml:space="preserve"> (Sezione a cura del Certification Body IPMA Italy)</w:t>
      </w:r>
      <w:r w:rsidR="001F38D5" w:rsidRPr="009B206B">
        <w:rPr>
          <w:b/>
          <w:sz w:val="24"/>
          <w:szCs w:val="24"/>
          <w:lang w:val="it-I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F38D5" w:rsidRPr="009B206B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4FDBB59B" w:rsidR="001F38D5" w:rsidRPr="009B206B" w:rsidRDefault="00125DFD" w:rsidP="00125DFD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Nom</w:t>
            </w:r>
            <w:r w:rsidR="001F38D5" w:rsidRPr="009B206B">
              <w:rPr>
                <w:lang w:val="it-IT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9B206B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1F38D5" w:rsidRPr="009B206B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43E37483" w:rsidR="001F38D5" w:rsidRPr="009B206B" w:rsidRDefault="001F38D5" w:rsidP="00125DFD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</w:t>
            </w:r>
            <w:r w:rsidR="00125DFD" w:rsidRPr="009B206B">
              <w:rPr>
                <w:lang w:val="it-IT"/>
              </w:rPr>
              <w:t>a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9B206B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1F38D5" w:rsidRPr="009B206B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2DF9413D" w:rsidR="001F38D5" w:rsidRPr="009B206B" w:rsidRDefault="008E79F7" w:rsidP="005D11E4">
            <w:pPr>
              <w:pStyle w:val="ICRHBTableHeader"/>
              <w:rPr>
                <w:lang w:val="it-IT"/>
              </w:rPr>
            </w:pPr>
            <w:r>
              <w:rPr>
                <w:lang w:val="it-IT"/>
              </w:rPr>
              <w:t>Esito Verifica</w:t>
            </w:r>
          </w:p>
        </w:tc>
        <w:tc>
          <w:tcPr>
            <w:tcW w:w="7371" w:type="dxa"/>
            <w:shd w:val="clear" w:color="auto" w:fill="auto"/>
          </w:tcPr>
          <w:p w14:paraId="4E487B74" w14:textId="2A1F6334" w:rsidR="001F38D5" w:rsidRDefault="008E79F7" w:rsidP="005C4DB7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 Prerequisiti soddisfatti. Il candidato è ammesso al Livello richiesto</w:t>
            </w:r>
          </w:p>
          <w:p w14:paraId="197F57B7" w14:textId="77777777" w:rsidR="008E79F7" w:rsidRDefault="008E79F7" w:rsidP="005C4DB7">
            <w:pPr>
              <w:pStyle w:val="ICRHBTableText"/>
              <w:jc w:val="left"/>
              <w:rPr>
                <w:lang w:val="it-IT"/>
              </w:rPr>
            </w:pPr>
          </w:p>
          <w:p w14:paraId="37405310" w14:textId="2AE3EE7E" w:rsidR="008E79F7" w:rsidRDefault="008E79F7" w:rsidP="008E79F7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  <w:r>
              <w:rPr>
                <w:lang w:val="it-IT"/>
              </w:rPr>
              <w:t xml:space="preserve"> Prerequisiti non soddisfatti. Il candidato NON è ammesso al Livello richiesto</w:t>
            </w:r>
          </w:p>
          <w:p w14:paraId="2FAA670E" w14:textId="372CBBC2" w:rsidR="008E79F7" w:rsidRDefault="008E79F7" w:rsidP="005C4DB7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   Motivazioni relative al non rispetto dei prerequisiti richiesti:</w:t>
            </w:r>
          </w:p>
          <w:p w14:paraId="5D5CD107" w14:textId="77777777" w:rsidR="008E79F7" w:rsidRDefault="008E79F7" w:rsidP="005C4DB7">
            <w:pPr>
              <w:pStyle w:val="ICRHBTableText"/>
              <w:jc w:val="left"/>
              <w:rPr>
                <w:lang w:val="it-IT"/>
              </w:rPr>
            </w:pPr>
          </w:p>
          <w:p w14:paraId="464D5C2C" w14:textId="77777777" w:rsidR="008E79F7" w:rsidRDefault="008E79F7" w:rsidP="005C4DB7">
            <w:pPr>
              <w:pStyle w:val="ICRHBTableText"/>
              <w:jc w:val="left"/>
              <w:rPr>
                <w:lang w:val="it-IT"/>
              </w:rPr>
            </w:pPr>
          </w:p>
          <w:p w14:paraId="5DF421EB" w14:textId="77777777" w:rsidR="008E79F7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4DB4F71E" w14:textId="77777777" w:rsidR="008E79F7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32791BE8" w14:textId="77777777" w:rsidR="008E79F7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6B305D3C" w14:textId="77777777" w:rsidR="008E79F7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3975AB5A" w14:textId="77777777" w:rsidR="008E79F7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  <w:p w14:paraId="591CC563" w14:textId="77777777" w:rsidR="008E79F7" w:rsidRPr="009B206B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  <w:tr w:rsidR="008E79F7" w:rsidRPr="009B206B" w14:paraId="2C9A4D39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B7F7DE" w14:textId="20D5EB8A" w:rsidR="008E79F7" w:rsidRPr="009B206B" w:rsidRDefault="008E79F7" w:rsidP="005D11E4">
            <w:pPr>
              <w:pStyle w:val="ICRHBTableHeader"/>
              <w:rPr>
                <w:lang w:val="it-IT"/>
              </w:rPr>
            </w:pPr>
            <w:r>
              <w:rPr>
                <w:lang w:val="it-IT"/>
              </w:rPr>
              <w:t>Firma</w:t>
            </w:r>
          </w:p>
        </w:tc>
        <w:tc>
          <w:tcPr>
            <w:tcW w:w="7371" w:type="dxa"/>
            <w:shd w:val="clear" w:color="auto" w:fill="auto"/>
          </w:tcPr>
          <w:p w14:paraId="65ACADF4" w14:textId="77777777" w:rsidR="008E79F7" w:rsidRPr="009B206B" w:rsidRDefault="008E79F7" w:rsidP="005C4DB7">
            <w:pPr>
              <w:pStyle w:val="ICRHBTableText"/>
              <w:jc w:val="left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3E6C2919" w14:textId="77777777" w:rsidR="005C4DB7" w:rsidRPr="009B206B" w:rsidRDefault="005C4DB7" w:rsidP="001F38D5">
      <w:pPr>
        <w:rPr>
          <w:b/>
          <w:sz w:val="28"/>
          <w:szCs w:val="24"/>
          <w:highlight w:val="lightGray"/>
          <w:lang w:val="it-IT"/>
        </w:rPr>
      </w:pPr>
      <w:r w:rsidRPr="009B206B">
        <w:rPr>
          <w:b/>
          <w:sz w:val="28"/>
          <w:szCs w:val="24"/>
          <w:highlight w:val="lightGray"/>
          <w:lang w:val="it-IT"/>
        </w:rPr>
        <w:br w:type="page"/>
      </w:r>
    </w:p>
    <w:p w14:paraId="75AF7447" w14:textId="675F90D8" w:rsidR="001F38D5" w:rsidRPr="009B206B" w:rsidRDefault="001871A6" w:rsidP="00A54269">
      <w:pPr>
        <w:pStyle w:val="ICRHBSectionHeader"/>
        <w:rPr>
          <w:lang w:val="it-IT"/>
        </w:rPr>
      </w:pPr>
      <w:r w:rsidRPr="009B206B">
        <w:rPr>
          <w:rFonts w:ascii="Calibri" w:eastAsia="Times New Roman" w:hAnsi="Calibri" w:cs="Times New Roman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F1BCB8" wp14:editId="627EA309">
                <wp:simplePos x="0" y="0"/>
                <wp:positionH relativeFrom="column">
                  <wp:posOffset>4700905</wp:posOffset>
                </wp:positionH>
                <wp:positionV relativeFrom="paragraph">
                  <wp:posOffset>191770</wp:posOffset>
                </wp:positionV>
                <wp:extent cx="1228725" cy="1057275"/>
                <wp:effectExtent l="0" t="0" r="15875" b="349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57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86C82" id="Прямоугольник 1" o:spid="_x0000_s1026" style="position:absolute;margin-left:370.15pt;margin-top:15.1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" filled="f" strokecolor="windowText"/>
            </w:pict>
          </mc:Fallback>
        </mc:AlternateContent>
      </w:r>
      <w:r w:rsidR="001F38D5" w:rsidRPr="009B206B">
        <w:rPr>
          <w:lang w:val="it-IT"/>
        </w:rPr>
        <w:t>Identifica</w:t>
      </w:r>
      <w:r w:rsidRPr="009B206B">
        <w:rPr>
          <w:lang w:val="it-IT"/>
        </w:rPr>
        <w:t>zione</w:t>
      </w:r>
      <w:r w:rsidR="001F38D5" w:rsidRPr="009B206B">
        <w:rPr>
          <w:lang w:val="it-IT"/>
        </w:rPr>
        <w:t xml:space="preserve"> </w:t>
      </w:r>
      <w:r w:rsidRPr="009B206B">
        <w:rPr>
          <w:lang w:val="it-IT"/>
        </w:rPr>
        <w:t>del</w:t>
      </w:r>
      <w:r w:rsidR="001F38D5" w:rsidRPr="009B206B">
        <w:rPr>
          <w:lang w:val="it-IT"/>
        </w:rPr>
        <w:t xml:space="preserve"> </w:t>
      </w:r>
      <w:r w:rsidRPr="009B206B">
        <w:rPr>
          <w:lang w:val="it-IT"/>
        </w:rPr>
        <w:t>Candidato</w:t>
      </w:r>
    </w:p>
    <w:p w14:paraId="6D9593A8" w14:textId="0B9E513C" w:rsidR="001F38D5" w:rsidRPr="009B206B" w:rsidRDefault="008E79F7" w:rsidP="00A54269">
      <w:pPr>
        <w:pStyle w:val="ICRHBNormal"/>
        <w:rPr>
          <w:lang w:val="it-IT"/>
        </w:rPr>
      </w:pPr>
      <w:r>
        <w:rPr>
          <w:lang w:val="it-IT"/>
        </w:rPr>
        <w:t>Tutti i</w:t>
      </w:r>
      <w:r w:rsidR="00A37F41" w:rsidRPr="009B206B">
        <w:rPr>
          <w:lang w:val="it-IT"/>
        </w:rPr>
        <w:t xml:space="preserve"> campi sono obbligatori</w:t>
      </w:r>
      <w:r w:rsidR="001F38D5" w:rsidRPr="009B206B">
        <w:rPr>
          <w:lang w:val="it-IT"/>
        </w:rPr>
        <w:t xml:space="preserve"> (</w:t>
      </w:r>
      <w:r w:rsidR="00D95284" w:rsidRPr="009B206B">
        <w:rPr>
          <w:lang w:val="it-IT"/>
        </w:rPr>
        <w:t>a</w:t>
      </w:r>
      <w:r w:rsidR="00A37F41" w:rsidRPr="009B206B">
        <w:rPr>
          <w:lang w:val="it-IT"/>
        </w:rPr>
        <w:t xml:space="preserve">d eccezione del numero di </w:t>
      </w:r>
      <w:r w:rsidR="00F21D7E" w:rsidRPr="009B206B">
        <w:rPr>
          <w:lang w:val="it-IT"/>
        </w:rPr>
        <w:t>associazione)</w:t>
      </w:r>
      <w:r w:rsidR="009F22E5">
        <w:rPr>
          <w:lang w:val="it-IT"/>
        </w:rPr>
        <w:t xml:space="preserve">  </w:t>
      </w:r>
      <w:r w:rsidR="00520B82">
        <w:rPr>
          <w:lang w:val="it-IT"/>
        </w:rPr>
        <w:t xml:space="preserve">               </w:t>
      </w:r>
      <w:r w:rsidR="0063012D" w:rsidRPr="009B206B">
        <w:rPr>
          <w:lang w:val="it-IT"/>
        </w:rPr>
        <w:t xml:space="preserve"> </w:t>
      </w:r>
      <w:r w:rsidR="001871A6" w:rsidRPr="009B206B">
        <w:rPr>
          <w:lang w:val="it-IT"/>
        </w:rPr>
        <w:t>F</w:t>
      </w:r>
      <w:r w:rsidR="0063012D" w:rsidRPr="009B206B">
        <w:rPr>
          <w:lang w:val="it-IT"/>
        </w:rPr>
        <w:t>oto</w:t>
      </w:r>
    </w:p>
    <w:p w14:paraId="482C2D06" w14:textId="478A4661" w:rsidR="001F38D5" w:rsidRPr="009B206B" w:rsidRDefault="00A37F41" w:rsidP="00A54269">
      <w:pPr>
        <w:pStyle w:val="ICRHBNormal"/>
        <w:rPr>
          <w:lang w:val="it-IT"/>
        </w:rPr>
      </w:pPr>
      <w:r w:rsidRPr="009B206B">
        <w:rPr>
          <w:lang w:val="it-IT"/>
        </w:rPr>
        <w:t>Le date devono essere inserite nel formato</w:t>
      </w:r>
      <w:r w:rsidR="001F38D5" w:rsidRPr="009B206B">
        <w:rPr>
          <w:lang w:val="it-IT"/>
        </w:rPr>
        <w:t xml:space="preserve"> </w:t>
      </w:r>
      <w:r w:rsidRPr="009B206B">
        <w:rPr>
          <w:lang w:val="it-IT"/>
        </w:rPr>
        <w:t>GG-MM-AAAA</w:t>
      </w:r>
      <w:r w:rsidR="00A54269" w:rsidRPr="009B206B">
        <w:rPr>
          <w:lang w:val="it-IT"/>
        </w:rPr>
        <w:t>.</w:t>
      </w:r>
    </w:p>
    <w:tbl>
      <w:tblPr>
        <w:tblW w:w="9990" w:type="dxa"/>
        <w:tblLook w:val="01E0" w:firstRow="1" w:lastRow="1" w:firstColumn="1" w:lastColumn="1" w:noHBand="0" w:noVBand="0"/>
      </w:tblPr>
      <w:tblGrid>
        <w:gridCol w:w="2590"/>
        <w:gridCol w:w="2413"/>
        <w:gridCol w:w="1765"/>
        <w:gridCol w:w="810"/>
        <w:gridCol w:w="71"/>
        <w:gridCol w:w="2341"/>
      </w:tblGrid>
      <w:tr w:rsidR="001F38D5" w:rsidRPr="009B206B" w14:paraId="5F97DDD0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17604385" w14:textId="0201CA89" w:rsidR="001F38D5" w:rsidRPr="009B206B" w:rsidRDefault="00D95284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Data di nascita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vAlign w:val="bottom"/>
          </w:tcPr>
          <w:p w14:paraId="3A69CDB7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412" w:type="dxa"/>
            <w:gridSpan w:val="2"/>
            <w:vAlign w:val="bottom"/>
          </w:tcPr>
          <w:p w14:paraId="0805BFB3" w14:textId="1FC8B3D3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</w:tr>
      <w:tr w:rsidR="001F38D5" w:rsidRPr="009B206B" w14:paraId="6163B37D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60255FB5" w14:textId="028253E6" w:rsidR="001F38D5" w:rsidRPr="009B206B" w:rsidRDefault="00D95284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Luogo di nascita</w:t>
            </w:r>
          </w:p>
        </w:tc>
        <w:tc>
          <w:tcPr>
            <w:tcW w:w="7399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54414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</w:tr>
      <w:tr w:rsidR="001F38D5" w:rsidRPr="009B206B" w14:paraId="2DD66E18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48E99A73" w14:textId="77D146C0" w:rsidR="001F38D5" w:rsidRPr="009B206B" w:rsidRDefault="00A54269" w:rsidP="00D95284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a</w:t>
            </w:r>
            <w:r w:rsidR="00D95284" w:rsidRPr="009B206B">
              <w:rPr>
                <w:lang w:val="it-IT"/>
              </w:rPr>
              <w:t>z</w:t>
            </w:r>
            <w:r w:rsidRPr="009B206B">
              <w:rPr>
                <w:lang w:val="it-IT"/>
              </w:rPr>
              <w:t>ionalit</w:t>
            </w:r>
            <w:r w:rsidR="00D95284" w:rsidRPr="009B206B">
              <w:rPr>
                <w:lang w:val="it-IT"/>
              </w:rPr>
              <w:t>à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</w:tr>
      <w:tr w:rsidR="001F38D5" w:rsidRPr="009B206B" w14:paraId="471A7484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164A5681" w14:textId="750F1F09" w:rsidR="001F38D5" w:rsidRPr="009B206B" w:rsidRDefault="00D95284" w:rsidP="00D95284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Documento di identificazione</w:t>
            </w:r>
            <w:r w:rsidR="001F38D5" w:rsidRPr="009B206B">
              <w:rPr>
                <w:lang w:val="it-IT"/>
              </w:rPr>
              <w:t xml:space="preserve"> </w:t>
            </w:r>
            <w:r w:rsidR="003044EB" w:rsidRPr="009B206B">
              <w:rPr>
                <w:lang w:val="it-IT"/>
              </w:rPr>
              <w:t>(2</w:t>
            </w:r>
            <w:r w:rsidR="0005430C" w:rsidRPr="009B206B">
              <w:rPr>
                <w:lang w:val="it-IT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9B206B" w:rsidRDefault="001F38D5" w:rsidP="00A54269">
            <w:pPr>
              <w:pStyle w:val="ICRHBTableText"/>
              <w:rPr>
                <w:b/>
                <w:highlight w:val="yellow"/>
                <w:lang w:val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9B206B" w:rsidRDefault="001F38D5" w:rsidP="00A54269">
            <w:pPr>
              <w:pStyle w:val="ICRHBTableText"/>
              <w:rPr>
                <w:b/>
                <w:highlight w:val="yellow"/>
                <w:lang w:val="it-IT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9B206B" w:rsidRDefault="001F38D5" w:rsidP="00A54269">
            <w:pPr>
              <w:pStyle w:val="ICRHBTableText"/>
              <w:rPr>
                <w:b/>
                <w:highlight w:val="yellow"/>
                <w:lang w:val="it-IT"/>
              </w:rPr>
            </w:pPr>
          </w:p>
        </w:tc>
      </w:tr>
      <w:tr w:rsidR="001F38D5" w:rsidRPr="009B206B" w14:paraId="3D01CBED" w14:textId="77777777" w:rsidTr="009F22E5">
        <w:trPr>
          <w:trHeight w:val="393"/>
        </w:trPr>
        <w:tc>
          <w:tcPr>
            <w:tcW w:w="2590" w:type="dxa"/>
            <w:vAlign w:val="bottom"/>
          </w:tcPr>
          <w:p w14:paraId="5CF4C8F0" w14:textId="43FD2353" w:rsidR="001F38D5" w:rsidRPr="009B206B" w:rsidRDefault="00D95284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umero del documento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14:paraId="290D17AC" w14:textId="16D5762E" w:rsidR="001F38D5" w:rsidRPr="009B206B" w:rsidRDefault="00D95284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Scadenz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9B206B" w:rsidRDefault="001F38D5" w:rsidP="00D95284">
            <w:pPr>
              <w:pStyle w:val="ICRHBTableText"/>
              <w:jc w:val="left"/>
              <w:rPr>
                <w:b/>
                <w:lang w:val="it-IT"/>
              </w:rPr>
            </w:pPr>
          </w:p>
        </w:tc>
      </w:tr>
      <w:tr w:rsidR="001F38D5" w:rsidRPr="009B206B" w14:paraId="5ABCD422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08F92016" w14:textId="6AB33303" w:rsidR="001F38D5" w:rsidRPr="009B206B" w:rsidRDefault="00D95284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Codice fiscal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vAlign w:val="bottom"/>
          </w:tcPr>
          <w:p w14:paraId="2A66D4B9" w14:textId="2E0CA03E" w:rsidR="001F38D5" w:rsidRPr="009B206B" w:rsidRDefault="008E79F7" w:rsidP="008E79F7">
            <w:pPr>
              <w:pStyle w:val="ICRHBTableText"/>
              <w:ind w:right="-171"/>
              <w:jc w:val="left"/>
              <w:rPr>
                <w:lang w:val="it-IT"/>
              </w:rPr>
            </w:pPr>
            <w:r>
              <w:rPr>
                <w:lang w:val="it-IT"/>
              </w:rPr>
              <w:t>ID Iscrizione IPMA Italy</w:t>
            </w:r>
            <w:r w:rsidR="009F22E5">
              <w:rPr>
                <w:lang w:val="it-IT"/>
              </w:rPr>
              <w:t xml:space="preserve"> (3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</w:tr>
      <w:tr w:rsidR="001F38D5" w:rsidRPr="009B206B" w14:paraId="2EDFFBDD" w14:textId="77777777" w:rsidTr="009F22E5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166963B6" w:rsidR="001F38D5" w:rsidRPr="009B206B" w:rsidRDefault="00D95284" w:rsidP="00A54269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Indirizzo Abitazione</w:t>
            </w:r>
          </w:p>
        </w:tc>
        <w:tc>
          <w:tcPr>
            <w:tcW w:w="7399" w:type="dxa"/>
            <w:gridSpan w:val="5"/>
            <w:shd w:val="clear" w:color="auto" w:fill="auto"/>
            <w:vAlign w:val="bottom"/>
          </w:tcPr>
          <w:p w14:paraId="6DC1622B" w14:textId="0EA6B49F" w:rsidR="001F38D5" w:rsidRPr="009B206B" w:rsidRDefault="009F22E5" w:rsidP="00C22C1A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Le comunicazioni verranno </w:t>
            </w:r>
            <w:r w:rsidR="00C22C1A" w:rsidRPr="009B206B">
              <w:rPr>
                <w:lang w:val="it-IT"/>
              </w:rPr>
              <w:t>spedit</w:t>
            </w:r>
            <w:r>
              <w:rPr>
                <w:lang w:val="it-IT"/>
              </w:rPr>
              <w:t>e (ove necessaria spedizione fisica)</w:t>
            </w:r>
            <w:r w:rsidR="00C22C1A" w:rsidRPr="009B206B">
              <w:rPr>
                <w:lang w:val="it-IT"/>
              </w:rPr>
              <w:t xml:space="preserve"> all’indirizz</w:t>
            </w:r>
            <w:r>
              <w:rPr>
                <w:lang w:val="it-IT"/>
              </w:rPr>
              <w:t>o</w:t>
            </w:r>
            <w:r w:rsidR="00C22C1A" w:rsidRPr="009B206B">
              <w:rPr>
                <w:lang w:val="it-IT"/>
              </w:rPr>
              <w:t xml:space="preserve"> abitativo</w:t>
            </w:r>
            <w:r w:rsidR="001F38D5" w:rsidRPr="009B206B">
              <w:rPr>
                <w:lang w:val="it-IT"/>
              </w:rPr>
              <w:t>,</w:t>
            </w:r>
            <w:r w:rsidR="00C22C1A" w:rsidRPr="009B206B">
              <w:rPr>
                <w:lang w:val="it-IT"/>
              </w:rPr>
              <w:t xml:space="preserve"> a meno che non si dichiari sotto la preferenza per l’indirizzo lavorativo </w:t>
            </w:r>
            <w:r w:rsidR="001F38D5" w:rsidRPr="009B206B">
              <w:rPr>
                <w:lang w:val="it-IT"/>
              </w:rPr>
              <w:t xml:space="preserve"> </w:t>
            </w:r>
          </w:p>
        </w:tc>
      </w:tr>
      <w:tr w:rsidR="001F38D5" w:rsidRPr="009B206B" w14:paraId="0AC16751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61CE2B05" w14:textId="12E61E68" w:rsidR="001F38D5" w:rsidRPr="009B206B" w:rsidRDefault="00C22C1A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Via</w:t>
            </w:r>
          </w:p>
        </w:tc>
        <w:tc>
          <w:tcPr>
            <w:tcW w:w="7399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</w:tr>
      <w:tr w:rsidR="001F38D5" w:rsidRPr="009B206B" w14:paraId="0C95E268" w14:textId="77777777" w:rsidTr="009F22E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17DE55E2" w:rsidR="001F38D5" w:rsidRPr="009B206B" w:rsidRDefault="001F38D5" w:rsidP="00C22C1A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umer</w:t>
            </w:r>
            <w:r w:rsidR="00C22C1A" w:rsidRPr="009B206B">
              <w:rPr>
                <w:lang w:val="it-IT"/>
              </w:rPr>
              <w:t>o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339D35A7" w:rsidR="001F38D5" w:rsidRPr="009B206B" w:rsidRDefault="00C22C1A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Piano</w:t>
            </w:r>
          </w:p>
        </w:tc>
      </w:tr>
      <w:tr w:rsidR="001F38D5" w:rsidRPr="009B206B" w14:paraId="4C43C95D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6D1B6308" w14:textId="5289DA93" w:rsidR="001F38D5" w:rsidRPr="009B206B" w:rsidRDefault="00C22C1A" w:rsidP="009D2F2E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 xml:space="preserve">Codice </w:t>
            </w:r>
            <w:r w:rsidR="009D2F2E" w:rsidRPr="009B206B">
              <w:rPr>
                <w:lang w:val="it-IT"/>
              </w:rPr>
              <w:t>P</w:t>
            </w:r>
            <w:r w:rsidRPr="009B206B">
              <w:rPr>
                <w:lang w:val="it-IT"/>
              </w:rPr>
              <w:t>ostal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vAlign w:val="bottom"/>
          </w:tcPr>
          <w:p w14:paraId="4607F819" w14:textId="36200784" w:rsidR="001F38D5" w:rsidRPr="009B206B" w:rsidRDefault="001F38D5" w:rsidP="00C22C1A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Ci</w:t>
            </w:r>
            <w:r w:rsidR="00C22C1A" w:rsidRPr="009B206B">
              <w:rPr>
                <w:lang w:val="it-IT"/>
              </w:rPr>
              <w:t>ttà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</w:tr>
      <w:tr w:rsidR="001F38D5" w:rsidRPr="009B206B" w14:paraId="7E3F4365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5F90D897" w14:textId="759898C7" w:rsidR="001F38D5" w:rsidRPr="009B206B" w:rsidRDefault="00C22C1A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Telefono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vAlign w:val="bottom"/>
          </w:tcPr>
          <w:p w14:paraId="5B07EBF5" w14:textId="28DDB4B5" w:rsidR="001F38D5" w:rsidRPr="009B206B" w:rsidRDefault="00C22C1A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Cellular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</w:tr>
      <w:tr w:rsidR="001F38D5" w:rsidRPr="009B206B" w14:paraId="4FBC372C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9B206B" w:rsidRDefault="001F38D5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E-mail</w:t>
            </w:r>
          </w:p>
        </w:tc>
        <w:tc>
          <w:tcPr>
            <w:tcW w:w="7399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9B206B" w:rsidRDefault="001F38D5" w:rsidP="00A54269">
            <w:pPr>
              <w:pStyle w:val="ICRHBTableText"/>
              <w:jc w:val="left"/>
              <w:rPr>
                <w:b/>
                <w:lang w:val="it-IT"/>
              </w:rPr>
            </w:pPr>
          </w:p>
        </w:tc>
      </w:tr>
      <w:tr w:rsidR="001F38D5" w:rsidRPr="009B206B" w14:paraId="5304D36E" w14:textId="77777777" w:rsidTr="009F22E5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55EF4353" w:rsidR="001F38D5" w:rsidRPr="009B206B" w:rsidRDefault="009D2F2E" w:rsidP="00A54269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Indirizzo Lavorativo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7843ABBA" w:rsidR="001F38D5" w:rsidRPr="009B206B" w:rsidRDefault="009D2F2E" w:rsidP="009D2F2E">
            <w:pPr>
              <w:pStyle w:val="ICRHBTableText"/>
              <w:jc w:val="left"/>
              <w:rPr>
                <w:b/>
                <w:lang w:val="it-IT"/>
              </w:rPr>
            </w:pPr>
            <w:r w:rsidRPr="009B206B">
              <w:rPr>
                <w:lang w:val="it-IT"/>
              </w:rPr>
              <w:t>Se preferite che la posta vi venga spedita al Vostro indirizzo lavorativo, esprimete la vostra preferenza qui</w:t>
            </w:r>
            <w:r w:rsidR="001F38D5" w:rsidRPr="009B206B">
              <w:rPr>
                <w:lang w:val="it-IT"/>
              </w:rPr>
              <w:t xml:space="preserve">: </w:t>
            </w:r>
            <w:r w:rsidR="00A54269"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269" w:rsidRPr="009B206B">
              <w:rPr>
                <w:lang w:val="it-IT"/>
              </w:rPr>
              <w:instrText xml:space="preserve"> FORMCHECKBOX </w:instrText>
            </w:r>
            <w:r w:rsidR="00A54269" w:rsidRPr="009B206B">
              <w:rPr>
                <w:lang w:val="it-IT"/>
              </w:rPr>
            </w:r>
            <w:r w:rsidR="00A54269" w:rsidRPr="009B206B">
              <w:rPr>
                <w:lang w:val="it-IT"/>
              </w:rPr>
              <w:fldChar w:fldCharType="end"/>
            </w:r>
            <w:r w:rsidR="009F22E5">
              <w:rPr>
                <w:lang w:val="it-IT"/>
              </w:rPr>
              <w:t>. I dati vanno comunque inseriti</w:t>
            </w:r>
          </w:p>
        </w:tc>
      </w:tr>
      <w:tr w:rsidR="001F38D5" w:rsidRPr="009B206B" w14:paraId="6A812FBC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7B3009FC" w14:textId="5096E4E3" w:rsidR="001F38D5" w:rsidRPr="009B206B" w:rsidRDefault="009D2F2E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ome azienda</w:t>
            </w:r>
          </w:p>
        </w:tc>
        <w:tc>
          <w:tcPr>
            <w:tcW w:w="7399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41F294C5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7911371B" w14:textId="654DBA83" w:rsidR="001F38D5" w:rsidRPr="009B206B" w:rsidRDefault="001F38D5" w:rsidP="009D2F2E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D</w:t>
            </w:r>
            <w:r w:rsidR="009D2F2E" w:rsidRPr="009B206B">
              <w:rPr>
                <w:lang w:val="it-IT"/>
              </w:rPr>
              <w:t>ipartimento</w:t>
            </w:r>
            <w:r w:rsidRPr="009B206B">
              <w:rPr>
                <w:lang w:val="it-IT"/>
              </w:rPr>
              <w:t xml:space="preserve"> / Unit</w:t>
            </w:r>
            <w:r w:rsidR="009D2F2E" w:rsidRPr="009B206B">
              <w:rPr>
                <w:lang w:val="it-IT"/>
              </w:rPr>
              <w:t>à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1FD11964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12422222" w14:textId="11EE1BB0" w:rsidR="001F38D5" w:rsidRPr="009B206B" w:rsidRDefault="009D2F2E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Via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223FB13F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33C7D92F" w14:textId="49CEB97D" w:rsidR="001F38D5" w:rsidRPr="009B206B" w:rsidRDefault="001F38D5" w:rsidP="009D2F2E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um</w:t>
            </w:r>
            <w:r w:rsidR="009D2F2E" w:rsidRPr="009B206B">
              <w:rPr>
                <w:lang w:val="it-IT"/>
              </w:rPr>
              <w:t>ero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1C713663" w:rsidR="001F38D5" w:rsidRPr="009B206B" w:rsidRDefault="009D2F2E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Piano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123F823F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007F91BC" w14:textId="5D420F9C" w:rsidR="001F38D5" w:rsidRPr="009B206B" w:rsidRDefault="009D2F2E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Codice Postal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vAlign w:val="bottom"/>
          </w:tcPr>
          <w:p w14:paraId="4CCBE8A9" w14:textId="41100AE0" w:rsidR="001F38D5" w:rsidRPr="009B206B" w:rsidRDefault="001F38D5" w:rsidP="009D2F2E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Cit</w:t>
            </w:r>
            <w:r w:rsidR="009D2F2E" w:rsidRPr="009B206B">
              <w:rPr>
                <w:lang w:val="it-IT"/>
              </w:rPr>
              <w:t>tà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43B9AC0A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297464F5" w14:textId="0890F859" w:rsidR="001F38D5" w:rsidRPr="009B206B" w:rsidRDefault="009D2F2E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Telefono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  <w:tc>
          <w:tcPr>
            <w:tcW w:w="2575" w:type="dxa"/>
            <w:gridSpan w:val="2"/>
            <w:vAlign w:val="bottom"/>
          </w:tcPr>
          <w:p w14:paraId="6C74B345" w14:textId="4018DC4F" w:rsidR="001F38D5" w:rsidRPr="009B206B" w:rsidRDefault="009D2F2E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Interno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146B36D8" w14:textId="77777777" w:rsidTr="009F22E5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9B206B" w:rsidRDefault="001F38D5" w:rsidP="00A54269">
            <w:pPr>
              <w:pStyle w:val="ICRHBTableText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E-mail</w:t>
            </w:r>
          </w:p>
        </w:tc>
        <w:tc>
          <w:tcPr>
            <w:tcW w:w="7399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14F34B9A" w14:textId="77777777" w:rsidTr="009F22E5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14C8A8AE" w:rsidR="001F38D5" w:rsidRPr="009B206B" w:rsidRDefault="001F38D5" w:rsidP="002A67A9">
            <w:pPr>
              <w:pStyle w:val="ICRHBTableHeader"/>
              <w:jc w:val="left"/>
              <w:rPr>
                <w:b w:val="0"/>
                <w:lang w:val="it-IT"/>
              </w:rPr>
            </w:pPr>
            <w:r w:rsidRPr="009B206B">
              <w:rPr>
                <w:lang w:val="it-IT"/>
              </w:rPr>
              <w:t>Profession</w:t>
            </w:r>
            <w:r w:rsidR="009D2F2E" w:rsidRPr="009B206B">
              <w:rPr>
                <w:lang w:val="it-IT"/>
              </w:rPr>
              <w:t>e</w:t>
            </w:r>
          </w:p>
        </w:tc>
        <w:tc>
          <w:tcPr>
            <w:tcW w:w="7399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9B206B" w:rsidRDefault="001F38D5" w:rsidP="001F38D5">
            <w:pPr>
              <w:rPr>
                <w:b/>
                <w:lang w:val="it-IT"/>
              </w:rPr>
            </w:pPr>
          </w:p>
        </w:tc>
      </w:tr>
      <w:tr w:rsidR="001F38D5" w:rsidRPr="009B206B" w14:paraId="063C51A1" w14:textId="77777777" w:rsidTr="009F22E5">
        <w:tc>
          <w:tcPr>
            <w:tcW w:w="6768" w:type="dxa"/>
            <w:gridSpan w:val="3"/>
            <w:vAlign w:val="bottom"/>
          </w:tcPr>
          <w:p w14:paraId="54A8146F" w14:textId="5C38904D" w:rsidR="001F38D5" w:rsidRPr="009B206B" w:rsidRDefault="009D2F2E" w:rsidP="009D2F2E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 xml:space="preserve">Membro di una </w:t>
            </w:r>
            <w:r w:rsidR="00941216">
              <w:rPr>
                <w:lang w:val="it-IT"/>
              </w:rPr>
              <w:t>O</w:t>
            </w:r>
            <w:r w:rsidRPr="009B206B">
              <w:rPr>
                <w:lang w:val="it-IT"/>
              </w:rPr>
              <w:t xml:space="preserve">rganizzazione </w:t>
            </w:r>
            <w:r w:rsidR="00941216">
              <w:rPr>
                <w:lang w:val="it-IT"/>
              </w:rPr>
              <w:t>P</w:t>
            </w:r>
            <w:r w:rsidRPr="009B206B">
              <w:rPr>
                <w:lang w:val="it-IT"/>
              </w:rPr>
              <w:t>rofessionale</w:t>
            </w:r>
            <w:r w:rsidR="009F6144" w:rsidRPr="009B206B">
              <w:rPr>
                <w:lang w:val="it-IT"/>
              </w:rPr>
              <w:t xml:space="preserve"> / </w:t>
            </w:r>
            <w:r w:rsidRPr="009B206B">
              <w:rPr>
                <w:lang w:val="it-IT"/>
              </w:rPr>
              <w:t>Università</w:t>
            </w:r>
            <w:r w:rsidR="001F38D5" w:rsidRPr="009B206B">
              <w:rPr>
                <w:lang w:val="it-IT"/>
              </w:rPr>
              <w:t xml:space="preserve"> / Associa</w:t>
            </w:r>
            <w:r w:rsidRPr="009B206B">
              <w:rPr>
                <w:lang w:val="it-IT"/>
              </w:rPr>
              <w:t>zione</w:t>
            </w:r>
          </w:p>
        </w:tc>
        <w:tc>
          <w:tcPr>
            <w:tcW w:w="881" w:type="dxa"/>
            <w:gridSpan w:val="2"/>
            <w:vAlign w:val="bottom"/>
          </w:tcPr>
          <w:p w14:paraId="4F24B6B9" w14:textId="77777777" w:rsidR="001F38D5" w:rsidRPr="009B206B" w:rsidRDefault="001F38D5" w:rsidP="00A54269">
            <w:pPr>
              <w:pStyle w:val="ICRHBTableText"/>
              <w:rPr>
                <w:lang w:val="it-IT"/>
              </w:rPr>
            </w:pPr>
          </w:p>
        </w:tc>
        <w:tc>
          <w:tcPr>
            <w:tcW w:w="2340" w:type="dxa"/>
            <w:vAlign w:val="bottom"/>
          </w:tcPr>
          <w:p w14:paraId="4E82AD39" w14:textId="1D19756B" w:rsidR="001F38D5" w:rsidRPr="009B206B" w:rsidRDefault="008E79F7" w:rsidP="00A54269">
            <w:pPr>
              <w:pStyle w:val="ICRHBTableText"/>
              <w:rPr>
                <w:lang w:val="it-IT"/>
              </w:rPr>
            </w:pPr>
            <w:r>
              <w:rPr>
                <w:lang w:val="it-IT"/>
              </w:rPr>
              <w:t>Id. Iscrizione</w:t>
            </w:r>
            <w:r w:rsidR="00941216">
              <w:rPr>
                <w:lang w:val="it-IT"/>
              </w:rPr>
              <w:t xml:space="preserve"> (3)</w:t>
            </w:r>
          </w:p>
        </w:tc>
      </w:tr>
      <w:tr w:rsidR="001F38D5" w:rsidRPr="009B206B" w14:paraId="7C2758E2" w14:textId="77777777" w:rsidTr="009F22E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9B206B" w:rsidRDefault="001F38D5" w:rsidP="00A54269">
            <w:pPr>
              <w:pStyle w:val="ICRHBTableText"/>
              <w:rPr>
                <w:lang w:val="it-IT"/>
              </w:rPr>
            </w:pPr>
          </w:p>
        </w:tc>
        <w:tc>
          <w:tcPr>
            <w:tcW w:w="881" w:type="dxa"/>
            <w:gridSpan w:val="2"/>
            <w:vAlign w:val="bottom"/>
          </w:tcPr>
          <w:p w14:paraId="4DBC167E" w14:textId="77777777" w:rsidR="001F38D5" w:rsidRPr="009B206B" w:rsidRDefault="001F38D5" w:rsidP="00A54269">
            <w:pPr>
              <w:pStyle w:val="ICRHBTableText"/>
              <w:rPr>
                <w:lang w:val="it-IT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9B206B" w:rsidRDefault="001F38D5" w:rsidP="00A54269">
            <w:pPr>
              <w:pStyle w:val="ICRHBTableText"/>
              <w:rPr>
                <w:lang w:val="it-IT"/>
              </w:rPr>
            </w:pPr>
          </w:p>
        </w:tc>
      </w:tr>
      <w:tr w:rsidR="001F38D5" w:rsidRPr="009B206B" w14:paraId="6554FF12" w14:textId="77777777" w:rsidTr="009F22E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881" w:type="dxa"/>
            <w:gridSpan w:val="2"/>
            <w:vAlign w:val="bottom"/>
          </w:tcPr>
          <w:p w14:paraId="1D2BF477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9B206B" w:rsidRDefault="001F38D5" w:rsidP="00A54269">
            <w:pPr>
              <w:pStyle w:val="ICRHBTableText"/>
              <w:rPr>
                <w:b/>
                <w:lang w:val="it-IT"/>
              </w:rPr>
            </w:pPr>
          </w:p>
        </w:tc>
      </w:tr>
    </w:tbl>
    <w:p w14:paraId="08CA31DB" w14:textId="77777777" w:rsidR="001F38D5" w:rsidRPr="009B206B" w:rsidRDefault="001F38D5" w:rsidP="001F38D5">
      <w:pPr>
        <w:jc w:val="center"/>
        <w:rPr>
          <w:b/>
          <w:lang w:val="it-IT"/>
        </w:rPr>
      </w:pPr>
    </w:p>
    <w:p w14:paraId="4FE749A4" w14:textId="596E24FF" w:rsidR="001F38D5" w:rsidRPr="00941216" w:rsidRDefault="003044EB" w:rsidP="00003455">
      <w:pPr>
        <w:pStyle w:val="ICRHBNormal"/>
        <w:rPr>
          <w:i/>
          <w:lang w:val="it-IT"/>
        </w:rPr>
      </w:pPr>
      <w:r w:rsidRPr="009B206B">
        <w:rPr>
          <w:lang w:val="it-IT"/>
        </w:rPr>
        <w:t>(</w:t>
      </w:r>
      <w:r w:rsidRPr="00941216">
        <w:rPr>
          <w:i/>
          <w:lang w:val="it-IT"/>
        </w:rPr>
        <w:t>2</w:t>
      </w:r>
      <w:r w:rsidR="001F38D5" w:rsidRPr="00941216">
        <w:rPr>
          <w:i/>
          <w:lang w:val="it-IT"/>
        </w:rPr>
        <w:t xml:space="preserve">) </w:t>
      </w:r>
      <w:r w:rsidR="00D95284" w:rsidRPr="00941216">
        <w:rPr>
          <w:i/>
          <w:lang w:val="it-IT"/>
        </w:rPr>
        <w:t>Carta d’Identità</w:t>
      </w:r>
      <w:r w:rsidR="001F38D5" w:rsidRPr="00941216">
        <w:rPr>
          <w:i/>
          <w:lang w:val="it-IT"/>
        </w:rPr>
        <w:t>,</w:t>
      </w:r>
      <w:r w:rsidR="00D95284" w:rsidRPr="00941216">
        <w:rPr>
          <w:i/>
          <w:lang w:val="it-IT"/>
        </w:rPr>
        <w:t xml:space="preserve"> P</w:t>
      </w:r>
      <w:r w:rsidR="001F38D5" w:rsidRPr="00941216">
        <w:rPr>
          <w:i/>
          <w:lang w:val="it-IT"/>
        </w:rPr>
        <w:t>ass</w:t>
      </w:r>
      <w:r w:rsidR="00D95284" w:rsidRPr="00941216">
        <w:rPr>
          <w:i/>
          <w:lang w:val="it-IT"/>
        </w:rPr>
        <w:t>a</w:t>
      </w:r>
      <w:r w:rsidR="001F38D5" w:rsidRPr="00941216">
        <w:rPr>
          <w:i/>
          <w:lang w:val="it-IT"/>
        </w:rPr>
        <w:t>port</w:t>
      </w:r>
      <w:r w:rsidR="00D95284" w:rsidRPr="00941216">
        <w:rPr>
          <w:i/>
          <w:lang w:val="it-IT"/>
        </w:rPr>
        <w:t>o</w:t>
      </w:r>
      <w:r w:rsidR="001F38D5" w:rsidRPr="00941216">
        <w:rPr>
          <w:i/>
          <w:lang w:val="it-IT"/>
        </w:rPr>
        <w:t>,</w:t>
      </w:r>
      <w:r w:rsidR="00D95284" w:rsidRPr="00941216">
        <w:rPr>
          <w:i/>
          <w:lang w:val="it-IT"/>
        </w:rPr>
        <w:t xml:space="preserve"> altro</w:t>
      </w:r>
      <w:r w:rsidR="001F38D5" w:rsidRPr="00941216">
        <w:rPr>
          <w:i/>
          <w:lang w:val="it-IT"/>
        </w:rPr>
        <w:t xml:space="preserve"> (specif</w:t>
      </w:r>
      <w:r w:rsidR="00D95284" w:rsidRPr="00941216">
        <w:rPr>
          <w:i/>
          <w:lang w:val="it-IT"/>
        </w:rPr>
        <w:t>icare</w:t>
      </w:r>
      <w:r w:rsidR="001F38D5" w:rsidRPr="00941216">
        <w:rPr>
          <w:i/>
          <w:lang w:val="it-IT"/>
        </w:rPr>
        <w:t>)</w:t>
      </w:r>
    </w:p>
    <w:p w14:paraId="2BF282E1" w14:textId="39C434DC" w:rsidR="00BA1BB7" w:rsidRPr="00941216" w:rsidRDefault="003044EB" w:rsidP="00003455">
      <w:pPr>
        <w:pStyle w:val="ICRHBNormal"/>
        <w:rPr>
          <w:i/>
          <w:lang w:val="it-IT"/>
        </w:rPr>
      </w:pPr>
      <w:r w:rsidRPr="00941216">
        <w:rPr>
          <w:i/>
          <w:lang w:val="it-IT"/>
        </w:rPr>
        <w:t>(3</w:t>
      </w:r>
      <w:r w:rsidR="001F38D5" w:rsidRPr="00941216">
        <w:rPr>
          <w:i/>
          <w:lang w:val="it-IT"/>
        </w:rPr>
        <w:t xml:space="preserve">) </w:t>
      </w:r>
      <w:r w:rsidR="00D95284" w:rsidRPr="00941216">
        <w:rPr>
          <w:i/>
          <w:lang w:val="it-IT"/>
        </w:rPr>
        <w:t>N</w:t>
      </w:r>
      <w:r w:rsidR="009D2F2E" w:rsidRPr="00941216">
        <w:rPr>
          <w:i/>
          <w:lang w:val="it-IT"/>
        </w:rPr>
        <w:t xml:space="preserve">umero </w:t>
      </w:r>
      <w:r w:rsidR="00941216">
        <w:rPr>
          <w:i/>
          <w:lang w:val="it-IT"/>
        </w:rPr>
        <w:t>identificativo di appartenenza a</w:t>
      </w:r>
      <w:r w:rsidR="008E79F7">
        <w:rPr>
          <w:i/>
          <w:lang w:val="it-IT"/>
        </w:rPr>
        <w:t>ll’Organizzazione</w:t>
      </w:r>
      <w:r w:rsidR="001F38D5" w:rsidRPr="00941216">
        <w:rPr>
          <w:i/>
          <w:lang w:val="it-IT"/>
        </w:rPr>
        <w:t xml:space="preserve"> (</w:t>
      </w:r>
      <w:r w:rsidR="00D95284" w:rsidRPr="00941216">
        <w:rPr>
          <w:i/>
          <w:lang w:val="it-IT"/>
        </w:rPr>
        <w:t>facoltativo</w:t>
      </w:r>
      <w:r w:rsidR="001F38D5" w:rsidRPr="00941216">
        <w:rPr>
          <w:i/>
          <w:lang w:val="it-IT"/>
        </w:rPr>
        <w:t>)</w:t>
      </w:r>
    </w:p>
    <w:p w14:paraId="5090EDB6" w14:textId="77777777" w:rsidR="00BA1BB7" w:rsidRPr="009B206B" w:rsidRDefault="00BA1BB7">
      <w:pPr>
        <w:rPr>
          <w:rFonts w:cs="Arial"/>
          <w:sz w:val="28"/>
          <w:szCs w:val="24"/>
          <w:highlight w:val="lightGray"/>
          <w:lang w:val="it-IT"/>
        </w:rPr>
      </w:pPr>
      <w:r w:rsidRPr="009B206B">
        <w:rPr>
          <w:sz w:val="28"/>
          <w:szCs w:val="24"/>
          <w:highlight w:val="lightGray"/>
          <w:lang w:val="it-IT"/>
        </w:rPr>
        <w:br w:type="page"/>
      </w:r>
    </w:p>
    <w:p w14:paraId="7701036C" w14:textId="70A76B56" w:rsidR="001F38D5" w:rsidRPr="009B206B" w:rsidRDefault="004F1F64" w:rsidP="00BA1BB7">
      <w:pPr>
        <w:pStyle w:val="ICRHBSectionHeader"/>
        <w:rPr>
          <w:lang w:val="it-IT"/>
        </w:rPr>
      </w:pPr>
      <w:r w:rsidRPr="009B206B">
        <w:rPr>
          <w:lang w:val="it-IT"/>
        </w:rPr>
        <w:lastRenderedPageBreak/>
        <w:t>Studi Accademici</w:t>
      </w:r>
    </w:p>
    <w:p w14:paraId="35D0C724" w14:textId="4741ED3D" w:rsidR="001F38D5" w:rsidRPr="009B206B" w:rsidRDefault="001F38D5" w:rsidP="00003455">
      <w:pPr>
        <w:pStyle w:val="ICRHBNormal"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552"/>
        <w:gridCol w:w="1423"/>
        <w:gridCol w:w="3402"/>
      </w:tblGrid>
      <w:tr w:rsidR="004F1F64" w:rsidRPr="009B206B" w14:paraId="796AD7C9" w14:textId="77777777" w:rsidTr="004F1F64">
        <w:trPr>
          <w:trHeight w:val="284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036B8795" w14:textId="4110D555" w:rsidR="00F3493D" w:rsidRPr="009B206B" w:rsidRDefault="004F1F64" w:rsidP="00BA1BB7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Titol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3D03EB" w14:textId="2DFF41B7" w:rsidR="00F3493D" w:rsidRPr="009B206B" w:rsidRDefault="004F1F64" w:rsidP="00BA1BB7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Oggetto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6E54260" w14:textId="01747EC0" w:rsidR="00F3493D" w:rsidRPr="009B206B" w:rsidRDefault="004F1F64" w:rsidP="00BA1BB7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fine</w:t>
            </w:r>
          </w:p>
          <w:p w14:paraId="1E408501" w14:textId="49B5F8F1" w:rsidR="00F3493D" w:rsidRPr="009B206B" w:rsidRDefault="00F3493D" w:rsidP="004F1F64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(</w:t>
            </w:r>
            <w:r w:rsidR="004F1F64" w:rsidRPr="009B206B">
              <w:rPr>
                <w:lang w:val="it-IT"/>
              </w:rPr>
              <w:t>MM-AAAA</w:t>
            </w:r>
            <w:r w:rsidRPr="009B206B">
              <w:rPr>
                <w:lang w:val="it-IT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74FAA11F" w:rsidR="00F3493D" w:rsidRPr="009B206B" w:rsidRDefault="004F1F64" w:rsidP="00BA1BB7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Facoltà/Istituzione</w:t>
            </w:r>
          </w:p>
        </w:tc>
      </w:tr>
      <w:tr w:rsidR="004F1F64" w:rsidRPr="009B206B" w14:paraId="594E4047" w14:textId="77777777" w:rsidTr="004F1F64">
        <w:trPr>
          <w:trHeight w:val="284"/>
        </w:trPr>
        <w:tc>
          <w:tcPr>
            <w:tcW w:w="2370" w:type="dxa"/>
            <w:shd w:val="clear" w:color="auto" w:fill="auto"/>
            <w:vAlign w:val="center"/>
          </w:tcPr>
          <w:p w14:paraId="12E532BB" w14:textId="4C7EF0AE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D7FB62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795FC7B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</w:tr>
      <w:tr w:rsidR="004F1F64" w:rsidRPr="009B206B" w14:paraId="75B38C71" w14:textId="77777777" w:rsidTr="004F1F64">
        <w:trPr>
          <w:trHeight w:val="284"/>
        </w:trPr>
        <w:tc>
          <w:tcPr>
            <w:tcW w:w="2370" w:type="dxa"/>
            <w:shd w:val="clear" w:color="auto" w:fill="auto"/>
            <w:vAlign w:val="center"/>
          </w:tcPr>
          <w:p w14:paraId="2A04DBC1" w14:textId="3CE431CE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6F4D8A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EC77146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</w:tr>
      <w:tr w:rsidR="004F1F64" w:rsidRPr="009B206B" w14:paraId="25112DBD" w14:textId="77777777" w:rsidTr="004F1F64">
        <w:trPr>
          <w:trHeight w:val="284"/>
        </w:trPr>
        <w:tc>
          <w:tcPr>
            <w:tcW w:w="2370" w:type="dxa"/>
            <w:shd w:val="clear" w:color="auto" w:fill="auto"/>
            <w:vAlign w:val="center"/>
          </w:tcPr>
          <w:p w14:paraId="041FCB1B" w14:textId="19578993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BF8E9E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BD7C55B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</w:tr>
      <w:tr w:rsidR="004F1F64" w:rsidRPr="009B206B" w14:paraId="7AAEE0C4" w14:textId="77777777" w:rsidTr="004F1F64">
        <w:trPr>
          <w:trHeight w:val="284"/>
        </w:trPr>
        <w:tc>
          <w:tcPr>
            <w:tcW w:w="2370" w:type="dxa"/>
            <w:shd w:val="clear" w:color="auto" w:fill="auto"/>
            <w:vAlign w:val="center"/>
          </w:tcPr>
          <w:p w14:paraId="1F147431" w14:textId="4E4588CB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BA4F0B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883786A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9B206B" w:rsidRDefault="00F3493D" w:rsidP="00F3493D">
            <w:pPr>
              <w:pStyle w:val="ICRHBTableText"/>
              <w:rPr>
                <w:lang w:val="it-IT"/>
              </w:rPr>
            </w:pPr>
          </w:p>
        </w:tc>
      </w:tr>
    </w:tbl>
    <w:p w14:paraId="0830C5E9" w14:textId="77777777" w:rsidR="00F14730" w:rsidRDefault="00F14730" w:rsidP="003347DC">
      <w:pPr>
        <w:pStyle w:val="ICRHBSectionHeader"/>
        <w:rPr>
          <w:lang w:val="it-IT"/>
        </w:rPr>
      </w:pPr>
    </w:p>
    <w:p w14:paraId="39040427" w14:textId="14908AFD" w:rsidR="001F38D5" w:rsidRPr="009B206B" w:rsidRDefault="004F1F64" w:rsidP="003347DC">
      <w:pPr>
        <w:pStyle w:val="ICRHBSectionHeader"/>
        <w:rPr>
          <w:lang w:val="it-IT"/>
        </w:rPr>
      </w:pPr>
      <w:r w:rsidRPr="009B206B">
        <w:rPr>
          <w:lang w:val="it-IT"/>
        </w:rPr>
        <w:t>Attività Professionale</w:t>
      </w:r>
    </w:p>
    <w:p w14:paraId="63602096" w14:textId="19A5313A" w:rsidR="006A6A05" w:rsidRPr="003C1FD6" w:rsidRDefault="006A6A05" w:rsidP="006A6A05">
      <w:pPr>
        <w:pStyle w:val="ICRHBSectionSubheader"/>
        <w:rPr>
          <w:lang w:val="it-IT"/>
        </w:rPr>
      </w:pPr>
      <w:r w:rsidRPr="003C1FD6">
        <w:rPr>
          <w:lang w:val="it-IT"/>
        </w:rPr>
        <w:t>List</w:t>
      </w:r>
      <w:r w:rsidR="003C1FD6" w:rsidRPr="003C1FD6">
        <w:rPr>
          <w:lang w:val="it-IT"/>
        </w:rPr>
        <w:t>a</w:t>
      </w:r>
      <w:r w:rsidRPr="003C1FD6">
        <w:rPr>
          <w:lang w:val="it-IT"/>
        </w:rPr>
        <w:t xml:space="preserve"> </w:t>
      </w:r>
      <w:r w:rsidR="003C1FD6" w:rsidRPr="003C1FD6">
        <w:rPr>
          <w:lang w:val="it-IT"/>
        </w:rPr>
        <w:t>di</w:t>
      </w:r>
      <w:r w:rsidRPr="003C1FD6">
        <w:rPr>
          <w:lang w:val="it-IT"/>
        </w:rPr>
        <w:t xml:space="preserve"> pro</w:t>
      </w:r>
      <w:r w:rsidR="003C1FD6" w:rsidRPr="003C1FD6">
        <w:rPr>
          <w:lang w:val="it-IT"/>
        </w:rPr>
        <w:t>getti</w:t>
      </w:r>
      <w:r w:rsidRPr="003C1FD6">
        <w:rPr>
          <w:lang w:val="it-IT"/>
        </w:rPr>
        <w:t>, programm</w:t>
      </w:r>
      <w:r w:rsidR="003C1FD6">
        <w:rPr>
          <w:lang w:val="it-IT"/>
        </w:rPr>
        <w:t>i e</w:t>
      </w:r>
      <w:r w:rsidRPr="003C1FD6">
        <w:rPr>
          <w:lang w:val="it-IT"/>
        </w:rPr>
        <w:t xml:space="preserve"> p</w:t>
      </w:r>
      <w:r w:rsidR="003C1FD6">
        <w:rPr>
          <w:lang w:val="it-IT"/>
        </w:rPr>
        <w:t>ortfolio</w:t>
      </w:r>
    </w:p>
    <w:p w14:paraId="244FAC4F" w14:textId="7DB12E42" w:rsidR="006D6AD0" w:rsidRPr="009B206B" w:rsidRDefault="00F21D7E" w:rsidP="006D6AD0">
      <w:pPr>
        <w:pStyle w:val="ICRHBNormal"/>
        <w:rPr>
          <w:lang w:val="it-IT"/>
        </w:rPr>
      </w:pPr>
      <w:r w:rsidRPr="009B206B">
        <w:rPr>
          <w:lang w:val="it-IT"/>
        </w:rPr>
        <w:t>Qu</w:t>
      </w:r>
      <w:r w:rsidR="004F1F64" w:rsidRPr="009B206B">
        <w:rPr>
          <w:lang w:val="it-IT"/>
        </w:rPr>
        <w:t xml:space="preserve">esta lista è obbligatoria per </w:t>
      </w:r>
      <w:r w:rsidR="00C367E0" w:rsidRPr="009B206B">
        <w:rPr>
          <w:lang w:val="it-IT"/>
        </w:rPr>
        <w:t xml:space="preserve">i candidati </w:t>
      </w:r>
      <w:r w:rsidR="004F1F64" w:rsidRPr="009B206B">
        <w:rPr>
          <w:lang w:val="it-IT"/>
        </w:rPr>
        <w:t xml:space="preserve">ai </w:t>
      </w:r>
      <w:r w:rsidR="006D6AD0" w:rsidRPr="009B206B">
        <w:rPr>
          <w:lang w:val="it-IT"/>
        </w:rPr>
        <w:t>L</w:t>
      </w:r>
      <w:r w:rsidR="004F1F64" w:rsidRPr="009B206B">
        <w:rPr>
          <w:lang w:val="it-IT"/>
        </w:rPr>
        <w:t>i</w:t>
      </w:r>
      <w:r w:rsidR="006D6AD0" w:rsidRPr="009B206B">
        <w:rPr>
          <w:lang w:val="it-IT"/>
        </w:rPr>
        <w:t>ve</w:t>
      </w:r>
      <w:r w:rsidR="004F1F64" w:rsidRPr="009B206B">
        <w:rPr>
          <w:lang w:val="it-IT"/>
        </w:rPr>
        <w:t>lli IPMA</w:t>
      </w:r>
      <w:r w:rsidR="006D6AD0" w:rsidRPr="009B206B">
        <w:rPr>
          <w:lang w:val="it-IT"/>
        </w:rPr>
        <w:t xml:space="preserve"> A, B </w:t>
      </w:r>
      <w:r w:rsidR="004F1F64" w:rsidRPr="009B206B">
        <w:rPr>
          <w:lang w:val="it-IT"/>
        </w:rPr>
        <w:t>e</w:t>
      </w:r>
      <w:r w:rsidR="006D6AD0" w:rsidRPr="009B206B">
        <w:rPr>
          <w:lang w:val="it-IT"/>
        </w:rPr>
        <w:t xml:space="preserve"> C</w:t>
      </w:r>
      <w:r w:rsidR="006A6A05">
        <w:rPr>
          <w:lang w:val="it-IT"/>
        </w:rPr>
        <w:t xml:space="preserve"> sia per la Certificazione che per la Ri-Certificazione.</w:t>
      </w:r>
      <w:r w:rsidR="006D6AD0" w:rsidRPr="009B206B">
        <w:rPr>
          <w:lang w:val="it-IT"/>
        </w:rPr>
        <w:t xml:space="preserve"> </w:t>
      </w:r>
    </w:p>
    <w:p w14:paraId="1F92159D" w14:textId="525AC068" w:rsidR="006D6AD0" w:rsidRDefault="006A6A05" w:rsidP="006D6AD0">
      <w:pPr>
        <w:pStyle w:val="ICRHBNormal"/>
        <w:rPr>
          <w:lang w:val="it-IT"/>
        </w:rPr>
      </w:pPr>
      <w:r>
        <w:rPr>
          <w:lang w:val="it-IT"/>
        </w:rPr>
        <w:t>Dato che q</w:t>
      </w:r>
      <w:r w:rsidR="00F21D7E" w:rsidRPr="009B206B">
        <w:rPr>
          <w:lang w:val="it-IT"/>
        </w:rPr>
        <w:t>uesta lista è un elemento chiave di decisione per accettare l’applicazione</w:t>
      </w:r>
      <w:r>
        <w:rPr>
          <w:lang w:val="it-IT"/>
        </w:rPr>
        <w:t xml:space="preserve">, anche se tale lista </w:t>
      </w:r>
      <w:r w:rsidR="009F22E5">
        <w:rPr>
          <w:lang w:val="it-IT"/>
        </w:rPr>
        <w:t xml:space="preserve">è inclusa </w:t>
      </w:r>
      <w:r>
        <w:rPr>
          <w:lang w:val="it-IT"/>
        </w:rPr>
        <w:t>nell’Executive Summ</w:t>
      </w:r>
      <w:r w:rsidR="00B3303D">
        <w:rPr>
          <w:lang w:val="it-IT"/>
        </w:rPr>
        <w:t>ary Report, questa deve essere riportata</w:t>
      </w:r>
      <w:r>
        <w:rPr>
          <w:lang w:val="it-IT"/>
        </w:rPr>
        <w:t xml:space="preserve"> anche nel </w:t>
      </w:r>
      <w:r w:rsidR="0016707D">
        <w:rPr>
          <w:lang w:val="it-IT"/>
        </w:rPr>
        <w:t>presente modulo</w:t>
      </w:r>
      <w:r>
        <w:rPr>
          <w:lang w:val="it-IT"/>
        </w:rPr>
        <w:t>.</w:t>
      </w:r>
    </w:p>
    <w:p w14:paraId="132868F8" w14:textId="31E327F0" w:rsidR="006A6A05" w:rsidRPr="009B206B" w:rsidRDefault="00B3303D" w:rsidP="006D6AD0">
      <w:pPr>
        <w:pStyle w:val="ICRHBNormal"/>
        <w:rPr>
          <w:lang w:val="it-IT"/>
        </w:rPr>
      </w:pPr>
      <w:r>
        <w:rPr>
          <w:lang w:val="it-IT"/>
        </w:rPr>
        <w:t>Ai fini della</w:t>
      </w:r>
      <w:r w:rsidR="006A6A05">
        <w:rPr>
          <w:lang w:val="it-IT"/>
        </w:rPr>
        <w:t xml:space="preserve"> Ri-Certificazione dovranno essere inclusi tutti i nuovi riferimenti a partire dall’ultima Certificazione</w:t>
      </w:r>
    </w:p>
    <w:p w14:paraId="4253E361" w14:textId="6DEC8595" w:rsidR="006D6AD0" w:rsidRPr="009B206B" w:rsidRDefault="00F21D7E" w:rsidP="006D6AD0">
      <w:pPr>
        <w:pStyle w:val="ICRHBNormal"/>
        <w:rPr>
          <w:color w:val="FF0000"/>
          <w:lang w:val="it-IT"/>
        </w:rPr>
      </w:pPr>
      <w:r w:rsidRPr="009B206B">
        <w:rPr>
          <w:lang w:val="it-IT"/>
        </w:rPr>
        <w:t>È fatta richiesta di dettagliare la partecipazione a progetti</w:t>
      </w:r>
      <w:r w:rsidR="006D6AD0" w:rsidRPr="009B206B">
        <w:rPr>
          <w:lang w:val="it-IT"/>
        </w:rPr>
        <w:t xml:space="preserve">, </w:t>
      </w:r>
      <w:r w:rsidRPr="009B206B">
        <w:rPr>
          <w:lang w:val="it-IT"/>
        </w:rPr>
        <w:t>programmi o portfolio</w:t>
      </w:r>
      <w:r w:rsidR="006D6AD0" w:rsidRPr="009B206B">
        <w:rPr>
          <w:lang w:val="it-IT"/>
        </w:rPr>
        <w:t xml:space="preserve"> </w:t>
      </w:r>
      <w:r w:rsidRPr="009B206B">
        <w:rPr>
          <w:lang w:val="it-IT"/>
        </w:rPr>
        <w:t>in ordine cronologico decrescente relativamente alle date di fine</w:t>
      </w:r>
      <w:r w:rsidR="006D6AD0" w:rsidRPr="009B206B">
        <w:rPr>
          <w:lang w:val="it-IT"/>
        </w:rPr>
        <w:t>.</w:t>
      </w:r>
    </w:p>
    <w:p w14:paraId="0BCEC1C2" w14:textId="15B6A6DC" w:rsidR="006D6AD0" w:rsidRDefault="006D6AD0" w:rsidP="006D6AD0">
      <w:pPr>
        <w:pStyle w:val="ICRHBNormal"/>
        <w:rPr>
          <w:lang w:val="it-IT"/>
        </w:rPr>
      </w:pPr>
      <w:r w:rsidRPr="009B206B">
        <w:rPr>
          <w:u w:val="single"/>
          <w:lang w:val="it-IT"/>
        </w:rPr>
        <w:t>Important</w:t>
      </w:r>
      <w:r w:rsidR="00F21D7E" w:rsidRPr="009B206B">
        <w:rPr>
          <w:u w:val="single"/>
          <w:lang w:val="it-IT"/>
        </w:rPr>
        <w:t>e</w:t>
      </w:r>
      <w:r w:rsidRPr="009B206B">
        <w:rPr>
          <w:u w:val="single"/>
          <w:lang w:val="it-IT"/>
        </w:rPr>
        <w:t>:</w:t>
      </w:r>
      <w:r w:rsidRPr="009B206B">
        <w:rPr>
          <w:lang w:val="it-IT"/>
        </w:rPr>
        <w:t xml:space="preserve"> </w:t>
      </w:r>
      <w:r w:rsidR="00C367E0" w:rsidRPr="009B206B">
        <w:rPr>
          <w:lang w:val="it-IT"/>
        </w:rPr>
        <w:t>i candidati</w:t>
      </w:r>
      <w:r w:rsidR="00F21D7E" w:rsidRPr="009B206B">
        <w:rPr>
          <w:lang w:val="it-IT"/>
        </w:rPr>
        <w:t xml:space="preserve"> dovranno verificare se </w:t>
      </w:r>
      <w:r w:rsidR="009F22E5">
        <w:rPr>
          <w:lang w:val="it-IT"/>
        </w:rPr>
        <w:t>tali informazioni siano</w:t>
      </w:r>
      <w:r w:rsidR="00F21D7E" w:rsidRPr="009B206B">
        <w:rPr>
          <w:lang w:val="it-IT"/>
        </w:rPr>
        <w:t xml:space="preserve"> conformi ai requisiti </w:t>
      </w:r>
      <w:r w:rsidR="00490815">
        <w:rPr>
          <w:lang w:val="it-IT"/>
        </w:rPr>
        <w:t>minimi per i</w:t>
      </w:r>
      <w:r w:rsidR="00F21D7E" w:rsidRPr="009B206B">
        <w:rPr>
          <w:lang w:val="it-IT"/>
        </w:rPr>
        <w:t xml:space="preserve"> livelli</w:t>
      </w:r>
      <w:r w:rsidR="00B3303D">
        <w:rPr>
          <w:lang w:val="it-IT"/>
        </w:rPr>
        <w:t xml:space="preserve"> a cui stanno applicando (i riferimenti sono indicati nel </w:t>
      </w:r>
      <w:r w:rsidR="00B3303D" w:rsidRPr="00B3303D">
        <w:rPr>
          <w:b/>
          <w:lang w:val="it-IT"/>
        </w:rPr>
        <w:t>Modulo Valutazione Complessità</w:t>
      </w:r>
      <w:r w:rsidR="00B3303D">
        <w:rPr>
          <w:lang w:val="it-IT"/>
        </w:rPr>
        <w:t>).</w:t>
      </w:r>
    </w:p>
    <w:p w14:paraId="118C1501" w14:textId="1B2BF761" w:rsidR="00F14730" w:rsidRPr="008A7CF7" w:rsidRDefault="00490815" w:rsidP="00DC4A9F">
      <w:pPr>
        <w:pStyle w:val="ICRHBNormal"/>
        <w:rPr>
          <w:lang w:val="it-IT"/>
        </w:rPr>
      </w:pPr>
      <w:r>
        <w:rPr>
          <w:lang w:val="it-IT"/>
        </w:rPr>
        <w:t>Per ogni p</w:t>
      </w:r>
      <w:r w:rsidR="006A6A05">
        <w:rPr>
          <w:lang w:val="it-IT"/>
        </w:rPr>
        <w:t xml:space="preserve">rogetto, </w:t>
      </w:r>
      <w:r>
        <w:rPr>
          <w:lang w:val="it-IT"/>
        </w:rPr>
        <w:t>p</w:t>
      </w:r>
      <w:r w:rsidR="006A6A05">
        <w:rPr>
          <w:lang w:val="it-IT"/>
        </w:rPr>
        <w:t xml:space="preserve">rogramma o </w:t>
      </w:r>
      <w:r>
        <w:rPr>
          <w:lang w:val="it-IT"/>
        </w:rPr>
        <w:t>p</w:t>
      </w:r>
      <w:r w:rsidR="006A6A05">
        <w:rPr>
          <w:lang w:val="it-IT"/>
        </w:rPr>
        <w:t xml:space="preserve">ortfolio, dovrà essere </w:t>
      </w:r>
      <w:r>
        <w:rPr>
          <w:lang w:val="it-IT"/>
        </w:rPr>
        <w:t>prodotta</w:t>
      </w:r>
      <w:r w:rsidR="006A6A05">
        <w:rPr>
          <w:lang w:val="it-IT"/>
        </w:rPr>
        <w:t xml:space="preserve"> una tabella </w:t>
      </w:r>
      <w:r w:rsidR="005C32B6">
        <w:rPr>
          <w:lang w:val="it-IT"/>
        </w:rPr>
        <w:t xml:space="preserve">(Tabella lista PPP) </w:t>
      </w:r>
      <w:r w:rsidR="006A6A05">
        <w:rPr>
          <w:lang w:val="it-IT"/>
        </w:rPr>
        <w:t>e riempita in accordo alle istruzioni riportate in seguito</w:t>
      </w:r>
    </w:p>
    <w:p w14:paraId="4DA362B7" w14:textId="4E4BAF1E" w:rsidR="00F14730" w:rsidRPr="008A7CF7" w:rsidRDefault="00F14730" w:rsidP="00DC4A9F">
      <w:pPr>
        <w:pStyle w:val="ICRHBNormal"/>
        <w:rPr>
          <w:lang w:val="it-IT"/>
        </w:rPr>
      </w:pPr>
    </w:p>
    <w:p w14:paraId="4889FE3F" w14:textId="332395A7" w:rsidR="00F14730" w:rsidRPr="008A7CF7" w:rsidRDefault="00F14730" w:rsidP="00DC4A9F">
      <w:pPr>
        <w:pStyle w:val="ICRHBNormal"/>
        <w:rPr>
          <w:lang w:val="it-IT"/>
        </w:rPr>
      </w:pPr>
    </w:p>
    <w:p w14:paraId="7730F571" w14:textId="387722D8" w:rsidR="00F14730" w:rsidRPr="008A7CF7" w:rsidRDefault="00F14730" w:rsidP="00DC4A9F">
      <w:pPr>
        <w:pStyle w:val="ICRHBNormal"/>
        <w:rPr>
          <w:lang w:val="it-IT"/>
        </w:rPr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29"/>
        <w:gridCol w:w="5790"/>
      </w:tblGrid>
      <w:tr w:rsidR="00DC4A9F" w:rsidRPr="005C4DB7" w14:paraId="30101DED" w14:textId="77777777" w:rsidTr="009F22E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1F83CE" w14:textId="6FD224AF" w:rsidR="00DC4A9F" w:rsidRPr="00490815" w:rsidRDefault="00DC4A9F" w:rsidP="009F22E5">
            <w:pPr>
              <w:pStyle w:val="ICRHBTableHeader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Istruzioni di Compilazione</w:t>
            </w:r>
          </w:p>
        </w:tc>
      </w:tr>
      <w:tr w:rsidR="00DC4A9F" w:rsidRPr="005C4DB7" w14:paraId="40A838CB" w14:textId="77777777" w:rsidTr="00F14730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58C764" w14:textId="03C72478" w:rsidR="00DC4A9F" w:rsidRPr="00490815" w:rsidRDefault="00DC4A9F" w:rsidP="009F22E5">
            <w:pPr>
              <w:pStyle w:val="ICRHBTableCaption"/>
              <w:rPr>
                <w:lang w:val="it-IT"/>
              </w:rPr>
            </w:pPr>
            <w:r w:rsidRPr="00490815">
              <w:rPr>
                <w:lang w:val="it-IT"/>
              </w:rPr>
              <w:t>Campo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62D4E" w14:textId="1BE83E63" w:rsidR="00DC4A9F" w:rsidRPr="00490815" w:rsidRDefault="00DC4A9F" w:rsidP="009F22E5">
            <w:pPr>
              <w:pStyle w:val="ICRHBTableCaption"/>
              <w:rPr>
                <w:lang w:val="it-IT"/>
              </w:rPr>
            </w:pPr>
            <w:r w:rsidRPr="00490815">
              <w:rPr>
                <w:lang w:val="it-IT"/>
              </w:rPr>
              <w:t>Obbligatorio</w:t>
            </w:r>
          </w:p>
        </w:tc>
        <w:tc>
          <w:tcPr>
            <w:tcW w:w="5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64EB6B" w14:textId="76D2EE84" w:rsidR="00DC4A9F" w:rsidRPr="00490815" w:rsidRDefault="00DC4A9F" w:rsidP="009F22E5">
            <w:pPr>
              <w:pStyle w:val="ICRHBTableCaption"/>
              <w:rPr>
                <w:lang w:val="it-IT"/>
              </w:rPr>
            </w:pPr>
            <w:r w:rsidRPr="00490815">
              <w:rPr>
                <w:lang w:val="it-IT"/>
              </w:rPr>
              <w:t>Dettagli</w:t>
            </w:r>
          </w:p>
        </w:tc>
      </w:tr>
      <w:tr w:rsidR="00DC4A9F" w:rsidRPr="00B90412" w14:paraId="291E1160" w14:textId="77777777" w:rsidTr="00F14730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A42F" w14:textId="301D164D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Nome PP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49C9" w14:textId="500D32FF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556C07" w14:textId="6AB12CD2" w:rsidR="00DC4A9F" w:rsidRPr="00490815" w:rsidRDefault="00DC4A9F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Nome Progetto, Programma o Portfolio</w:t>
            </w:r>
          </w:p>
        </w:tc>
      </w:tr>
      <w:tr w:rsidR="00DC4A9F" w:rsidRPr="005C4DB7" w14:paraId="1E64E173" w14:textId="77777777" w:rsidTr="00F14730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58A2" w14:textId="282E6AFE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Clien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00A4" w14:textId="4EB661D8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B597D" w14:textId="7FB92A63" w:rsidR="00DC4A9F" w:rsidRPr="00490815" w:rsidRDefault="00DC4A9F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 xml:space="preserve">Nome Cliente. Questa informazione è richiesta solo per eventuali contatti </w:t>
            </w:r>
            <w:r w:rsidR="00490815" w:rsidRPr="00490815">
              <w:rPr>
                <w:lang w:val="it-IT"/>
              </w:rPr>
              <w:t>e</w:t>
            </w:r>
            <w:r w:rsidRPr="00490815">
              <w:rPr>
                <w:lang w:val="it-IT"/>
              </w:rPr>
              <w:t xml:space="preserve"> </w:t>
            </w:r>
            <w:r w:rsidR="00490815" w:rsidRPr="00490815">
              <w:rPr>
                <w:lang w:val="it-IT"/>
              </w:rPr>
              <w:t>riferimenti</w:t>
            </w:r>
            <w:r w:rsidRPr="00490815">
              <w:rPr>
                <w:lang w:val="it-IT"/>
              </w:rPr>
              <w:t>.  Questa informazione sarà utilizzata solo per motivi certificativi.</w:t>
            </w:r>
          </w:p>
        </w:tc>
      </w:tr>
      <w:tr w:rsidR="00DC4A9F" w:rsidRPr="00B90412" w14:paraId="68247317" w14:textId="77777777" w:rsidTr="00F14730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AA1F" w14:textId="6B4C1C6A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lastRenderedPageBreak/>
              <w:t>Tip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1EF9" w14:textId="545BBE97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0FF07" w14:textId="1D5A5C9B" w:rsidR="00DC4A9F" w:rsidRPr="00490815" w:rsidRDefault="00DC4A9F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Inserire: P – Progetto; Pg – Programma; Pf – Portfolio</w:t>
            </w:r>
          </w:p>
        </w:tc>
      </w:tr>
      <w:tr w:rsidR="00DC4A9F" w:rsidRPr="00B90412" w14:paraId="75DA306C" w14:textId="77777777" w:rsidTr="00F14730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1CBF" w14:textId="07706CFB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Carico di Lavoro (% sulla durata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B662" w14:textId="0259689C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0613B" w14:textId="1DAE3075" w:rsidR="00697099" w:rsidRPr="00A0515E" w:rsidRDefault="000E0921" w:rsidP="009F22E5">
            <w:pPr>
              <w:pStyle w:val="ICRHBTableText"/>
              <w:jc w:val="left"/>
              <w:rPr>
                <w:lang w:val="en-US"/>
              </w:rPr>
            </w:pPr>
            <w:r w:rsidRPr="00490815">
              <w:rPr>
                <w:lang w:val="it-IT"/>
              </w:rPr>
              <w:t xml:space="preserve">Inserire </w:t>
            </w:r>
            <w:r w:rsidR="00490815" w:rsidRPr="00490815">
              <w:rPr>
                <w:lang w:val="it-IT"/>
              </w:rPr>
              <w:t>in</w:t>
            </w:r>
            <w:r w:rsidRPr="00490815">
              <w:rPr>
                <w:lang w:val="it-IT"/>
              </w:rPr>
              <w:t xml:space="preserve"> percentuale i gio</w:t>
            </w:r>
            <w:r w:rsidR="005C32B6">
              <w:rPr>
                <w:lang w:val="it-IT"/>
              </w:rPr>
              <w:t>rni del Vostro lavoro rapportati</w:t>
            </w:r>
            <w:r w:rsidRPr="00490815">
              <w:rPr>
                <w:lang w:val="it-IT"/>
              </w:rPr>
              <w:t xml:space="preserve"> alla durata del progetto. </w:t>
            </w:r>
            <w:r w:rsidRPr="00A0515E">
              <w:rPr>
                <w:lang w:val="en-US"/>
              </w:rPr>
              <w:t xml:space="preserve">Usare le celle appropriate: </w:t>
            </w:r>
          </w:p>
          <w:p w14:paraId="526CEB5C" w14:textId="77777777" w:rsidR="00697099" w:rsidRPr="00A0515E" w:rsidRDefault="00697099" w:rsidP="00697099">
            <w:pPr>
              <w:pStyle w:val="ICRHBTableText"/>
              <w:jc w:val="left"/>
              <w:rPr>
                <w:lang w:val="en-US"/>
              </w:rPr>
            </w:pPr>
            <w:r w:rsidRPr="00A0515E">
              <w:rPr>
                <w:lang w:val="en-US"/>
              </w:rPr>
              <w:t>PM – Project Director / Manager</w:t>
            </w:r>
          </w:p>
          <w:p w14:paraId="66888022" w14:textId="77777777" w:rsidR="00697099" w:rsidRPr="00A0515E" w:rsidRDefault="00697099" w:rsidP="00697099">
            <w:pPr>
              <w:pStyle w:val="ICRHBTableText"/>
              <w:jc w:val="left"/>
              <w:rPr>
                <w:lang w:val="en-US"/>
              </w:rPr>
            </w:pPr>
            <w:r w:rsidRPr="00A0515E">
              <w:rPr>
                <w:lang w:val="en-US"/>
              </w:rPr>
              <w:t>Pg – Programme Director / Manager</w:t>
            </w:r>
          </w:p>
          <w:p w14:paraId="69E7D25F" w14:textId="7DEE308C" w:rsidR="00DC4A9F" w:rsidRPr="00A0515E" w:rsidRDefault="00DC4A9F" w:rsidP="009F22E5">
            <w:pPr>
              <w:pStyle w:val="ICRHBTableText"/>
              <w:jc w:val="left"/>
              <w:rPr>
                <w:lang w:val="en-US"/>
              </w:rPr>
            </w:pPr>
            <w:r w:rsidRPr="00A0515E">
              <w:rPr>
                <w:lang w:val="en-US"/>
              </w:rPr>
              <w:t xml:space="preserve">Pf </w:t>
            </w:r>
            <w:r w:rsidR="003C1FD6" w:rsidRPr="00A0515E">
              <w:rPr>
                <w:lang w:val="en-US"/>
              </w:rPr>
              <w:t>– Portfolio Director / Manager</w:t>
            </w:r>
          </w:p>
          <w:p w14:paraId="37D05D47" w14:textId="77777777" w:rsidR="00DC4A9F" w:rsidRPr="00A0515E" w:rsidRDefault="00DC4A9F" w:rsidP="009F22E5">
            <w:pPr>
              <w:pStyle w:val="ICRHBTableText"/>
              <w:jc w:val="left"/>
              <w:rPr>
                <w:lang w:val="en-US"/>
              </w:rPr>
            </w:pPr>
            <w:r w:rsidRPr="00A0515E">
              <w:rPr>
                <w:lang w:val="en-US"/>
              </w:rPr>
              <w:t xml:space="preserve">TL </w:t>
            </w:r>
            <w:proofErr w:type="gramStart"/>
            <w:r w:rsidRPr="00A0515E">
              <w:rPr>
                <w:lang w:val="en-US"/>
              </w:rPr>
              <w:t>–  Team</w:t>
            </w:r>
            <w:proofErr w:type="gramEnd"/>
            <w:r w:rsidRPr="00A0515E">
              <w:rPr>
                <w:lang w:val="en-US"/>
              </w:rPr>
              <w:t xml:space="preserve"> Leader</w:t>
            </w:r>
          </w:p>
          <w:p w14:paraId="4F972E5B" w14:textId="28BFDD4C" w:rsidR="00DC4A9F" w:rsidRPr="00490815" w:rsidRDefault="00E02A13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Altro</w:t>
            </w:r>
            <w:r w:rsidR="00DC4A9F" w:rsidRPr="00490815">
              <w:rPr>
                <w:lang w:val="it-IT"/>
              </w:rPr>
              <w:t xml:space="preserve"> – </w:t>
            </w:r>
            <w:r w:rsidRPr="00490815">
              <w:rPr>
                <w:lang w:val="it-IT"/>
              </w:rPr>
              <w:t>Descrivere nella cella Commenti</w:t>
            </w:r>
          </w:p>
        </w:tc>
      </w:tr>
      <w:tr w:rsidR="00DC4A9F" w:rsidRPr="005C4DB7" w14:paraId="153D0D30" w14:textId="77777777" w:rsidTr="00F14730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977E" w14:textId="75D49DD8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Data f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AB25" w14:textId="7A8024A5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27345" w14:textId="302DAB17" w:rsidR="00DC4A9F" w:rsidRPr="00490815" w:rsidRDefault="00DC4A9F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Data di fine partecipazione al P, Pr o Pf. (Formato MM-YYYY)</w:t>
            </w:r>
          </w:p>
        </w:tc>
      </w:tr>
      <w:tr w:rsidR="00DC4A9F" w:rsidRPr="00B90412" w14:paraId="0A47F7E7" w14:textId="77777777" w:rsidTr="00F14730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C39" w14:textId="214C17DF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Durata (Mesi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F2FA" w14:textId="3F8066EB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EC4CB8" w14:textId="77B5DFC3" w:rsidR="00DC4A9F" w:rsidRPr="00490815" w:rsidRDefault="00E02A13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Durata Progetto o</w:t>
            </w:r>
            <w:r w:rsidR="00490815" w:rsidRPr="00490815">
              <w:rPr>
                <w:lang w:val="it-IT"/>
              </w:rPr>
              <w:t xml:space="preserve"> Programma</w:t>
            </w:r>
            <w:r w:rsidR="00DC4A9F" w:rsidRPr="00490815">
              <w:rPr>
                <w:lang w:val="it-IT"/>
              </w:rPr>
              <w:t xml:space="preserve"> (MM) </w:t>
            </w:r>
            <w:r w:rsidRPr="00490815">
              <w:rPr>
                <w:lang w:val="it-IT"/>
              </w:rPr>
              <w:t>o durata della vostra permanenza come P</w:t>
            </w:r>
            <w:r w:rsidR="00DC4A9F" w:rsidRPr="00490815">
              <w:rPr>
                <w:lang w:val="it-IT"/>
              </w:rPr>
              <w:t>ortfolio Director / Manager (MM)</w:t>
            </w:r>
          </w:p>
        </w:tc>
      </w:tr>
      <w:tr w:rsidR="00DC4A9F" w:rsidRPr="00B90412" w14:paraId="09455BEB" w14:textId="77777777" w:rsidTr="00F14730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1038" w14:textId="67AABF8C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Effort totale del Team (giorni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E9C4" w14:textId="710EE045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4F199" w14:textId="16E6A0C7" w:rsidR="00DC4A9F" w:rsidRPr="00490815" w:rsidRDefault="005D427D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S</w:t>
            </w:r>
            <w:r w:rsidR="00E02A13" w:rsidRPr="00490815">
              <w:rPr>
                <w:lang w:val="it-IT"/>
              </w:rPr>
              <w:t>tima del lavoro total</w:t>
            </w:r>
            <w:r w:rsidRPr="00490815">
              <w:rPr>
                <w:lang w:val="it-IT"/>
              </w:rPr>
              <w:t>e</w:t>
            </w:r>
            <w:r w:rsidR="00E02A13" w:rsidRPr="00490815">
              <w:rPr>
                <w:lang w:val="it-IT"/>
              </w:rPr>
              <w:t xml:space="preserve"> del team in giorni equivalenti </w:t>
            </w:r>
            <w:r w:rsidR="00DC4A9F" w:rsidRPr="00490815">
              <w:rPr>
                <w:lang w:val="it-IT"/>
              </w:rPr>
              <w:t>(F</w:t>
            </w:r>
            <w:r w:rsidR="00E02A13" w:rsidRPr="00490815">
              <w:rPr>
                <w:lang w:val="it-IT"/>
              </w:rPr>
              <w:t xml:space="preserve">ull </w:t>
            </w:r>
            <w:r w:rsidR="00DC4A9F" w:rsidRPr="00490815">
              <w:rPr>
                <w:lang w:val="it-IT"/>
              </w:rPr>
              <w:t>T</w:t>
            </w:r>
            <w:r w:rsidR="00E02A13" w:rsidRPr="00490815">
              <w:rPr>
                <w:lang w:val="it-IT"/>
              </w:rPr>
              <w:t xml:space="preserve">ime </w:t>
            </w:r>
            <w:r w:rsidR="00DC4A9F" w:rsidRPr="00490815">
              <w:rPr>
                <w:lang w:val="it-IT"/>
              </w:rPr>
              <w:t>E</w:t>
            </w:r>
            <w:r w:rsidR="00E02A13" w:rsidRPr="00490815">
              <w:rPr>
                <w:lang w:val="it-IT"/>
              </w:rPr>
              <w:t>quivalent</w:t>
            </w:r>
            <w:r w:rsidR="00DC4A9F" w:rsidRPr="00490815">
              <w:rPr>
                <w:lang w:val="it-IT"/>
              </w:rPr>
              <w:t xml:space="preserve">), </w:t>
            </w:r>
            <w:r w:rsidR="00E02A13" w:rsidRPr="00490815">
              <w:rPr>
                <w:lang w:val="it-IT"/>
              </w:rPr>
              <w:t>includendo le risorse esterne</w:t>
            </w:r>
            <w:r w:rsidR="00DC4A9F" w:rsidRPr="00490815">
              <w:rPr>
                <w:lang w:val="it-IT"/>
              </w:rPr>
              <w:t xml:space="preserve"> </w:t>
            </w:r>
            <w:r w:rsidR="00490815">
              <w:rPr>
                <w:lang w:val="it-IT"/>
              </w:rPr>
              <w:t xml:space="preserve">al core team </w:t>
            </w:r>
            <w:r w:rsidR="00DC4A9F" w:rsidRPr="00490815">
              <w:rPr>
                <w:lang w:val="it-IT"/>
              </w:rPr>
              <w:t>allocat</w:t>
            </w:r>
            <w:r w:rsidR="00E02A13" w:rsidRPr="00490815">
              <w:rPr>
                <w:lang w:val="it-IT"/>
              </w:rPr>
              <w:t>e alle attività del</w:t>
            </w:r>
            <w:r w:rsidR="00DC4A9F" w:rsidRPr="00490815">
              <w:rPr>
                <w:lang w:val="it-IT"/>
              </w:rPr>
              <w:t xml:space="preserve"> pro</w:t>
            </w:r>
            <w:r w:rsidR="00E02A13" w:rsidRPr="00490815">
              <w:rPr>
                <w:lang w:val="it-IT"/>
              </w:rPr>
              <w:t>getto</w:t>
            </w:r>
            <w:r w:rsidR="00DC4A9F" w:rsidRPr="00490815">
              <w:rPr>
                <w:lang w:val="it-IT"/>
              </w:rPr>
              <w:t>, programm</w:t>
            </w:r>
            <w:r w:rsidR="00E02A13" w:rsidRPr="00490815">
              <w:rPr>
                <w:lang w:val="it-IT"/>
              </w:rPr>
              <w:t>a</w:t>
            </w:r>
            <w:r w:rsidR="00DC4A9F" w:rsidRPr="00490815">
              <w:rPr>
                <w:lang w:val="it-IT"/>
              </w:rPr>
              <w:t xml:space="preserve"> o portfolio</w:t>
            </w:r>
            <w:r w:rsidR="00E02A13" w:rsidRPr="00490815">
              <w:rPr>
                <w:lang w:val="it-IT"/>
              </w:rPr>
              <w:t>.</w:t>
            </w:r>
          </w:p>
        </w:tc>
      </w:tr>
      <w:tr w:rsidR="00DC4A9F" w:rsidRPr="00B90412" w14:paraId="71E48FA1" w14:textId="77777777" w:rsidTr="00F14730">
        <w:trPr>
          <w:trHeight w:val="94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F7F9" w14:textId="77777777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 xml:space="preserve">Budget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EEBC" w14:textId="77777777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No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4F95FD" w14:textId="7EE20A0E" w:rsidR="00DC4A9F" w:rsidRPr="00490815" w:rsidRDefault="005D427D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Budget del Progetto o Programma</w:t>
            </w:r>
            <w:r w:rsidR="00DC4A9F" w:rsidRPr="00490815">
              <w:rPr>
                <w:lang w:val="it-IT"/>
              </w:rPr>
              <w:t xml:space="preserve"> </w:t>
            </w:r>
            <w:r w:rsidR="00FC4ABA">
              <w:rPr>
                <w:lang w:val="it-IT"/>
              </w:rPr>
              <w:t>(ordine di grandezza)</w:t>
            </w:r>
            <w:r w:rsidRPr="00490815">
              <w:rPr>
                <w:lang w:val="it-IT"/>
              </w:rPr>
              <w:t>.</w:t>
            </w:r>
            <w:r w:rsidR="00DC4A9F" w:rsidRPr="00490815">
              <w:rPr>
                <w:lang w:val="it-IT"/>
              </w:rPr>
              <w:t xml:space="preserve"> </w:t>
            </w:r>
            <w:r w:rsidRPr="00490815">
              <w:rPr>
                <w:lang w:val="it-IT"/>
              </w:rPr>
              <w:t>Per</w:t>
            </w:r>
            <w:r w:rsidR="00DC4A9F" w:rsidRPr="00490815">
              <w:rPr>
                <w:lang w:val="it-IT"/>
              </w:rPr>
              <w:t xml:space="preserve"> </w:t>
            </w:r>
            <w:r w:rsidR="00490815" w:rsidRPr="00490815">
              <w:rPr>
                <w:lang w:val="it-IT"/>
              </w:rPr>
              <w:t>il</w:t>
            </w:r>
            <w:r w:rsidRPr="00490815">
              <w:rPr>
                <w:lang w:val="it-IT"/>
              </w:rPr>
              <w:t xml:space="preserve"> </w:t>
            </w:r>
            <w:r w:rsidR="00DC4A9F" w:rsidRPr="00490815">
              <w:rPr>
                <w:lang w:val="it-IT"/>
              </w:rPr>
              <w:t xml:space="preserve">portfolio </w:t>
            </w:r>
            <w:r w:rsidRPr="00490815">
              <w:rPr>
                <w:lang w:val="it-IT"/>
              </w:rPr>
              <w:t>inserire il valore totale del portfolio</w:t>
            </w:r>
            <w:r w:rsidR="00DC4A9F" w:rsidRPr="00490815">
              <w:rPr>
                <w:lang w:val="it-IT"/>
              </w:rPr>
              <w:t xml:space="preserve">. </w:t>
            </w:r>
          </w:p>
          <w:p w14:paraId="1139CFC6" w14:textId="736C6484" w:rsidR="00DC4A9F" w:rsidRPr="00490815" w:rsidRDefault="005D427D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Questo campo è optional ma si raccomanda di riempirlo in quanto permette una migliore valutazione della complessità.</w:t>
            </w:r>
          </w:p>
        </w:tc>
      </w:tr>
      <w:tr w:rsidR="00DC4A9F" w:rsidRPr="00B90412" w14:paraId="4CDEF6D7" w14:textId="77777777" w:rsidTr="00F14730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163C" w14:textId="6F227257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 xml:space="preserve">Riferimenti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FAA6" w14:textId="7C1CB678" w:rsidR="00DC4A9F" w:rsidRPr="00490815" w:rsidRDefault="00FC4ABA" w:rsidP="009F22E5">
            <w:pPr>
              <w:pStyle w:val="ICRHBTableText"/>
              <w:rPr>
                <w:lang w:val="it-IT"/>
              </w:rPr>
            </w:pPr>
            <w:r>
              <w:rPr>
                <w:lang w:val="it-IT"/>
              </w:rPr>
              <w:t>Si/</w:t>
            </w:r>
            <w:r w:rsidR="00DC4A9F" w:rsidRPr="00490815">
              <w:rPr>
                <w:lang w:val="it-IT"/>
              </w:rPr>
              <w:t>No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B8A000" w14:textId="24A7E0FE" w:rsidR="00DC4A9F" w:rsidRPr="00490815" w:rsidRDefault="00DC4A9F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 xml:space="preserve">Il campo diventa obbligatorio se il progetto, programma o portfolio è </w:t>
            </w:r>
            <w:r w:rsidR="00490815" w:rsidRPr="00490815">
              <w:rPr>
                <w:lang w:val="it-IT"/>
              </w:rPr>
              <w:t>anche tratt</w:t>
            </w:r>
            <w:r w:rsidRPr="00490815">
              <w:rPr>
                <w:lang w:val="it-IT"/>
              </w:rPr>
              <w:t xml:space="preserve">ato nel Certification Report. </w:t>
            </w:r>
          </w:p>
        </w:tc>
      </w:tr>
      <w:tr w:rsidR="00DC4A9F" w:rsidRPr="00B90412" w14:paraId="5E6AB0CA" w14:textId="77777777" w:rsidTr="00F14730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83F4" w14:textId="3962A573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Descrizio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E60F" w14:textId="5516C284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08CB1" w14:textId="65DA19AD" w:rsidR="00DC4A9F" w:rsidRPr="00490815" w:rsidRDefault="005D427D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 xml:space="preserve">Informazioni riassuntive per comprendere lo scopo del progetto, programma o portfolio (massimo </w:t>
            </w:r>
            <w:r w:rsidR="00DC4A9F" w:rsidRPr="00490815">
              <w:rPr>
                <w:lang w:val="it-IT"/>
              </w:rPr>
              <w:t xml:space="preserve">5 </w:t>
            </w:r>
            <w:r w:rsidR="00F14730" w:rsidRPr="00490815">
              <w:rPr>
                <w:lang w:val="it-IT"/>
              </w:rPr>
              <w:t>righe</w:t>
            </w:r>
            <w:r w:rsidR="00DC4A9F" w:rsidRPr="00490815">
              <w:rPr>
                <w:lang w:val="it-IT"/>
              </w:rPr>
              <w:t>)</w:t>
            </w:r>
          </w:p>
          <w:p w14:paraId="5E222177" w14:textId="7963E30C" w:rsidR="00DC4A9F" w:rsidRPr="00490815" w:rsidRDefault="005D427D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Se il progetto</w:t>
            </w:r>
            <w:r w:rsidR="00DC4A9F" w:rsidRPr="00490815">
              <w:rPr>
                <w:lang w:val="it-IT"/>
              </w:rPr>
              <w:t>, programm</w:t>
            </w:r>
            <w:r w:rsidRPr="00490815">
              <w:rPr>
                <w:lang w:val="it-IT"/>
              </w:rPr>
              <w:t>a</w:t>
            </w:r>
            <w:r w:rsidR="00DC4A9F" w:rsidRPr="00490815">
              <w:rPr>
                <w:lang w:val="it-IT"/>
              </w:rPr>
              <w:t xml:space="preserve"> o portfolio </w:t>
            </w:r>
            <w:r w:rsidRPr="00490815">
              <w:rPr>
                <w:lang w:val="it-IT"/>
              </w:rPr>
              <w:t xml:space="preserve">è parte dell’Executive </w:t>
            </w:r>
            <w:r w:rsidR="00DC4A9F" w:rsidRPr="00490815">
              <w:rPr>
                <w:lang w:val="it-IT"/>
              </w:rPr>
              <w:t>Summary Report</w:t>
            </w:r>
            <w:r w:rsidRPr="00490815">
              <w:rPr>
                <w:lang w:val="it-IT"/>
              </w:rPr>
              <w:t>, si richiede di esplicitarlo evitando di ripetere le stesse informazioni.</w:t>
            </w:r>
          </w:p>
        </w:tc>
      </w:tr>
      <w:tr w:rsidR="00DC4A9F" w:rsidRPr="00B90412" w14:paraId="7D7B07A3" w14:textId="77777777" w:rsidTr="00F14730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1810" w14:textId="69C9CC03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Comment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001F" w14:textId="4B0D2530" w:rsidR="00DC4A9F" w:rsidRPr="00490815" w:rsidRDefault="00DC4A9F" w:rsidP="009F22E5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Si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E64B9" w14:textId="47AD3900" w:rsidR="00DC4A9F" w:rsidRPr="00490815" w:rsidRDefault="00A75F79" w:rsidP="009F22E5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Informazioni addizionali che considerate appropriate per chiarire la vostra capacità gestionale di progetti, programmi o portfolio.</w:t>
            </w:r>
          </w:p>
        </w:tc>
      </w:tr>
    </w:tbl>
    <w:p w14:paraId="11E7C81C" w14:textId="77777777" w:rsidR="005C32B6" w:rsidRDefault="005C32B6" w:rsidP="00DC4A9F">
      <w:pPr>
        <w:rPr>
          <w:lang w:val="it-IT"/>
        </w:rPr>
      </w:pPr>
    </w:p>
    <w:p w14:paraId="7C3D2288" w14:textId="77777777" w:rsidR="005C32B6" w:rsidRDefault="005C32B6" w:rsidP="00DC4A9F">
      <w:pPr>
        <w:rPr>
          <w:lang w:val="it-IT"/>
        </w:rPr>
      </w:pPr>
    </w:p>
    <w:p w14:paraId="5062A547" w14:textId="77777777" w:rsidR="005C32B6" w:rsidRDefault="005C32B6" w:rsidP="00DC4A9F">
      <w:pPr>
        <w:rPr>
          <w:lang w:val="it-IT"/>
        </w:rPr>
      </w:pPr>
    </w:p>
    <w:p w14:paraId="736B87F4" w14:textId="77777777" w:rsidR="005C32B6" w:rsidRDefault="005C32B6" w:rsidP="00DC4A9F">
      <w:pPr>
        <w:rPr>
          <w:lang w:val="it-IT"/>
        </w:rPr>
      </w:pPr>
    </w:p>
    <w:p w14:paraId="7F4BA2CF" w14:textId="77777777" w:rsidR="005C32B6" w:rsidRDefault="005C32B6" w:rsidP="00DC4A9F">
      <w:pPr>
        <w:rPr>
          <w:lang w:val="it-IT"/>
        </w:rPr>
      </w:pPr>
    </w:p>
    <w:p w14:paraId="13B1D31E" w14:textId="77777777" w:rsidR="005C32B6" w:rsidRDefault="005C32B6" w:rsidP="00DC4A9F">
      <w:pPr>
        <w:rPr>
          <w:lang w:val="it-IT"/>
        </w:rPr>
      </w:pPr>
    </w:p>
    <w:p w14:paraId="27FCD960" w14:textId="77777777" w:rsidR="005C32B6" w:rsidRDefault="005C32B6" w:rsidP="00DC4A9F">
      <w:pPr>
        <w:rPr>
          <w:lang w:val="it-IT"/>
        </w:rPr>
      </w:pPr>
    </w:p>
    <w:p w14:paraId="2A2C098C" w14:textId="77777777" w:rsidR="005C32B6" w:rsidRDefault="005C32B6" w:rsidP="00DC4A9F">
      <w:pPr>
        <w:rPr>
          <w:lang w:val="it-IT"/>
        </w:rPr>
      </w:pPr>
    </w:p>
    <w:tbl>
      <w:tblPr>
        <w:tblpPr w:leftFromText="141" w:rightFromText="141" w:vertAnchor="page" w:horzAnchor="page" w:tblpX="1079" w:tblpY="17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709"/>
        <w:gridCol w:w="567"/>
        <w:gridCol w:w="709"/>
        <w:gridCol w:w="567"/>
        <w:gridCol w:w="567"/>
        <w:gridCol w:w="850"/>
      </w:tblGrid>
      <w:tr w:rsidR="005C32B6" w:rsidRPr="00490815" w14:paraId="535025A4" w14:textId="77777777" w:rsidTr="005C32B6">
        <w:tc>
          <w:tcPr>
            <w:tcW w:w="5778" w:type="dxa"/>
            <w:gridSpan w:val="3"/>
            <w:vMerge w:val="restart"/>
            <w:shd w:val="clear" w:color="auto" w:fill="CCCCCC"/>
            <w:vAlign w:val="center"/>
          </w:tcPr>
          <w:p w14:paraId="72DABBB1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lastRenderedPageBreak/>
              <w:br w:type="page"/>
              <w:t xml:space="preserve">Progetto, Programma o Portfolio </w:t>
            </w:r>
            <w:r>
              <w:rPr>
                <w:lang w:val="it-IT"/>
              </w:rPr>
              <w:t>(produrre una tabella separata per ogni progetto, programma o portfolio riportato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5F674E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t>Tipo</w:t>
            </w:r>
          </w:p>
          <w:p w14:paraId="030AF015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5A919D0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t>Carico di Lavoro (% Durata)</w:t>
            </w:r>
          </w:p>
        </w:tc>
      </w:tr>
      <w:tr w:rsidR="005C32B6" w:rsidRPr="00490815" w14:paraId="5ABC4C44" w14:textId="77777777" w:rsidTr="005C32B6">
        <w:trPr>
          <w:trHeight w:val="375"/>
        </w:trPr>
        <w:tc>
          <w:tcPr>
            <w:tcW w:w="5778" w:type="dxa"/>
            <w:gridSpan w:val="3"/>
            <w:vMerge/>
            <w:shd w:val="clear" w:color="auto" w:fill="CCCCCC"/>
            <w:vAlign w:val="center"/>
          </w:tcPr>
          <w:p w14:paraId="44C0F6B2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4D6A4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B3276" w14:textId="30B53EFB" w:rsidR="005C32B6" w:rsidRPr="00490815" w:rsidRDefault="005C32B6" w:rsidP="005C32B6">
            <w:pPr>
              <w:pStyle w:val="ICRHBTableHeader"/>
              <w:rPr>
                <w:b w:val="0"/>
                <w:lang w:val="it-IT"/>
              </w:rPr>
            </w:pPr>
            <w:r w:rsidRPr="00490815">
              <w:rPr>
                <w:lang w:val="it-IT"/>
              </w:rPr>
              <w:t>P</w:t>
            </w:r>
            <w:r w:rsidR="006F381A">
              <w:rPr>
                <w:lang w:val="it-IT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BAD63" w14:textId="45F60552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t>P</w:t>
            </w:r>
            <w:r w:rsidR="006F381A">
              <w:rPr>
                <w:lang w:val="it-IT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B7849C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t>P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671FC1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t>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9E2BD" w14:textId="77777777" w:rsidR="005C32B6" w:rsidRPr="00490815" w:rsidRDefault="005C32B6" w:rsidP="005C32B6">
            <w:pPr>
              <w:pStyle w:val="ICRHBTableHeader"/>
              <w:rPr>
                <w:lang w:val="it-IT"/>
              </w:rPr>
            </w:pPr>
            <w:r w:rsidRPr="00490815">
              <w:rPr>
                <w:lang w:val="it-IT"/>
              </w:rPr>
              <w:t>Altro</w:t>
            </w:r>
          </w:p>
        </w:tc>
      </w:tr>
      <w:tr w:rsidR="005C32B6" w:rsidRPr="00490815" w14:paraId="34F63E38" w14:textId="77777777" w:rsidTr="005C32B6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04C6C438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Nom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86240F4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62BBB6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2C8249D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31594D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73BB6A5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8DA8FFD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D2B1A8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79E4DB2A" w14:textId="77777777" w:rsidTr="005C32B6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DA90F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  <w:r w:rsidRPr="00490815">
              <w:rPr>
                <w:lang w:val="it-IT"/>
              </w:rPr>
              <w:t>Client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B7F90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8C5C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A5F1E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FD67E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7C62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A8ED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14019" w14:textId="77777777" w:rsidR="005C32B6" w:rsidRPr="00490815" w:rsidRDefault="005C32B6" w:rsidP="005C32B6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5EFD82E4" w14:textId="77777777" w:rsidTr="005C32B6">
        <w:tc>
          <w:tcPr>
            <w:tcW w:w="9747" w:type="dxa"/>
            <w:gridSpan w:val="9"/>
            <w:shd w:val="clear" w:color="auto" w:fill="CCCCCC"/>
          </w:tcPr>
          <w:p w14:paraId="5BB8E386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1DE9EEAF" w14:textId="77777777" w:rsidTr="005C32B6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3E933E4B" w14:textId="77777777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Data fine del progetto o programma o termine responsabilità del Portfolio (MM-YYYY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1C99871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06ED3EC9" w14:textId="77777777" w:rsidTr="005C32B6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32767BED" w14:textId="77777777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Durata progetto o programma o durata responsabilità portfolio (MM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67D1076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0A27F8FB" w14:textId="77777777" w:rsidTr="005C32B6">
        <w:trPr>
          <w:trHeight w:val="284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568E562C" w14:textId="77777777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 xml:space="preserve">Effort totale del Team (giorni), incluse risorse esterne al core team (FTE)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D8CB5D2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29110C7B" w14:textId="77777777" w:rsidTr="005C32B6">
        <w:trPr>
          <w:trHeight w:val="284"/>
        </w:trPr>
        <w:tc>
          <w:tcPr>
            <w:tcW w:w="7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777CC" w14:textId="2425D7A2" w:rsidR="005C32B6" w:rsidRPr="00490815" w:rsidRDefault="005C32B6" w:rsidP="00FC4ABA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 xml:space="preserve">Budget </w:t>
            </w:r>
            <w:r w:rsidR="00FC4ABA">
              <w:rPr>
                <w:lang w:val="it-IT"/>
              </w:rPr>
              <w:t>(ordine di grandezza)</w:t>
            </w:r>
            <w:r w:rsidRPr="00490815">
              <w:rPr>
                <w:lang w:val="it-IT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B92F0" w14:textId="77777777" w:rsidR="005C32B6" w:rsidRPr="00490815" w:rsidRDefault="005C32B6" w:rsidP="005C32B6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5C32B6" w:rsidRPr="00490815" w14:paraId="60899014" w14:textId="77777777" w:rsidTr="005C32B6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0E1897F0" w14:textId="0DDDEEAC" w:rsidR="005C32B6" w:rsidRPr="00490815" w:rsidRDefault="0016707D" w:rsidP="005C32B6">
            <w:pPr>
              <w:pStyle w:val="ICRHBTableHeader"/>
              <w:rPr>
                <w:b w:val="0"/>
                <w:lang w:val="it-IT"/>
              </w:rPr>
            </w:pPr>
            <w:r>
              <w:rPr>
                <w:lang w:val="it-IT"/>
              </w:rPr>
              <w:t>Referenze</w:t>
            </w:r>
            <w:r w:rsidR="005C32B6" w:rsidRPr="00490815">
              <w:rPr>
                <w:lang w:val="it-IT"/>
              </w:rPr>
              <w:t xml:space="preserve"> per questo progetto, programma o portfolio</w:t>
            </w:r>
          </w:p>
        </w:tc>
      </w:tr>
      <w:tr w:rsidR="005C32B6" w:rsidRPr="00490815" w14:paraId="158E8028" w14:textId="77777777" w:rsidTr="005C32B6">
        <w:tc>
          <w:tcPr>
            <w:tcW w:w="9747" w:type="dxa"/>
            <w:gridSpan w:val="9"/>
            <w:shd w:val="clear" w:color="auto" w:fill="auto"/>
          </w:tcPr>
          <w:p w14:paraId="18692A75" w14:textId="77777777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Nome:</w:t>
            </w:r>
          </w:p>
        </w:tc>
      </w:tr>
      <w:tr w:rsidR="005C32B6" w:rsidRPr="00490815" w14:paraId="58F6C4C7" w14:textId="77777777" w:rsidTr="005C32B6">
        <w:tc>
          <w:tcPr>
            <w:tcW w:w="9747" w:type="dxa"/>
            <w:gridSpan w:val="9"/>
            <w:shd w:val="clear" w:color="auto" w:fill="auto"/>
          </w:tcPr>
          <w:p w14:paraId="16D7341C" w14:textId="45C0FE3A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Posizione</w:t>
            </w:r>
            <w:r w:rsidR="000D4A7A">
              <w:rPr>
                <w:lang w:val="it-IT"/>
              </w:rPr>
              <w:t xml:space="preserve"> e Ruolo</w:t>
            </w:r>
            <w:r w:rsidRPr="00490815">
              <w:rPr>
                <w:lang w:val="it-IT"/>
              </w:rPr>
              <w:t>:</w:t>
            </w:r>
          </w:p>
        </w:tc>
      </w:tr>
      <w:tr w:rsidR="005C32B6" w:rsidRPr="00490815" w14:paraId="13718B52" w14:textId="77777777" w:rsidTr="005C32B6">
        <w:tc>
          <w:tcPr>
            <w:tcW w:w="9747" w:type="dxa"/>
            <w:gridSpan w:val="9"/>
            <w:shd w:val="clear" w:color="auto" w:fill="auto"/>
          </w:tcPr>
          <w:p w14:paraId="0DE7DF63" w14:textId="77777777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e-mail:</w:t>
            </w:r>
          </w:p>
        </w:tc>
      </w:tr>
      <w:tr w:rsidR="005C32B6" w:rsidRPr="00490815" w14:paraId="75DA0A3C" w14:textId="77777777" w:rsidTr="005C32B6"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5FA7EAB" w14:textId="77777777" w:rsidR="005C32B6" w:rsidRPr="00490815" w:rsidRDefault="005C32B6" w:rsidP="005C32B6">
            <w:pPr>
              <w:pStyle w:val="ICRHBTableText"/>
              <w:jc w:val="left"/>
              <w:rPr>
                <w:lang w:val="it-IT"/>
              </w:rPr>
            </w:pPr>
            <w:r w:rsidRPr="00490815">
              <w:rPr>
                <w:lang w:val="it-IT"/>
              </w:rPr>
              <w:t>Telefono / Cellulare:</w:t>
            </w:r>
          </w:p>
        </w:tc>
      </w:tr>
      <w:tr w:rsidR="005C32B6" w:rsidRPr="00490815" w14:paraId="0EC9B6DC" w14:textId="77777777" w:rsidTr="005C32B6">
        <w:trPr>
          <w:trHeight w:val="284"/>
        </w:trPr>
        <w:tc>
          <w:tcPr>
            <w:tcW w:w="4786" w:type="dxa"/>
            <w:gridSpan w:val="2"/>
            <w:shd w:val="clear" w:color="auto" w:fill="BFBFBF"/>
            <w:vAlign w:val="center"/>
          </w:tcPr>
          <w:p w14:paraId="55D5D02A" w14:textId="77777777" w:rsidR="006B3721" w:rsidRDefault="000D4A7A" w:rsidP="006B3721">
            <w:pPr>
              <w:pStyle w:val="ICRHBTableHeader"/>
              <w:rPr>
                <w:lang w:val="it-IT"/>
              </w:rPr>
            </w:pPr>
            <w:r>
              <w:rPr>
                <w:lang w:val="it-IT"/>
              </w:rPr>
              <w:t>Key Deliverables</w:t>
            </w:r>
            <w:r w:rsidR="006B3721">
              <w:rPr>
                <w:lang w:val="it-IT"/>
              </w:rPr>
              <w:t xml:space="preserve"> </w:t>
            </w:r>
            <w:r w:rsidR="006B3721" w:rsidRPr="00490815">
              <w:rPr>
                <w:lang w:val="it-IT"/>
              </w:rPr>
              <w:t xml:space="preserve"> </w:t>
            </w:r>
            <w:r w:rsidR="006B3721">
              <w:rPr>
                <w:lang w:val="it-IT"/>
              </w:rPr>
              <w:t xml:space="preserve">e </w:t>
            </w:r>
          </w:p>
          <w:p w14:paraId="48C78EC4" w14:textId="069FC908" w:rsidR="005C32B6" w:rsidRPr="00490815" w:rsidRDefault="006B3721" w:rsidP="006B3721">
            <w:pPr>
              <w:pStyle w:val="ICRHBTableHeader"/>
              <w:rPr>
                <w:b w:val="0"/>
                <w:lang w:val="it-IT"/>
              </w:rPr>
            </w:pPr>
            <w:r w:rsidRPr="00490815">
              <w:rPr>
                <w:lang w:val="it-IT"/>
              </w:rPr>
              <w:t xml:space="preserve">Breve </w:t>
            </w:r>
            <w:r>
              <w:rPr>
                <w:lang w:val="it-IT"/>
              </w:rPr>
              <w:t>D</w:t>
            </w:r>
            <w:r w:rsidRPr="00490815">
              <w:rPr>
                <w:lang w:val="it-IT"/>
              </w:rPr>
              <w:t>escrizione (max. 5 righe)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2ABCCF7E" w14:textId="7709F906" w:rsidR="005C32B6" w:rsidRPr="00490815" w:rsidRDefault="00B3303D" w:rsidP="005C32B6">
            <w:pPr>
              <w:pStyle w:val="ICRHBTableHeader"/>
              <w:rPr>
                <w:b w:val="0"/>
                <w:lang w:val="it-IT"/>
              </w:rPr>
            </w:pPr>
            <w:r>
              <w:rPr>
                <w:lang w:val="it-IT"/>
              </w:rPr>
              <w:t>Progetto, Programma o Portfolio i</w:t>
            </w:r>
            <w:r w:rsidR="005C32B6" w:rsidRPr="00490815">
              <w:rPr>
                <w:lang w:val="it-IT"/>
              </w:rPr>
              <w:t>ncluso nell’Executive Summary Re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0E9E5" w14:textId="77777777" w:rsidR="005C32B6" w:rsidRPr="00490815" w:rsidRDefault="005C32B6" w:rsidP="005C32B6">
            <w:pPr>
              <w:pStyle w:val="ICRHBTableHeader"/>
              <w:jc w:val="left"/>
              <w:rPr>
                <w:b w:val="0"/>
                <w:lang w:val="it-IT"/>
              </w:rPr>
            </w:pPr>
            <w:r w:rsidRPr="00490815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815">
              <w:rPr>
                <w:lang w:val="it-IT"/>
              </w:rPr>
              <w:instrText xml:space="preserve"> FORMCHECKBOX </w:instrText>
            </w:r>
            <w:r w:rsidRPr="00490815">
              <w:rPr>
                <w:lang w:val="it-IT"/>
              </w:rPr>
            </w:r>
            <w:r w:rsidRPr="00490815">
              <w:rPr>
                <w:lang w:val="it-IT"/>
              </w:rPr>
              <w:fldChar w:fldCharType="end"/>
            </w:r>
            <w:r w:rsidRPr="00490815">
              <w:rPr>
                <w:lang w:val="it-IT"/>
              </w:rPr>
              <w:t xml:space="preserve"> yes</w:t>
            </w:r>
          </w:p>
        </w:tc>
      </w:tr>
      <w:tr w:rsidR="005C32B6" w:rsidRPr="00490815" w14:paraId="126BCFE5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6B78C007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  <w:tr w:rsidR="005C32B6" w:rsidRPr="00490815" w14:paraId="77B2911D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4D1347B4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  <w:tr w:rsidR="005C32B6" w:rsidRPr="00490815" w14:paraId="02C6F569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187605BD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  <w:tr w:rsidR="005C32B6" w:rsidRPr="00490815" w14:paraId="0A046A30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5C17724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  <w:tr w:rsidR="005C32B6" w:rsidRPr="00490815" w14:paraId="1C5F60A5" w14:textId="77777777" w:rsidTr="005C32B6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7034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  <w:tr w:rsidR="005C32B6" w:rsidRPr="00490815" w14:paraId="5A7CE750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BFBFBF"/>
            <w:vAlign w:val="center"/>
          </w:tcPr>
          <w:p w14:paraId="120B670C" w14:textId="77777777" w:rsidR="005C32B6" w:rsidRPr="00490815" w:rsidRDefault="005C32B6" w:rsidP="005C32B6">
            <w:pPr>
              <w:pStyle w:val="ICRHBTableHeader"/>
              <w:rPr>
                <w:b w:val="0"/>
                <w:lang w:val="it-IT"/>
              </w:rPr>
            </w:pPr>
            <w:r w:rsidRPr="00490815">
              <w:rPr>
                <w:lang w:val="it-IT"/>
              </w:rPr>
              <w:t>Commenti</w:t>
            </w:r>
          </w:p>
        </w:tc>
      </w:tr>
      <w:tr w:rsidR="005C32B6" w:rsidRPr="00490815" w14:paraId="40057C09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04C2CB7F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  <w:tr w:rsidR="005C32B6" w:rsidRPr="00490815" w14:paraId="61049710" w14:textId="77777777" w:rsidTr="005C32B6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2D744840" w14:textId="77777777" w:rsidR="005C32B6" w:rsidRPr="00490815" w:rsidRDefault="005C32B6" w:rsidP="005C32B6">
            <w:pPr>
              <w:pStyle w:val="ICRHBTableText"/>
              <w:rPr>
                <w:lang w:val="it-IT"/>
              </w:rPr>
            </w:pPr>
          </w:p>
        </w:tc>
      </w:tr>
    </w:tbl>
    <w:p w14:paraId="3B658433" w14:textId="21BE396C" w:rsidR="00FF7F34" w:rsidRPr="006B3721" w:rsidRDefault="005C32B6" w:rsidP="006B3721">
      <w:pPr>
        <w:jc w:val="center"/>
        <w:rPr>
          <w:rFonts w:eastAsiaTheme="majorEastAsia" w:cstheme="majorBidi"/>
          <w:b/>
          <w:color w:val="0000BF" w:themeColor="background2" w:themeShade="BF"/>
          <w:sz w:val="32"/>
          <w:szCs w:val="32"/>
          <w:lang w:val="it-IT"/>
        </w:rPr>
      </w:pPr>
      <w:r>
        <w:rPr>
          <w:lang w:val="it-IT"/>
        </w:rPr>
        <w:t>TABELLA LISTA PPP</w:t>
      </w:r>
      <w:r w:rsidR="00DC4A9F" w:rsidRPr="00A75F79">
        <w:rPr>
          <w:lang w:val="it-IT"/>
        </w:rPr>
        <w:br w:type="page"/>
      </w:r>
    </w:p>
    <w:p w14:paraId="76146EB4" w14:textId="77777777" w:rsidR="000319BA" w:rsidRPr="009B206B" w:rsidRDefault="000319BA" w:rsidP="000319BA">
      <w:pPr>
        <w:pStyle w:val="ICRHBSectionHeader"/>
        <w:rPr>
          <w:lang w:val="it-IT"/>
        </w:rPr>
      </w:pPr>
      <w:r w:rsidRPr="009B206B">
        <w:rPr>
          <w:lang w:val="it-IT"/>
        </w:rPr>
        <w:lastRenderedPageBreak/>
        <w:t>Altre Attività Professionali</w:t>
      </w:r>
    </w:p>
    <w:p w14:paraId="08E7D8BE" w14:textId="54A3584F" w:rsidR="000319BA" w:rsidRPr="00B3303D" w:rsidRDefault="000319BA" w:rsidP="000319BA">
      <w:pPr>
        <w:pStyle w:val="ICRHBNormal"/>
        <w:rPr>
          <w:b/>
          <w:lang w:val="it-IT"/>
        </w:rPr>
      </w:pPr>
      <w:r>
        <w:rPr>
          <w:lang w:val="it-IT"/>
        </w:rPr>
        <w:t xml:space="preserve">Aggiungere altre esperienze, se presenti, relative al Project Management e non riportate </w:t>
      </w:r>
      <w:r w:rsidRPr="00B3303D">
        <w:rPr>
          <w:lang w:val="it-IT"/>
        </w:rPr>
        <w:t>nell’</w:t>
      </w:r>
      <w:r w:rsidR="00B3303D" w:rsidRPr="00B3303D">
        <w:rPr>
          <w:lang w:val="it-IT"/>
        </w:rPr>
        <w:t xml:space="preserve"> </w:t>
      </w:r>
      <w:r w:rsidRPr="00B3303D">
        <w:rPr>
          <w:b/>
          <w:lang w:val="it-IT"/>
        </w:rPr>
        <w:t>Executive Summary Report</w:t>
      </w:r>
    </w:p>
    <w:p w14:paraId="2BB93927" w14:textId="736FEA78" w:rsidR="001F38D5" w:rsidRPr="009B206B" w:rsidRDefault="00F21D7E" w:rsidP="00E87F2D">
      <w:pPr>
        <w:pStyle w:val="ICRHBSectionSubheader"/>
        <w:rPr>
          <w:lang w:val="it-IT"/>
        </w:rPr>
      </w:pPr>
      <w:r w:rsidRPr="009B206B">
        <w:rPr>
          <w:lang w:val="it-IT"/>
        </w:rPr>
        <w:t xml:space="preserve">Consulenze </w:t>
      </w:r>
      <w:r w:rsidR="00847743">
        <w:rPr>
          <w:lang w:val="it-IT"/>
        </w:rPr>
        <w:t>condotte</w:t>
      </w:r>
      <w:r w:rsidRPr="009B206B">
        <w:rPr>
          <w:lang w:val="it-IT"/>
        </w:rPr>
        <w:t xml:space="preserve"> dal </w:t>
      </w:r>
      <w:r w:rsidR="00C367E0" w:rsidRPr="009B206B">
        <w:rPr>
          <w:lang w:val="it-IT"/>
        </w:rPr>
        <w:t>C</w:t>
      </w:r>
      <w:r w:rsidRPr="009B206B">
        <w:rPr>
          <w:lang w:val="it-IT"/>
        </w:rPr>
        <w:t>andidato</w:t>
      </w:r>
      <w:r w:rsidR="001F38D5" w:rsidRPr="009B206B">
        <w:rPr>
          <w:lang w:val="it-IT"/>
        </w:rPr>
        <w:t xml:space="preserve"> 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105"/>
        <w:gridCol w:w="998"/>
        <w:gridCol w:w="987"/>
        <w:gridCol w:w="1417"/>
        <w:gridCol w:w="715"/>
      </w:tblGrid>
      <w:tr w:rsidR="005A06A6" w:rsidRPr="009B206B" w14:paraId="56C23BAE" w14:textId="77777777" w:rsidTr="005A06A6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619F4C14" w:rsidR="005A06A6" w:rsidRPr="009B206B" w:rsidRDefault="005A06A6" w:rsidP="00C367E0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Cliente / Azienda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41BE2162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Servizio di Consulenza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1342DAB6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inizio (MM-AA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621A3F5A" w:rsidR="005A06A6" w:rsidRPr="009B206B" w:rsidRDefault="005A06A6" w:rsidP="005A06A6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Fine (MM-AA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5DF9C6A7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# Partecipanti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032D8EBA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 xml:space="preserve"># ore </w:t>
            </w:r>
          </w:p>
        </w:tc>
      </w:tr>
      <w:tr w:rsidR="005A06A6" w:rsidRPr="009B206B" w14:paraId="603BCA62" w14:textId="77777777" w:rsidTr="005A06A6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5A06A6" w:rsidRPr="009B206B" w14:paraId="01D3DAB2" w14:textId="77777777" w:rsidTr="005A06A6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5A06A6" w:rsidRPr="009B206B" w14:paraId="4C8B7AB1" w14:textId="77777777" w:rsidTr="005A06A6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5A06A6" w:rsidRPr="009B206B" w:rsidRDefault="005A06A6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</w:tbl>
    <w:p w14:paraId="686BA9CD" w14:textId="6D9E2ADB" w:rsidR="001F38D5" w:rsidRPr="009B206B" w:rsidRDefault="00C367E0" w:rsidP="00E87F2D">
      <w:pPr>
        <w:pStyle w:val="ICRHBSectionSubheader"/>
        <w:rPr>
          <w:lang w:val="it-IT"/>
        </w:rPr>
      </w:pPr>
      <w:r w:rsidRPr="009B206B">
        <w:rPr>
          <w:lang w:val="it-IT"/>
        </w:rPr>
        <w:t>Corsi condotti dal Candidato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105"/>
        <w:gridCol w:w="992"/>
        <w:gridCol w:w="993"/>
        <w:gridCol w:w="1417"/>
        <w:gridCol w:w="715"/>
      </w:tblGrid>
      <w:tr w:rsidR="009B206B" w:rsidRPr="009B206B" w14:paraId="06CC6CC1" w14:textId="77777777" w:rsidTr="005A06A6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339A0A62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Cliente / Azienda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581EA367" w:rsidR="005A06A6" w:rsidRPr="009B206B" w:rsidRDefault="005A06A6" w:rsidP="00C367E0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Nome del Cors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6E250422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inizio (MM-AA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68D091C8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Fine (MM-AA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4F4667A8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# Partecipanti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2D45B46B" w:rsidR="005A06A6" w:rsidRPr="009B206B" w:rsidRDefault="005A06A6" w:rsidP="00930275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 xml:space="preserve"># ore </w:t>
            </w:r>
          </w:p>
        </w:tc>
      </w:tr>
      <w:tr w:rsidR="005A06A6" w:rsidRPr="009B206B" w14:paraId="036939B1" w14:textId="77777777" w:rsidTr="005A06A6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5A06A6" w:rsidRPr="009B206B" w14:paraId="691C8D14" w14:textId="77777777" w:rsidTr="005A06A6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5A06A6" w:rsidRPr="009B206B" w14:paraId="0FA631C6" w14:textId="77777777" w:rsidTr="005A06A6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9B206B" w:rsidRDefault="00E87F2D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</w:tbl>
    <w:p w14:paraId="5615E80E" w14:textId="70D59650" w:rsidR="001F38D5" w:rsidRPr="009B206B" w:rsidRDefault="00C367E0" w:rsidP="00E87F2D">
      <w:pPr>
        <w:pStyle w:val="ICRHBSectionSubheader"/>
        <w:rPr>
          <w:lang w:val="it-IT"/>
        </w:rPr>
      </w:pPr>
      <w:r w:rsidRPr="009B206B">
        <w:rPr>
          <w:lang w:val="it-IT"/>
        </w:rPr>
        <w:t>Attività accademiche condotte dal Candidato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835"/>
        <w:gridCol w:w="993"/>
        <w:gridCol w:w="992"/>
        <w:gridCol w:w="992"/>
        <w:gridCol w:w="1418"/>
        <w:gridCol w:w="998"/>
      </w:tblGrid>
      <w:tr w:rsidR="005A06A6" w:rsidRPr="009B206B" w14:paraId="54E93E0C" w14:textId="77777777" w:rsidTr="005A06A6">
        <w:trPr>
          <w:trHeight w:val="886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26872D8B" w:rsidR="005A06A6" w:rsidRPr="009B206B" w:rsidRDefault="005A06A6" w:rsidP="00C367E0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Università / Istitut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11F8E8C9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Nome Lezio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712A" w14:textId="1C87C866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Data inizio (MM-AA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8D70" w14:textId="7DAC30E3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Data Fine (MM-AA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1154F738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# Ore di Lezio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334AA8B6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Livello Accademico (*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26F6AB58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 xml:space="preserve">Coautori   </w:t>
            </w:r>
          </w:p>
          <w:p w14:paraId="0B263C70" w14:textId="24958C31" w:rsidR="005A06A6" w:rsidRPr="009B206B" w:rsidRDefault="005A06A6" w:rsidP="005A06A6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(SI / No)</w:t>
            </w:r>
          </w:p>
        </w:tc>
      </w:tr>
      <w:tr w:rsidR="005A06A6" w:rsidRPr="009B206B" w14:paraId="7D416821" w14:textId="77777777" w:rsidTr="005A06A6">
        <w:trPr>
          <w:trHeight w:val="25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5A06A6" w:rsidRPr="009B206B" w14:paraId="0F22C052" w14:textId="77777777" w:rsidTr="005A06A6">
        <w:trPr>
          <w:trHeight w:val="394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5A06A6" w:rsidRPr="009B206B" w14:paraId="25C6421F" w14:textId="77777777" w:rsidTr="005A06A6">
        <w:trPr>
          <w:trHeight w:val="255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</w:tbl>
    <w:p w14:paraId="31EEB80A" w14:textId="4FD19CA3" w:rsidR="00EC5F33" w:rsidRPr="009B206B" w:rsidRDefault="00EC5F33" w:rsidP="00EC5F33">
      <w:pPr>
        <w:pStyle w:val="ICRHBNormal"/>
        <w:rPr>
          <w:lang w:val="it-IT"/>
        </w:rPr>
      </w:pPr>
      <w:r w:rsidRPr="009B206B">
        <w:rPr>
          <w:lang w:val="it-IT"/>
        </w:rPr>
        <w:t xml:space="preserve">(*) </w:t>
      </w:r>
      <w:r w:rsidR="005A06A6" w:rsidRPr="009B206B">
        <w:rPr>
          <w:lang w:val="it-IT"/>
        </w:rPr>
        <w:t>L</w:t>
      </w:r>
      <w:r w:rsidRPr="009B206B">
        <w:rPr>
          <w:lang w:val="it-IT"/>
        </w:rPr>
        <w:t xml:space="preserve"> – </w:t>
      </w:r>
      <w:r w:rsidR="005A06A6" w:rsidRPr="009B206B">
        <w:rPr>
          <w:lang w:val="it-IT"/>
        </w:rPr>
        <w:t>Laurea</w:t>
      </w:r>
      <w:r w:rsidRPr="009B206B">
        <w:rPr>
          <w:lang w:val="it-IT"/>
        </w:rPr>
        <w:t>; M – Master; P – Post-</w:t>
      </w:r>
      <w:r w:rsidR="005A06A6" w:rsidRPr="009B206B">
        <w:rPr>
          <w:lang w:val="it-IT"/>
        </w:rPr>
        <w:t>Laurea</w:t>
      </w:r>
      <w:r w:rsidRPr="009B206B">
        <w:rPr>
          <w:lang w:val="it-IT"/>
        </w:rPr>
        <w:t xml:space="preserve">; D – </w:t>
      </w:r>
      <w:r w:rsidR="005A06A6" w:rsidRPr="009B206B">
        <w:rPr>
          <w:lang w:val="it-IT"/>
        </w:rPr>
        <w:t>Dottorato</w:t>
      </w:r>
    </w:p>
    <w:p w14:paraId="65459CE9" w14:textId="0205D767" w:rsidR="001F38D5" w:rsidRPr="009B206B" w:rsidRDefault="00C367E0" w:rsidP="00E87F2D">
      <w:pPr>
        <w:pStyle w:val="ICRHBSectionSubheader"/>
        <w:rPr>
          <w:b w:val="0"/>
          <w:sz w:val="24"/>
          <w:szCs w:val="24"/>
          <w:lang w:val="it-IT"/>
        </w:rPr>
      </w:pPr>
      <w:r w:rsidRPr="009B206B">
        <w:rPr>
          <w:lang w:val="it-IT"/>
        </w:rPr>
        <w:t xml:space="preserve">Altre attività </w:t>
      </w:r>
      <w:r w:rsidR="003C1FD6">
        <w:rPr>
          <w:lang w:val="it-IT"/>
        </w:rPr>
        <w:t>relative</w:t>
      </w:r>
      <w:r w:rsidRPr="009B206B">
        <w:rPr>
          <w:lang w:val="it-IT"/>
        </w:rPr>
        <w:t xml:space="preserve"> </w:t>
      </w:r>
      <w:r w:rsidR="003C1FD6">
        <w:rPr>
          <w:lang w:val="it-IT"/>
        </w:rPr>
        <w:t xml:space="preserve">a </w:t>
      </w:r>
      <w:r w:rsidRPr="009B206B">
        <w:rPr>
          <w:lang w:val="it-IT"/>
        </w:rPr>
        <w:t>progett</w:t>
      </w:r>
      <w:r w:rsidR="003C1FD6">
        <w:rPr>
          <w:lang w:val="it-IT"/>
        </w:rPr>
        <w:t>i/</w:t>
      </w:r>
      <w:r w:rsidRPr="009B206B">
        <w:rPr>
          <w:lang w:val="it-IT"/>
        </w:rPr>
        <w:t>programmi</w:t>
      </w:r>
      <w:r w:rsidR="003C1FD6">
        <w:rPr>
          <w:lang w:val="it-IT"/>
        </w:rPr>
        <w:t>/p</w:t>
      </w:r>
      <w:r w:rsidR="00EC5F33" w:rsidRPr="009B206B">
        <w:rPr>
          <w:lang w:val="it-IT"/>
        </w:rPr>
        <w:t xml:space="preserve">ortfolio </w:t>
      </w:r>
      <w:r w:rsidR="00847743">
        <w:rPr>
          <w:lang w:val="it-IT"/>
        </w:rPr>
        <w:t>condotte</w:t>
      </w:r>
      <w:r w:rsidRPr="009B206B">
        <w:rPr>
          <w:lang w:val="it-IT"/>
        </w:rPr>
        <w:t xml:space="preserve"> dal Candidato</w:t>
      </w:r>
    </w:p>
    <w:tbl>
      <w:tblPr>
        <w:tblW w:w="992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4678"/>
        <w:gridCol w:w="1276"/>
        <w:gridCol w:w="1134"/>
      </w:tblGrid>
      <w:tr w:rsidR="00A26D2D" w:rsidRPr="009B206B" w14:paraId="7ACC8F6B" w14:textId="77777777" w:rsidTr="00A26D2D">
        <w:trPr>
          <w:trHeight w:val="600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36289497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Datore</w:t>
            </w:r>
            <w:r w:rsidR="00A26D2D" w:rsidRPr="009B206B">
              <w:rPr>
                <w:lang w:val="it-IT"/>
              </w:rPr>
              <w:t xml:space="preserve"> di Lavoro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4EA48B5A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Attivit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E543" w14:textId="4E777403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Data inizio (MM-A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72C56" w14:textId="42C094DB" w:rsidR="005A06A6" w:rsidRPr="009B206B" w:rsidRDefault="005A06A6" w:rsidP="00930275">
            <w:pPr>
              <w:pStyle w:val="ICRHBTableHeader"/>
              <w:spacing w:before="0" w:after="0"/>
              <w:rPr>
                <w:lang w:val="it-IT"/>
              </w:rPr>
            </w:pPr>
            <w:r w:rsidRPr="009B206B">
              <w:rPr>
                <w:lang w:val="it-IT"/>
              </w:rPr>
              <w:t>Data Fine (MM-AA)</w:t>
            </w:r>
          </w:p>
        </w:tc>
      </w:tr>
      <w:tr w:rsidR="00A26D2D" w:rsidRPr="009B206B" w14:paraId="4E9409DF" w14:textId="77777777" w:rsidTr="00A26D2D">
        <w:trPr>
          <w:trHeight w:val="255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A26D2D" w:rsidRPr="009B206B" w14:paraId="02F69FA2" w14:textId="77777777" w:rsidTr="00A26D2D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  <w:tr w:rsidR="00A26D2D" w:rsidRPr="009B206B" w14:paraId="2E20799C" w14:textId="77777777" w:rsidTr="00A26D2D">
        <w:trPr>
          <w:trHeight w:val="270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9B206B" w:rsidRDefault="001F38D5" w:rsidP="00E87F2D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 </w:t>
            </w:r>
          </w:p>
        </w:tc>
      </w:tr>
    </w:tbl>
    <w:p w14:paraId="2EE61FC7" w14:textId="21C97873" w:rsidR="001F38D5" w:rsidRDefault="001F38D5" w:rsidP="001F38D5">
      <w:pPr>
        <w:rPr>
          <w:b/>
          <w:sz w:val="28"/>
          <w:szCs w:val="28"/>
          <w:lang w:val="it-IT"/>
        </w:rPr>
      </w:pPr>
      <w:r w:rsidRPr="009B206B">
        <w:rPr>
          <w:b/>
          <w:sz w:val="28"/>
          <w:szCs w:val="28"/>
          <w:lang w:val="it-IT"/>
        </w:rPr>
        <w:t xml:space="preserve"> </w:t>
      </w:r>
    </w:p>
    <w:p w14:paraId="491E8C59" w14:textId="77777777" w:rsidR="00516AC6" w:rsidRPr="009B206B" w:rsidRDefault="00516AC6" w:rsidP="001F38D5">
      <w:pPr>
        <w:rPr>
          <w:b/>
          <w:sz w:val="28"/>
          <w:szCs w:val="28"/>
          <w:lang w:val="it-IT"/>
        </w:rPr>
      </w:pPr>
    </w:p>
    <w:p w14:paraId="4D5DE16B" w14:textId="1C08A531" w:rsidR="001F38D5" w:rsidRPr="009B206B" w:rsidRDefault="00A26D2D" w:rsidP="00E87F2D">
      <w:pPr>
        <w:pStyle w:val="ICRHBSectionSubheader"/>
        <w:rPr>
          <w:lang w:val="it-IT"/>
        </w:rPr>
      </w:pPr>
      <w:r w:rsidRPr="009B206B">
        <w:rPr>
          <w:lang w:val="it-IT"/>
        </w:rPr>
        <w:lastRenderedPageBreak/>
        <w:t xml:space="preserve">Altre </w:t>
      </w:r>
      <w:r w:rsidR="0016707D">
        <w:rPr>
          <w:lang w:val="it-IT"/>
        </w:rPr>
        <w:t>Referenze</w:t>
      </w:r>
      <w:r w:rsidR="001F38D5" w:rsidRPr="009B206B">
        <w:rPr>
          <w:lang w:val="it-IT"/>
        </w:rPr>
        <w:t xml:space="preserve"> (in </w:t>
      </w:r>
      <w:r w:rsidRPr="009B206B">
        <w:rPr>
          <w:lang w:val="it-IT"/>
        </w:rPr>
        <w:t>agg</w:t>
      </w:r>
      <w:r w:rsidR="005E77B2">
        <w:rPr>
          <w:lang w:val="it-IT"/>
        </w:rPr>
        <w:t>iunta a quell</w:t>
      </w:r>
      <w:r w:rsidR="0016707D">
        <w:rPr>
          <w:lang w:val="it-IT"/>
        </w:rPr>
        <w:t>e</w:t>
      </w:r>
      <w:r w:rsidR="005E77B2">
        <w:rPr>
          <w:lang w:val="it-IT"/>
        </w:rPr>
        <w:t xml:space="preserve"> menzionat</w:t>
      </w:r>
      <w:r w:rsidR="0016707D">
        <w:rPr>
          <w:lang w:val="it-IT"/>
        </w:rPr>
        <w:t>e</w:t>
      </w:r>
      <w:r w:rsidR="005E77B2">
        <w:rPr>
          <w:lang w:val="it-IT"/>
        </w:rPr>
        <w:t xml:space="preserve"> nella</w:t>
      </w:r>
      <w:r w:rsidRPr="009B206B">
        <w:rPr>
          <w:lang w:val="it-IT"/>
        </w:rPr>
        <w:t xml:space="preserve"> lista di progetti, programm</w:t>
      </w:r>
      <w:r w:rsidR="003C1FD6">
        <w:rPr>
          <w:lang w:val="it-IT"/>
        </w:rPr>
        <w:t>i</w:t>
      </w:r>
      <w:r w:rsidRPr="009B206B">
        <w:rPr>
          <w:lang w:val="it-IT"/>
        </w:rPr>
        <w:t xml:space="preserve"> o portfolio</w:t>
      </w:r>
      <w:r w:rsidR="001F38D5" w:rsidRPr="009B206B">
        <w:rPr>
          <w:lang w:val="it-IT"/>
        </w:rPr>
        <w:t>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EC5F33" w:rsidRPr="009B206B" w14:paraId="114E2229" w14:textId="250613A0" w:rsidTr="00EC5F33">
        <w:tc>
          <w:tcPr>
            <w:tcW w:w="2518" w:type="dxa"/>
            <w:shd w:val="clear" w:color="auto" w:fill="D9D9D9" w:themeFill="background1" w:themeFillShade="D9"/>
          </w:tcPr>
          <w:p w14:paraId="2E29B694" w14:textId="5D5C786B" w:rsidR="00EC5F33" w:rsidRPr="009B206B" w:rsidRDefault="003C1FD6" w:rsidP="00EC5F33">
            <w:pPr>
              <w:pStyle w:val="ICRHBTableHeader"/>
              <w:jc w:val="left"/>
              <w:rPr>
                <w:lang w:val="it-IT"/>
              </w:rPr>
            </w:pPr>
            <w:r>
              <w:rPr>
                <w:lang w:val="it-IT"/>
              </w:rPr>
              <w:t>Riferimento</w:t>
            </w:r>
            <w:r w:rsidR="00A26D2D" w:rsidRPr="009B206B">
              <w:rPr>
                <w:lang w:val="it-IT"/>
              </w:rPr>
              <w:t xml:space="preserve"> per</w:t>
            </w:r>
            <w:r w:rsidR="00EC5F33" w:rsidRPr="009B206B">
              <w:rPr>
                <w:lang w:val="it-IT"/>
              </w:rPr>
              <w:t>:</w:t>
            </w:r>
          </w:p>
        </w:tc>
        <w:tc>
          <w:tcPr>
            <w:tcW w:w="7229" w:type="dxa"/>
          </w:tcPr>
          <w:p w14:paraId="752BA156" w14:textId="77777777" w:rsidR="00EC5F33" w:rsidRPr="009B206B" w:rsidRDefault="00EC5F33" w:rsidP="00BA17FC">
            <w:pPr>
              <w:pStyle w:val="ICRHBTableText"/>
              <w:rPr>
                <w:lang w:val="it-IT"/>
              </w:rPr>
            </w:pPr>
          </w:p>
        </w:tc>
      </w:tr>
      <w:tr w:rsidR="00EC5F33" w:rsidRPr="009B206B" w14:paraId="62F17B9A" w14:textId="25D953A2" w:rsidTr="00EC5F33">
        <w:tc>
          <w:tcPr>
            <w:tcW w:w="2518" w:type="dxa"/>
            <w:shd w:val="clear" w:color="auto" w:fill="D9D9D9" w:themeFill="background1" w:themeFillShade="D9"/>
          </w:tcPr>
          <w:p w14:paraId="7D8142ED" w14:textId="5F059DAD" w:rsidR="00EC5F33" w:rsidRPr="009B206B" w:rsidRDefault="00EC5F33" w:rsidP="00A26D2D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</w:t>
            </w:r>
            <w:r w:rsidR="00A26D2D" w:rsidRPr="009B206B">
              <w:rPr>
                <w:lang w:val="it-IT"/>
              </w:rPr>
              <w:t>ome</w:t>
            </w:r>
            <w:r w:rsidRPr="009B206B">
              <w:rPr>
                <w:lang w:val="it-IT"/>
              </w:rPr>
              <w:t>:</w:t>
            </w:r>
          </w:p>
        </w:tc>
        <w:tc>
          <w:tcPr>
            <w:tcW w:w="7229" w:type="dxa"/>
          </w:tcPr>
          <w:p w14:paraId="1D6A3D34" w14:textId="77777777" w:rsidR="00EC5F33" w:rsidRPr="009B206B" w:rsidRDefault="00EC5F33" w:rsidP="00BA17FC">
            <w:pPr>
              <w:pStyle w:val="ICRHBTableText"/>
              <w:rPr>
                <w:lang w:val="it-IT"/>
              </w:rPr>
            </w:pPr>
          </w:p>
        </w:tc>
      </w:tr>
      <w:tr w:rsidR="00EC5F33" w:rsidRPr="009B206B" w14:paraId="0A3E8C24" w14:textId="0FBAB515" w:rsidTr="00EC5F33">
        <w:tc>
          <w:tcPr>
            <w:tcW w:w="2518" w:type="dxa"/>
            <w:shd w:val="clear" w:color="auto" w:fill="D9D9D9" w:themeFill="background1" w:themeFillShade="D9"/>
          </w:tcPr>
          <w:p w14:paraId="651FA660" w14:textId="1C79C10C" w:rsidR="00EC5F33" w:rsidRPr="009B206B" w:rsidRDefault="00EC5F33" w:rsidP="00A26D2D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Posi</w:t>
            </w:r>
            <w:r w:rsidR="00A26D2D" w:rsidRPr="009B206B">
              <w:rPr>
                <w:lang w:val="it-IT"/>
              </w:rPr>
              <w:t>zione</w:t>
            </w:r>
            <w:r w:rsidRPr="009B206B">
              <w:rPr>
                <w:lang w:val="it-IT"/>
              </w:rPr>
              <w:t>:</w:t>
            </w:r>
          </w:p>
        </w:tc>
        <w:tc>
          <w:tcPr>
            <w:tcW w:w="7229" w:type="dxa"/>
          </w:tcPr>
          <w:p w14:paraId="08C19B28" w14:textId="77777777" w:rsidR="00EC5F33" w:rsidRPr="009B206B" w:rsidRDefault="00EC5F33" w:rsidP="00BA17FC">
            <w:pPr>
              <w:pStyle w:val="ICRHBTableText"/>
              <w:rPr>
                <w:lang w:val="it-IT"/>
              </w:rPr>
            </w:pPr>
          </w:p>
        </w:tc>
      </w:tr>
      <w:tr w:rsidR="00EC5F33" w:rsidRPr="009B206B" w14:paraId="4E1B6D7B" w14:textId="066A0DAC" w:rsidTr="00EC5F33">
        <w:tc>
          <w:tcPr>
            <w:tcW w:w="2518" w:type="dxa"/>
            <w:shd w:val="clear" w:color="auto" w:fill="D9D9D9" w:themeFill="background1" w:themeFillShade="D9"/>
          </w:tcPr>
          <w:p w14:paraId="1C92FDB3" w14:textId="77777777" w:rsidR="00EC5F33" w:rsidRPr="009B206B" w:rsidRDefault="00EC5F33" w:rsidP="00EC5F33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e-mail:</w:t>
            </w:r>
          </w:p>
        </w:tc>
        <w:tc>
          <w:tcPr>
            <w:tcW w:w="7229" w:type="dxa"/>
          </w:tcPr>
          <w:p w14:paraId="2D9B458B" w14:textId="77777777" w:rsidR="00EC5F33" w:rsidRPr="009B206B" w:rsidRDefault="00EC5F33" w:rsidP="00BA17FC">
            <w:pPr>
              <w:pStyle w:val="ICRHBTableText"/>
              <w:rPr>
                <w:lang w:val="it-IT"/>
              </w:rPr>
            </w:pPr>
          </w:p>
        </w:tc>
      </w:tr>
      <w:tr w:rsidR="00EC5F33" w:rsidRPr="009B206B" w14:paraId="7F832B1C" w14:textId="38C7B8F8" w:rsidTr="00EC5F33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DD08" w14:textId="3924DA66" w:rsidR="00EC5F33" w:rsidRPr="009B206B" w:rsidRDefault="00EC5F33" w:rsidP="00A26D2D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Tele</w:t>
            </w:r>
            <w:r w:rsidR="00A26D2D" w:rsidRPr="009B206B">
              <w:rPr>
                <w:lang w:val="it-IT"/>
              </w:rPr>
              <w:t>fono</w:t>
            </w:r>
            <w:r w:rsidRPr="009B206B">
              <w:rPr>
                <w:lang w:val="it-IT"/>
              </w:rPr>
              <w:t xml:space="preserve"> / </w:t>
            </w:r>
            <w:r w:rsidR="00A26D2D" w:rsidRPr="009B206B">
              <w:rPr>
                <w:lang w:val="it-IT"/>
              </w:rPr>
              <w:t>Cellulare</w:t>
            </w:r>
            <w:r w:rsidRPr="009B206B">
              <w:rPr>
                <w:lang w:val="it-IT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0FC2E8" w14:textId="77777777" w:rsidR="00EC5F33" w:rsidRPr="009B206B" w:rsidRDefault="00EC5F33" w:rsidP="00BA17FC">
            <w:pPr>
              <w:pStyle w:val="ICRHBTableText"/>
              <w:rPr>
                <w:lang w:val="it-IT"/>
              </w:rPr>
            </w:pPr>
          </w:p>
        </w:tc>
      </w:tr>
      <w:tr w:rsidR="00A26D2D" w:rsidRPr="009B206B" w14:paraId="0EB0C54F" w14:textId="77777777" w:rsidTr="00A26D2D">
        <w:trPr>
          <w:trHeight w:val="2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78449" w14:textId="77777777" w:rsidR="00A26D2D" w:rsidRPr="009B206B" w:rsidRDefault="00A26D2D" w:rsidP="00A26D2D">
            <w:pPr>
              <w:pStyle w:val="ICRHBTableHeader"/>
              <w:jc w:val="left"/>
              <w:rPr>
                <w:sz w:val="4"/>
                <w:szCs w:val="4"/>
                <w:lang w:val="it-IT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B2AA961" w14:textId="77777777" w:rsidR="00A26D2D" w:rsidRPr="009B206B" w:rsidRDefault="00A26D2D" w:rsidP="00BA17FC">
            <w:pPr>
              <w:pStyle w:val="ICRHBTableText"/>
              <w:rPr>
                <w:sz w:val="4"/>
                <w:szCs w:val="4"/>
                <w:lang w:val="it-IT"/>
              </w:rPr>
            </w:pPr>
          </w:p>
        </w:tc>
      </w:tr>
      <w:tr w:rsidR="00A26D2D" w:rsidRPr="009B206B" w14:paraId="4434E190" w14:textId="4BBB9B8B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BCD4" w14:textId="20F02FFB" w:rsidR="00A26D2D" w:rsidRPr="009B206B" w:rsidRDefault="003C1FD6" w:rsidP="00EC5F33">
            <w:pPr>
              <w:pStyle w:val="ICRHBTableHeader"/>
              <w:jc w:val="left"/>
              <w:rPr>
                <w:lang w:val="it-IT"/>
              </w:rPr>
            </w:pPr>
            <w:r>
              <w:rPr>
                <w:lang w:val="it-IT"/>
              </w:rPr>
              <w:t>Riferimento</w:t>
            </w:r>
            <w:r w:rsidR="00A26D2D" w:rsidRPr="009B206B">
              <w:rPr>
                <w:lang w:val="it-IT"/>
              </w:rPr>
              <w:t xml:space="preserve"> pe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92" w14:textId="77777777" w:rsidR="00A26D2D" w:rsidRPr="009B206B" w:rsidRDefault="00A26D2D" w:rsidP="00BA17FC">
            <w:pPr>
              <w:pStyle w:val="ICRHBTableText"/>
              <w:rPr>
                <w:lang w:val="it-IT"/>
              </w:rPr>
            </w:pPr>
          </w:p>
        </w:tc>
      </w:tr>
      <w:tr w:rsidR="00A26D2D" w:rsidRPr="009B206B" w14:paraId="0B0E5762" w14:textId="1494CA85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3544" w14:textId="7B23D658" w:rsidR="00A26D2D" w:rsidRPr="009B206B" w:rsidRDefault="00A26D2D" w:rsidP="00EC5F33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No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F00" w14:textId="77777777" w:rsidR="00A26D2D" w:rsidRPr="009B206B" w:rsidRDefault="00A26D2D" w:rsidP="00BA17FC">
            <w:pPr>
              <w:pStyle w:val="ICRHBTableText"/>
              <w:rPr>
                <w:lang w:val="it-IT"/>
              </w:rPr>
            </w:pPr>
          </w:p>
        </w:tc>
      </w:tr>
      <w:tr w:rsidR="00A26D2D" w:rsidRPr="009B206B" w14:paraId="34FDD6BC" w14:textId="05285CB3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10BC" w14:textId="220C2003" w:rsidR="00A26D2D" w:rsidRPr="009B206B" w:rsidRDefault="00A26D2D" w:rsidP="00EC5F33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Posizion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D41" w14:textId="77777777" w:rsidR="00A26D2D" w:rsidRPr="009B206B" w:rsidRDefault="00A26D2D" w:rsidP="00BA17FC">
            <w:pPr>
              <w:pStyle w:val="ICRHBTableText"/>
              <w:rPr>
                <w:lang w:val="it-IT"/>
              </w:rPr>
            </w:pPr>
          </w:p>
        </w:tc>
      </w:tr>
      <w:tr w:rsidR="00A26D2D" w:rsidRPr="009B206B" w14:paraId="3D89D47B" w14:textId="5232D996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CD5B" w14:textId="724513C0" w:rsidR="00A26D2D" w:rsidRPr="009B206B" w:rsidRDefault="00A26D2D" w:rsidP="00EC5F33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D1" w14:textId="77777777" w:rsidR="00A26D2D" w:rsidRPr="009B206B" w:rsidRDefault="00A26D2D" w:rsidP="00BA17FC">
            <w:pPr>
              <w:pStyle w:val="ICRHBTableText"/>
              <w:rPr>
                <w:lang w:val="it-IT"/>
              </w:rPr>
            </w:pPr>
          </w:p>
        </w:tc>
      </w:tr>
      <w:tr w:rsidR="00A26D2D" w:rsidRPr="009B206B" w14:paraId="579EF139" w14:textId="3373D1ED" w:rsidTr="00EC5F3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943E7" w14:textId="0E0D5EC7" w:rsidR="00A26D2D" w:rsidRPr="009B206B" w:rsidRDefault="00A26D2D" w:rsidP="00EC5F33">
            <w:pPr>
              <w:pStyle w:val="ICRHBTableHeader"/>
              <w:jc w:val="left"/>
              <w:rPr>
                <w:lang w:val="it-IT"/>
              </w:rPr>
            </w:pPr>
            <w:r w:rsidRPr="009B206B">
              <w:rPr>
                <w:lang w:val="it-IT"/>
              </w:rPr>
              <w:t>Telefono / Cellular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D2E" w14:textId="77777777" w:rsidR="00A26D2D" w:rsidRPr="009B206B" w:rsidRDefault="00A26D2D" w:rsidP="00BA17FC">
            <w:pPr>
              <w:pStyle w:val="ICRHBTableText"/>
              <w:rPr>
                <w:lang w:val="it-IT"/>
              </w:rPr>
            </w:pPr>
          </w:p>
        </w:tc>
      </w:tr>
    </w:tbl>
    <w:p w14:paraId="64F2C87D" w14:textId="206A447E" w:rsidR="0092591E" w:rsidRPr="009B206B" w:rsidRDefault="0092591E" w:rsidP="0092591E">
      <w:pPr>
        <w:pStyle w:val="ICRHBNormal"/>
        <w:rPr>
          <w:lang w:val="it-IT"/>
        </w:rPr>
      </w:pPr>
    </w:p>
    <w:p w14:paraId="27D248F4" w14:textId="77777777" w:rsidR="0092591E" w:rsidRPr="009B206B" w:rsidRDefault="0092591E">
      <w:pPr>
        <w:rPr>
          <w:lang w:val="it-IT"/>
        </w:rPr>
      </w:pPr>
      <w:r w:rsidRPr="009B206B">
        <w:rPr>
          <w:lang w:val="it-IT"/>
        </w:rPr>
        <w:br w:type="page"/>
      </w:r>
    </w:p>
    <w:p w14:paraId="2DE70157" w14:textId="00EAC4E5" w:rsidR="0092591E" w:rsidRPr="009B206B" w:rsidRDefault="00A26D2D" w:rsidP="0092591E">
      <w:pPr>
        <w:pStyle w:val="ICRHBSectionHeader"/>
        <w:rPr>
          <w:lang w:val="it-IT"/>
        </w:rPr>
      </w:pPr>
      <w:r w:rsidRPr="009B206B">
        <w:rPr>
          <w:lang w:val="it-IT"/>
        </w:rPr>
        <w:lastRenderedPageBreak/>
        <w:t>Sviluppo Professionale Continuo</w:t>
      </w:r>
      <w:r w:rsidR="0092591E" w:rsidRPr="009B206B">
        <w:rPr>
          <w:lang w:val="it-IT"/>
        </w:rPr>
        <w:t xml:space="preserve"> (CPD</w:t>
      </w:r>
      <w:r w:rsidRPr="009B206B">
        <w:rPr>
          <w:lang w:val="it-IT"/>
        </w:rPr>
        <w:t xml:space="preserve"> – </w:t>
      </w:r>
      <w:r w:rsidRPr="009B206B">
        <w:rPr>
          <w:i/>
          <w:lang w:val="it-IT"/>
        </w:rPr>
        <w:t>Continuous Professional Development</w:t>
      </w:r>
      <w:r w:rsidR="0092591E" w:rsidRPr="009B206B">
        <w:rPr>
          <w:lang w:val="it-IT"/>
        </w:rPr>
        <w:t>)</w:t>
      </w:r>
    </w:p>
    <w:p w14:paraId="122B2A58" w14:textId="5CF9C5B7" w:rsidR="0092591E" w:rsidRPr="009B206B" w:rsidRDefault="00A26D2D" w:rsidP="0092591E">
      <w:pPr>
        <w:pStyle w:val="ICRHBSectionSubheader"/>
        <w:rPr>
          <w:lang w:val="it-IT"/>
        </w:rPr>
      </w:pPr>
      <w:r w:rsidRPr="009B206B">
        <w:rPr>
          <w:lang w:val="it-IT"/>
        </w:rPr>
        <w:t>Formazione</w:t>
      </w:r>
    </w:p>
    <w:p w14:paraId="1D042D3D" w14:textId="3BB72E58" w:rsidR="0092591E" w:rsidRPr="009B206B" w:rsidRDefault="00A26D2D" w:rsidP="00BA17FC">
      <w:pPr>
        <w:pStyle w:val="ICRHBNormal"/>
        <w:rPr>
          <w:lang w:val="it-IT"/>
        </w:rPr>
      </w:pPr>
      <w:r w:rsidRPr="009B206B">
        <w:rPr>
          <w:lang w:val="it-IT"/>
        </w:rPr>
        <w:t>Includere solo formazione relativa a</w:t>
      </w:r>
      <w:r w:rsidR="0092591E" w:rsidRPr="009B206B">
        <w:rPr>
          <w:lang w:val="it-IT"/>
        </w:rPr>
        <w:t xml:space="preserve"> </w:t>
      </w:r>
      <w:r w:rsidR="00D56032" w:rsidRPr="009B206B">
        <w:rPr>
          <w:lang w:val="it-IT"/>
        </w:rPr>
        <w:t>G</w:t>
      </w:r>
      <w:r w:rsidRPr="009B206B">
        <w:rPr>
          <w:lang w:val="it-IT"/>
        </w:rPr>
        <w:t>estione</w:t>
      </w:r>
      <w:r w:rsidR="00D56032" w:rsidRPr="009B206B">
        <w:rPr>
          <w:lang w:val="it-IT"/>
        </w:rPr>
        <w:t>, Conoscenza, Capacità e Abilità</w:t>
      </w:r>
      <w:r w:rsidRPr="009B206B">
        <w:rPr>
          <w:lang w:val="it-IT"/>
        </w:rPr>
        <w:t xml:space="preserve"> </w:t>
      </w:r>
      <w:r w:rsidR="00D56032" w:rsidRPr="009B206B">
        <w:rPr>
          <w:lang w:val="it-IT"/>
        </w:rPr>
        <w:t>relativa a</w:t>
      </w:r>
      <w:r w:rsidRPr="009B206B">
        <w:rPr>
          <w:lang w:val="it-IT"/>
        </w:rPr>
        <w:t xml:space="preserve"> </w:t>
      </w:r>
      <w:r w:rsidR="0092591E" w:rsidRPr="009B206B">
        <w:rPr>
          <w:lang w:val="it-IT"/>
        </w:rPr>
        <w:t>pro</w:t>
      </w:r>
      <w:r w:rsidRPr="009B206B">
        <w:rPr>
          <w:lang w:val="it-IT"/>
        </w:rPr>
        <w:t>getti</w:t>
      </w:r>
      <w:r w:rsidR="0092591E" w:rsidRPr="009B206B">
        <w:rPr>
          <w:lang w:val="it-IT"/>
        </w:rPr>
        <w:t>, programm</w:t>
      </w:r>
      <w:r w:rsidRPr="009B206B">
        <w:rPr>
          <w:lang w:val="it-IT"/>
        </w:rPr>
        <w:t>i</w:t>
      </w:r>
      <w:r w:rsidR="0092591E" w:rsidRPr="009B206B">
        <w:rPr>
          <w:lang w:val="it-IT"/>
        </w:rPr>
        <w:t xml:space="preserve"> o portfolio</w:t>
      </w:r>
      <w:r w:rsidR="00D56032" w:rsidRPr="009B206B">
        <w:rPr>
          <w:lang w:val="it-IT"/>
        </w:rPr>
        <w:t>.</w:t>
      </w:r>
      <w:r w:rsidR="0092591E" w:rsidRPr="009B206B">
        <w:rPr>
          <w:lang w:val="it-IT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3426"/>
        <w:gridCol w:w="1134"/>
        <w:gridCol w:w="708"/>
        <w:gridCol w:w="993"/>
        <w:gridCol w:w="902"/>
        <w:gridCol w:w="946"/>
      </w:tblGrid>
      <w:tr w:rsidR="00D56032" w:rsidRPr="009B206B" w14:paraId="74115EDB" w14:textId="77777777" w:rsidTr="0050647D">
        <w:trPr>
          <w:trHeight w:val="831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4484AA3" w14:textId="431C35BC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Organizzatore Corso</w:t>
            </w:r>
          </w:p>
        </w:tc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4642203" w14:textId="1C9478E0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Nome Cors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799BEA" w14:textId="62F3A724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Fine (MM-AA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45F3D25" w14:textId="53332751" w:rsidR="0092591E" w:rsidRPr="009B206B" w:rsidRDefault="0092591E" w:rsidP="00D56032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 xml:space="preserve"># </w:t>
            </w:r>
            <w:r w:rsidR="00D56032" w:rsidRPr="009B206B">
              <w:rPr>
                <w:lang w:val="it-IT"/>
              </w:rPr>
              <w:t>Or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B985D1" w14:textId="5AFDAFBC" w:rsidR="0092591E" w:rsidRPr="009B206B" w:rsidRDefault="0092591E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T</w:t>
            </w:r>
            <w:r w:rsidR="00D56032" w:rsidRPr="009B206B">
              <w:rPr>
                <w:lang w:val="it-IT"/>
              </w:rPr>
              <w:t>eoria</w:t>
            </w:r>
          </w:p>
          <w:p w14:paraId="2C4F6072" w14:textId="77777777" w:rsidR="0092591E" w:rsidRPr="009B206B" w:rsidRDefault="0092591E" w:rsidP="00BA17FC">
            <w:pPr>
              <w:pStyle w:val="ICRHBTableHeader"/>
              <w:rPr>
                <w:lang w:val="it-IT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7C33ADC2" w14:textId="6AAD02AF" w:rsidR="0092591E" w:rsidRPr="009B206B" w:rsidRDefault="00D56032" w:rsidP="00D56032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Teoria</w:t>
            </w:r>
            <w:r w:rsidR="0092591E" w:rsidRPr="009B206B">
              <w:rPr>
                <w:lang w:val="it-IT"/>
              </w:rPr>
              <w:t>/ Pra</w:t>
            </w:r>
            <w:r w:rsidRPr="009B206B">
              <w:rPr>
                <w:lang w:val="it-IT"/>
              </w:rPr>
              <w:t>tica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659DDC18" w14:textId="40D59D25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Pratica</w:t>
            </w:r>
          </w:p>
        </w:tc>
      </w:tr>
      <w:tr w:rsidR="00D56032" w:rsidRPr="009B206B" w14:paraId="1D13FBDC" w14:textId="77777777" w:rsidTr="0050647D">
        <w:trPr>
          <w:trHeight w:val="284"/>
        </w:trPr>
        <w:tc>
          <w:tcPr>
            <w:tcW w:w="1638" w:type="dxa"/>
            <w:shd w:val="clear" w:color="auto" w:fill="auto"/>
            <w:vAlign w:val="center"/>
          </w:tcPr>
          <w:p w14:paraId="5970E51A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5B1205DD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7CCF2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FE3BB3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4F452F6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902" w:type="dxa"/>
            <w:shd w:val="clear" w:color="auto" w:fill="auto"/>
          </w:tcPr>
          <w:p w14:paraId="2C392391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946" w:type="dxa"/>
            <w:shd w:val="clear" w:color="auto" w:fill="auto"/>
          </w:tcPr>
          <w:p w14:paraId="271649A5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D56032" w:rsidRPr="009B206B" w14:paraId="4958F7F2" w14:textId="77777777" w:rsidTr="0050647D">
        <w:trPr>
          <w:trHeight w:val="284"/>
        </w:trPr>
        <w:tc>
          <w:tcPr>
            <w:tcW w:w="1638" w:type="dxa"/>
            <w:shd w:val="clear" w:color="auto" w:fill="auto"/>
            <w:vAlign w:val="center"/>
          </w:tcPr>
          <w:p w14:paraId="22B1F44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1FF4001D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5093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30458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00E8E45B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902" w:type="dxa"/>
            <w:shd w:val="clear" w:color="auto" w:fill="auto"/>
          </w:tcPr>
          <w:p w14:paraId="018D1808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946" w:type="dxa"/>
            <w:shd w:val="clear" w:color="auto" w:fill="auto"/>
          </w:tcPr>
          <w:p w14:paraId="1CDF9B63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  <w:tr w:rsidR="00D56032" w:rsidRPr="009B206B" w14:paraId="47E077D2" w14:textId="77777777" w:rsidTr="0050647D">
        <w:trPr>
          <w:trHeight w:val="284"/>
        </w:trPr>
        <w:tc>
          <w:tcPr>
            <w:tcW w:w="1638" w:type="dxa"/>
            <w:shd w:val="clear" w:color="auto" w:fill="auto"/>
            <w:vAlign w:val="center"/>
          </w:tcPr>
          <w:p w14:paraId="752CDB56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54E76149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C0EDA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229929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655A9D2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902" w:type="dxa"/>
            <w:shd w:val="clear" w:color="auto" w:fill="auto"/>
          </w:tcPr>
          <w:p w14:paraId="604C94A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  <w:tc>
          <w:tcPr>
            <w:tcW w:w="946" w:type="dxa"/>
            <w:shd w:val="clear" w:color="auto" w:fill="auto"/>
          </w:tcPr>
          <w:p w14:paraId="74F075B4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6B">
              <w:rPr>
                <w:lang w:val="it-IT"/>
              </w:rPr>
              <w:instrText xml:space="preserve"> FORMCHECKBOX </w:instrText>
            </w:r>
            <w:r w:rsidRPr="009B206B">
              <w:rPr>
                <w:lang w:val="it-IT"/>
              </w:rPr>
            </w:r>
            <w:r w:rsidRPr="009B206B">
              <w:rPr>
                <w:lang w:val="it-IT"/>
              </w:rPr>
              <w:fldChar w:fldCharType="end"/>
            </w:r>
          </w:p>
        </w:tc>
      </w:tr>
    </w:tbl>
    <w:p w14:paraId="09618FD4" w14:textId="55A82B14" w:rsidR="0092591E" w:rsidRPr="009B206B" w:rsidRDefault="00A26D2D" w:rsidP="0092591E">
      <w:pPr>
        <w:pStyle w:val="ICRHBSectionSubheader"/>
        <w:rPr>
          <w:lang w:val="it-IT"/>
        </w:rPr>
      </w:pPr>
      <w:r w:rsidRPr="009B206B">
        <w:rPr>
          <w:lang w:val="it-IT"/>
        </w:rPr>
        <w:t>Certificazioni professionali</w:t>
      </w:r>
    </w:p>
    <w:p w14:paraId="7ED77800" w14:textId="49701BFA" w:rsidR="0092591E" w:rsidRPr="009B206B" w:rsidRDefault="00D56032" w:rsidP="00BA17FC">
      <w:pPr>
        <w:pStyle w:val="ICRHBNormal"/>
        <w:rPr>
          <w:lang w:val="it-IT"/>
        </w:rPr>
      </w:pPr>
      <w:r w:rsidRPr="009B206B">
        <w:rPr>
          <w:lang w:val="it-IT"/>
        </w:rPr>
        <w:t xml:space="preserve">Includere solo </w:t>
      </w:r>
      <w:r w:rsidR="0092591E" w:rsidRPr="009B206B">
        <w:rPr>
          <w:lang w:val="it-IT"/>
        </w:rPr>
        <w:t>certifica</w:t>
      </w:r>
      <w:r w:rsidRPr="009B206B">
        <w:rPr>
          <w:lang w:val="it-IT"/>
        </w:rPr>
        <w:t>zioni professionali che il candidato considera legate al</w:t>
      </w:r>
      <w:r w:rsidR="003C1FD6">
        <w:rPr>
          <w:lang w:val="it-IT"/>
        </w:rPr>
        <w:t xml:space="preserve"> Project Manageme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551"/>
        <w:gridCol w:w="851"/>
        <w:gridCol w:w="1276"/>
        <w:gridCol w:w="1275"/>
        <w:gridCol w:w="2274"/>
      </w:tblGrid>
      <w:tr w:rsidR="00186843" w:rsidRPr="009B206B" w14:paraId="76B4570E" w14:textId="77777777" w:rsidTr="00186843">
        <w:trPr>
          <w:trHeight w:val="28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B239CD9" w14:textId="032593D7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Ente Certificativ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450C9F" w14:textId="12F7B3BE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Nome Certifica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01F6CB" w14:textId="228663F6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# Ore</w:t>
            </w:r>
          </w:p>
          <w:p w14:paraId="1A65AB15" w14:textId="77777777" w:rsidR="0092591E" w:rsidRPr="009B206B" w:rsidRDefault="0092591E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60F63B" w14:textId="55442471" w:rsidR="0092591E" w:rsidRPr="009B206B" w:rsidRDefault="00D56032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Numero Certifica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D318B7" w14:textId="09B7A53D" w:rsidR="0092591E" w:rsidRPr="009B206B" w:rsidRDefault="00D56032" w:rsidP="00D56032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Data Scadenza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6867F1CE" w14:textId="1C3122AF" w:rsidR="0092591E" w:rsidRPr="009B206B" w:rsidRDefault="00D56032" w:rsidP="00D56032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Elementi di Competenza</w:t>
            </w:r>
          </w:p>
        </w:tc>
      </w:tr>
      <w:tr w:rsidR="00186843" w:rsidRPr="009B206B" w14:paraId="64A8AB37" w14:textId="77777777" w:rsidTr="00186843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7F7CB183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B2F17D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33FCAD45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7F900E9F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</w:tcPr>
          <w:p w14:paraId="548DF2CE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1E73E9D5" w14:textId="77777777" w:rsidTr="00186843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35BD49C7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C4273E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F34A10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2111668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</w:tcPr>
          <w:p w14:paraId="33960CC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12A70D1D" w14:textId="77777777" w:rsidTr="00186843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5FDE602D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1C8958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AB71399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0C77B2E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</w:tcPr>
          <w:p w14:paraId="6717AF25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17468BF0" w14:textId="77777777" w:rsidTr="00186843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2DAECFE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69A303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833DA1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684157A6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</w:tcPr>
          <w:p w14:paraId="2DCC7238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0199A630" w14:textId="77777777" w:rsidTr="00186843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08733581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D85BFF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1315BF5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6DA1A4F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</w:tcPr>
          <w:p w14:paraId="6D416A58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1CDDEA81" w14:textId="77777777" w:rsidTr="00186843">
        <w:trPr>
          <w:trHeight w:val="284"/>
        </w:trPr>
        <w:tc>
          <w:tcPr>
            <w:tcW w:w="1520" w:type="dxa"/>
            <w:shd w:val="clear" w:color="auto" w:fill="auto"/>
            <w:vAlign w:val="center"/>
          </w:tcPr>
          <w:p w14:paraId="7E89286B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E09EC9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17ED9F2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1A7BD11D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</w:tcPr>
          <w:p w14:paraId="1B1201DB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</w:tc>
      </w:tr>
    </w:tbl>
    <w:p w14:paraId="087A1655" w14:textId="07403A1C" w:rsidR="0092591E" w:rsidRPr="009B206B" w:rsidRDefault="0092591E" w:rsidP="00BA17FC">
      <w:pPr>
        <w:pStyle w:val="ICRHBNormal"/>
        <w:rPr>
          <w:b/>
          <w:lang w:val="it-IT"/>
        </w:rPr>
      </w:pPr>
      <w:r w:rsidRPr="009B206B">
        <w:rPr>
          <w:lang w:val="it-IT"/>
        </w:rPr>
        <w:t xml:space="preserve">(a) </w:t>
      </w:r>
      <w:r w:rsidR="00D56032" w:rsidRPr="009B206B">
        <w:rPr>
          <w:lang w:val="it-IT"/>
        </w:rPr>
        <w:t>Numero di ore richieste per la preparazione alla certificazione</w:t>
      </w:r>
      <w:r w:rsidRPr="009B206B">
        <w:rPr>
          <w:lang w:val="it-IT"/>
        </w:rPr>
        <w:t xml:space="preserve"> </w:t>
      </w:r>
    </w:p>
    <w:p w14:paraId="6D3414B0" w14:textId="2B11F79D" w:rsidR="0092591E" w:rsidRPr="009B206B" w:rsidRDefault="00186843" w:rsidP="0092591E">
      <w:pPr>
        <w:pStyle w:val="ICRHBSectionSubheader"/>
        <w:rPr>
          <w:lang w:val="it-IT"/>
        </w:rPr>
      </w:pPr>
      <w:r w:rsidRPr="009B206B">
        <w:rPr>
          <w:lang w:val="it-IT"/>
        </w:rPr>
        <w:t>Altre attivi</w:t>
      </w:r>
      <w:r w:rsidR="005C32B6">
        <w:rPr>
          <w:lang w:val="it-IT"/>
        </w:rPr>
        <w:t>tà relative al CPD</w:t>
      </w:r>
      <w:r w:rsidRPr="009B206B">
        <w:rPr>
          <w:lang w:val="it-IT"/>
        </w:rPr>
        <w:t xml:space="preserve"> (Continuous Professional Development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45"/>
        <w:gridCol w:w="1984"/>
        <w:gridCol w:w="2274"/>
      </w:tblGrid>
      <w:tr w:rsidR="00186843" w:rsidRPr="009B206B" w14:paraId="37BA0379" w14:textId="77777777" w:rsidTr="00186843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77777777" w:rsidR="0092591E" w:rsidRPr="009B206B" w:rsidRDefault="0092591E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#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3E4A567B" w:rsidR="0092591E" w:rsidRPr="009B206B" w:rsidRDefault="00186843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Attività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AB37A05" w14:textId="77777777" w:rsidR="00186843" w:rsidRPr="009B206B" w:rsidRDefault="00186843" w:rsidP="00186843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# Ore</w:t>
            </w:r>
          </w:p>
          <w:p w14:paraId="484FEA75" w14:textId="325D0402" w:rsidR="0092591E" w:rsidRPr="009B206B" w:rsidRDefault="00186843" w:rsidP="00186843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(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E26B89" w14:textId="6C311B36" w:rsidR="0092591E" w:rsidRPr="009B206B" w:rsidRDefault="00186843" w:rsidP="00186843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Numero Certificato e/o</w:t>
            </w:r>
            <w:r w:rsidR="0092591E" w:rsidRPr="009B206B">
              <w:rPr>
                <w:lang w:val="it-IT"/>
              </w:rPr>
              <w:t xml:space="preserve"> </w:t>
            </w:r>
            <w:r w:rsidRPr="009B206B">
              <w:rPr>
                <w:lang w:val="it-IT"/>
              </w:rPr>
              <w:t>Data</w:t>
            </w:r>
            <w:r w:rsidR="0092591E" w:rsidRPr="009B206B">
              <w:rPr>
                <w:lang w:val="it-IT"/>
              </w:rPr>
              <w:t xml:space="preserve"> (</w:t>
            </w:r>
            <w:r w:rsidRPr="009B206B">
              <w:rPr>
                <w:lang w:val="it-IT"/>
              </w:rPr>
              <w:t>se</w:t>
            </w:r>
            <w:r w:rsidR="0092591E" w:rsidRPr="009B206B">
              <w:rPr>
                <w:lang w:val="it-IT"/>
              </w:rPr>
              <w:t xml:space="preserve"> </w:t>
            </w:r>
            <w:r w:rsidRPr="009B206B">
              <w:rPr>
                <w:lang w:val="it-IT"/>
              </w:rPr>
              <w:t>rilevante</w:t>
            </w:r>
            <w:r w:rsidR="0092591E" w:rsidRPr="009B206B">
              <w:rPr>
                <w:lang w:val="it-IT"/>
              </w:rPr>
              <w:t>)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55444939" w14:textId="65EB9FAD" w:rsidR="0092591E" w:rsidRPr="009B206B" w:rsidRDefault="00186843" w:rsidP="00BA17FC">
            <w:pPr>
              <w:pStyle w:val="ICRHBTableHeader"/>
              <w:rPr>
                <w:lang w:val="it-IT"/>
              </w:rPr>
            </w:pPr>
            <w:r w:rsidRPr="009B206B">
              <w:rPr>
                <w:lang w:val="it-IT"/>
              </w:rPr>
              <w:t>Elementi di Competenza</w:t>
            </w:r>
          </w:p>
        </w:tc>
      </w:tr>
      <w:tr w:rsidR="00186843" w:rsidRPr="009B206B" w14:paraId="6DD09CA3" w14:textId="77777777" w:rsidTr="0018684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45" w:type="dxa"/>
            <w:shd w:val="clear" w:color="auto" w:fill="auto"/>
          </w:tcPr>
          <w:p w14:paraId="2ECC9191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78F94389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  <w:shd w:val="clear" w:color="auto" w:fill="auto"/>
          </w:tcPr>
          <w:p w14:paraId="0DA0D323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2525A557" w14:textId="77777777" w:rsidTr="0018684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45" w:type="dxa"/>
            <w:shd w:val="clear" w:color="auto" w:fill="auto"/>
          </w:tcPr>
          <w:p w14:paraId="1A07EAF6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3CCDA98C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  <w:shd w:val="clear" w:color="auto" w:fill="auto"/>
          </w:tcPr>
          <w:p w14:paraId="38EE32F5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2A465B03" w14:textId="77777777" w:rsidTr="0018684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45" w:type="dxa"/>
            <w:shd w:val="clear" w:color="auto" w:fill="auto"/>
          </w:tcPr>
          <w:p w14:paraId="775CB79F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3AFD4E24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  <w:shd w:val="clear" w:color="auto" w:fill="auto"/>
          </w:tcPr>
          <w:p w14:paraId="22AB8CD4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01215FE2" w14:textId="77777777" w:rsidTr="0018684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45" w:type="dxa"/>
            <w:shd w:val="clear" w:color="auto" w:fill="auto"/>
          </w:tcPr>
          <w:p w14:paraId="465893B4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4F272CBE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  <w:shd w:val="clear" w:color="auto" w:fill="auto"/>
          </w:tcPr>
          <w:p w14:paraId="2CEC5263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103E275B" w14:textId="77777777" w:rsidTr="0018684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45" w:type="dxa"/>
            <w:shd w:val="clear" w:color="auto" w:fill="auto"/>
          </w:tcPr>
          <w:p w14:paraId="1AA33215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01C5182A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  <w:shd w:val="clear" w:color="auto" w:fill="auto"/>
          </w:tcPr>
          <w:p w14:paraId="013CB025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</w:tr>
      <w:tr w:rsidR="00186843" w:rsidRPr="009B206B" w14:paraId="32D39410" w14:textId="77777777" w:rsidTr="00186843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845" w:type="dxa"/>
            <w:shd w:val="clear" w:color="auto" w:fill="auto"/>
          </w:tcPr>
          <w:p w14:paraId="5474A163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19603AE5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  <w:tc>
          <w:tcPr>
            <w:tcW w:w="2274" w:type="dxa"/>
            <w:shd w:val="clear" w:color="auto" w:fill="auto"/>
          </w:tcPr>
          <w:p w14:paraId="1BC01432" w14:textId="77777777" w:rsidR="0092591E" w:rsidRPr="009B206B" w:rsidRDefault="0092591E" w:rsidP="00BA17FC">
            <w:pPr>
              <w:pStyle w:val="ICRHBTableText"/>
              <w:rPr>
                <w:lang w:val="it-IT"/>
              </w:rPr>
            </w:pPr>
          </w:p>
        </w:tc>
      </w:tr>
    </w:tbl>
    <w:p w14:paraId="79E3F1BE" w14:textId="77777777" w:rsidR="0092591E" w:rsidRPr="009B206B" w:rsidRDefault="0092591E" w:rsidP="0092591E">
      <w:pPr>
        <w:pStyle w:val="ICRHBNormal"/>
        <w:rPr>
          <w:highlight w:val="lightGray"/>
          <w:lang w:val="it-IT"/>
        </w:rPr>
      </w:pPr>
    </w:p>
    <w:p w14:paraId="38BDEE40" w14:textId="4D194142" w:rsidR="0092591E" w:rsidRPr="009B206B" w:rsidRDefault="008C0A82" w:rsidP="0092591E">
      <w:pPr>
        <w:pStyle w:val="ICRHBSectionSubheader"/>
        <w:rPr>
          <w:lang w:val="it-IT"/>
        </w:rPr>
      </w:pPr>
      <w:r w:rsidRPr="009B206B">
        <w:rPr>
          <w:lang w:val="it-IT"/>
        </w:rPr>
        <w:lastRenderedPageBreak/>
        <w:t>Riepilogo sul</w:t>
      </w:r>
      <w:r w:rsidR="0092591E" w:rsidRPr="009B206B">
        <w:rPr>
          <w:lang w:val="it-IT"/>
        </w:rPr>
        <w:t xml:space="preserve"> CPD</w:t>
      </w:r>
      <w:r w:rsidR="009B206B" w:rsidRPr="009B206B">
        <w:rPr>
          <w:lang w:val="it-IT"/>
        </w:rPr>
        <w:t xml:space="preserve"> (Continuous Professional Develop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9B206B" w14:paraId="33F97A71" w14:textId="77777777" w:rsidTr="00C22C1A">
        <w:tc>
          <w:tcPr>
            <w:tcW w:w="9315" w:type="dxa"/>
            <w:shd w:val="clear" w:color="auto" w:fill="auto"/>
          </w:tcPr>
          <w:p w14:paraId="6969DA33" w14:textId="0E6CB3CB" w:rsidR="0092591E" w:rsidRPr="009B206B" w:rsidRDefault="009B206B" w:rsidP="00C22C1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Breve riepilogo su quali benefici si sono ottenuti da</w:t>
            </w:r>
            <w:r w:rsidR="003C1FD6">
              <w:rPr>
                <w:lang w:val="it-IT"/>
              </w:rPr>
              <w:t>l</w:t>
            </w:r>
            <w:r w:rsidRPr="009B206B">
              <w:rPr>
                <w:lang w:val="it-IT"/>
              </w:rPr>
              <w:t xml:space="preserve"> </w:t>
            </w:r>
            <w:r w:rsidR="0092591E" w:rsidRPr="009B206B">
              <w:rPr>
                <w:lang w:val="it-IT"/>
              </w:rPr>
              <w:t>CPD.</w:t>
            </w:r>
          </w:p>
          <w:p w14:paraId="1CE4C546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0F70D3BE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7677D42C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6E138601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7E08D576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33F20EDF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6831565A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47CAB6A0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46CD0299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41E985B1" w14:textId="77777777" w:rsidR="0092591E" w:rsidRPr="009B206B" w:rsidRDefault="0092591E" w:rsidP="00C22C1A">
            <w:pPr>
              <w:pStyle w:val="ICRHBTableText"/>
              <w:rPr>
                <w:lang w:val="it-IT"/>
              </w:rPr>
            </w:pPr>
          </w:p>
          <w:p w14:paraId="36BAB689" w14:textId="77777777" w:rsidR="0092591E" w:rsidRPr="009B206B" w:rsidRDefault="0092591E" w:rsidP="00C22C1A">
            <w:pPr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04DAFE45" w14:textId="77777777" w:rsidR="0092591E" w:rsidRPr="009B206B" w:rsidRDefault="0092591E" w:rsidP="0092591E">
      <w:pPr>
        <w:pStyle w:val="ICRHBNormal"/>
        <w:rPr>
          <w:highlight w:val="lightGray"/>
          <w:lang w:val="it-IT"/>
        </w:rPr>
      </w:pPr>
    </w:p>
    <w:p w14:paraId="137142C6" w14:textId="7EC3DBCD" w:rsidR="001F38D5" w:rsidRPr="009B206B" w:rsidRDefault="009B206B" w:rsidP="00E87F2D">
      <w:pPr>
        <w:pStyle w:val="ICRHBSectionSubheader"/>
        <w:rPr>
          <w:lang w:val="it-IT"/>
        </w:rPr>
      </w:pPr>
      <w:r w:rsidRPr="009B206B">
        <w:rPr>
          <w:lang w:val="it-IT"/>
        </w:rPr>
        <w:t>Altre Informazioni</w:t>
      </w:r>
      <w:r w:rsidR="001F38D5" w:rsidRPr="009B206B">
        <w:rPr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B206B" w14:paraId="1A16524A" w14:textId="77777777" w:rsidTr="001F38D5">
        <w:tc>
          <w:tcPr>
            <w:tcW w:w="9315" w:type="dxa"/>
            <w:shd w:val="clear" w:color="auto" w:fill="auto"/>
          </w:tcPr>
          <w:p w14:paraId="7B1B5C8D" w14:textId="1FC81CDF" w:rsidR="001F38D5" w:rsidRPr="009B206B" w:rsidRDefault="009B206B" w:rsidP="00E447BA">
            <w:pPr>
              <w:pStyle w:val="ICRHBTableText"/>
              <w:rPr>
                <w:lang w:val="it-IT"/>
              </w:rPr>
            </w:pPr>
            <w:r w:rsidRPr="009B206B">
              <w:rPr>
                <w:lang w:val="it-IT"/>
              </w:rPr>
              <w:t>Altre informazioni considerate utili per l’Applicazione.</w:t>
            </w:r>
          </w:p>
          <w:p w14:paraId="63BA7705" w14:textId="71E1F184" w:rsidR="001F38D5" w:rsidRPr="009B206B" w:rsidRDefault="001F38D5" w:rsidP="00470A49">
            <w:pPr>
              <w:pStyle w:val="ICRHBNormal"/>
              <w:rPr>
                <w:lang w:val="it-IT"/>
              </w:rPr>
            </w:pPr>
          </w:p>
          <w:p w14:paraId="03FB5A41" w14:textId="67DDDF55" w:rsidR="00470A49" w:rsidRPr="009B206B" w:rsidRDefault="00470A49" w:rsidP="00470A49">
            <w:pPr>
              <w:pStyle w:val="ICRHBNormal"/>
              <w:rPr>
                <w:lang w:val="it-IT"/>
              </w:rPr>
            </w:pPr>
          </w:p>
          <w:p w14:paraId="45CDA123" w14:textId="44885D93" w:rsidR="00470A49" w:rsidRPr="009B206B" w:rsidRDefault="00470A49" w:rsidP="00470A49">
            <w:pPr>
              <w:pStyle w:val="ICRHBNormal"/>
              <w:rPr>
                <w:lang w:val="it-IT"/>
              </w:rPr>
            </w:pPr>
          </w:p>
          <w:p w14:paraId="3E7AB422" w14:textId="4F97B3B4" w:rsidR="00470A49" w:rsidRPr="009B206B" w:rsidRDefault="00470A49" w:rsidP="00470A49">
            <w:pPr>
              <w:pStyle w:val="ICRHBNormal"/>
              <w:rPr>
                <w:lang w:val="it-IT"/>
              </w:rPr>
            </w:pPr>
          </w:p>
          <w:p w14:paraId="09D5DD3B" w14:textId="3A529EA8" w:rsidR="00470A49" w:rsidRPr="009B206B" w:rsidRDefault="00470A49" w:rsidP="00470A49">
            <w:pPr>
              <w:pStyle w:val="ICRHBNormal"/>
              <w:rPr>
                <w:lang w:val="it-IT"/>
              </w:rPr>
            </w:pPr>
          </w:p>
          <w:p w14:paraId="0E9D6335" w14:textId="77777777" w:rsidR="00470A49" w:rsidRPr="009B206B" w:rsidRDefault="00470A49" w:rsidP="00470A49">
            <w:pPr>
              <w:pStyle w:val="ICRHBNormal"/>
              <w:rPr>
                <w:lang w:val="it-IT"/>
              </w:rPr>
            </w:pPr>
          </w:p>
          <w:p w14:paraId="1057F9C9" w14:textId="77777777" w:rsidR="001F38D5" w:rsidRPr="009B206B" w:rsidRDefault="001F38D5" w:rsidP="001F38D5">
            <w:pPr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1E7802D9" w14:textId="7A1CB0C5" w:rsidR="001F38D5" w:rsidRPr="009B206B" w:rsidRDefault="009B206B" w:rsidP="00E87F2D">
      <w:pPr>
        <w:pStyle w:val="ICRHBSectionSubheader"/>
        <w:rPr>
          <w:lang w:val="it-IT"/>
        </w:rPr>
      </w:pPr>
      <w:r w:rsidRPr="009B206B">
        <w:rPr>
          <w:lang w:val="it-IT"/>
        </w:rPr>
        <w:t xml:space="preserve">La </w:t>
      </w:r>
      <w:r w:rsidR="006B3721">
        <w:rPr>
          <w:lang w:val="it-IT"/>
        </w:rPr>
        <w:t>sua</w:t>
      </w:r>
      <w:r w:rsidRPr="009B206B">
        <w:rPr>
          <w:lang w:val="it-IT"/>
        </w:rPr>
        <w:t xml:space="preserve"> Motivazione per la</w:t>
      </w:r>
      <w:r w:rsidR="001F38D5" w:rsidRPr="009B206B">
        <w:rPr>
          <w:lang w:val="it-IT"/>
        </w:rPr>
        <w:t xml:space="preserve"> Certifica</w:t>
      </w:r>
      <w:r w:rsidRPr="009B206B">
        <w:rPr>
          <w:lang w:val="it-IT"/>
        </w:rPr>
        <w:t>z</w:t>
      </w:r>
      <w:r w:rsidR="001F38D5" w:rsidRPr="009B206B">
        <w:rPr>
          <w:lang w:val="it-IT"/>
        </w:rPr>
        <w:t>ion</w:t>
      </w:r>
      <w:r w:rsidRPr="009B206B">
        <w:rPr>
          <w:lang w:val="it-IT"/>
        </w:rPr>
        <w:t>e</w:t>
      </w:r>
      <w:r w:rsidR="001F38D5" w:rsidRPr="009B206B">
        <w:rPr>
          <w:lang w:val="it-IT"/>
        </w:rPr>
        <w:t xml:space="preserve"> or R</w:t>
      </w:r>
      <w:r w:rsidRPr="009B206B">
        <w:rPr>
          <w:lang w:val="it-IT"/>
        </w:rPr>
        <w:t>i-</w:t>
      </w:r>
      <w:r w:rsidR="001F38D5" w:rsidRPr="009B206B">
        <w:rPr>
          <w:lang w:val="it-IT"/>
        </w:rPr>
        <w:t>certifica</w:t>
      </w:r>
      <w:r w:rsidRPr="009B206B">
        <w:rPr>
          <w:lang w:val="it-IT"/>
        </w:rPr>
        <w:t>z</w:t>
      </w:r>
      <w:r w:rsidR="001F38D5" w:rsidRPr="009B206B">
        <w:rPr>
          <w:lang w:val="it-IT"/>
        </w:rPr>
        <w:t>ion</w:t>
      </w:r>
      <w:r w:rsidRPr="009B206B">
        <w:rPr>
          <w:lang w:val="it-IT"/>
        </w:rPr>
        <w:t>e</w:t>
      </w:r>
      <w:r w:rsidR="001F38D5" w:rsidRPr="009B206B">
        <w:rPr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9B206B" w14:paraId="1A22D448" w14:textId="77777777" w:rsidTr="001F38D5">
        <w:tc>
          <w:tcPr>
            <w:tcW w:w="9315" w:type="dxa"/>
            <w:shd w:val="clear" w:color="auto" w:fill="auto"/>
          </w:tcPr>
          <w:p w14:paraId="7D11F647" w14:textId="3D3770EE" w:rsidR="001F38D5" w:rsidRPr="009B206B" w:rsidRDefault="006B3721" w:rsidP="00E447BA">
            <w:pPr>
              <w:pStyle w:val="ICRHBTableText"/>
              <w:rPr>
                <w:lang w:val="it-IT"/>
              </w:rPr>
            </w:pPr>
            <w:r>
              <w:rPr>
                <w:lang w:val="it-IT"/>
              </w:rPr>
              <w:t xml:space="preserve">Perché </w:t>
            </w:r>
            <w:r w:rsidR="009B206B" w:rsidRPr="009B206B">
              <w:rPr>
                <w:lang w:val="it-IT"/>
              </w:rPr>
              <w:t xml:space="preserve"> </w:t>
            </w:r>
            <w:r>
              <w:rPr>
                <w:lang w:val="it-IT"/>
              </w:rPr>
              <w:t>intende Certificarsi o Ri-certificars</w:t>
            </w:r>
            <w:r w:rsidR="009B206B" w:rsidRPr="009B206B">
              <w:rPr>
                <w:lang w:val="it-IT"/>
              </w:rPr>
              <w:t>i per questo livello</w:t>
            </w:r>
            <w:r w:rsidR="00E447BA" w:rsidRPr="009B206B">
              <w:rPr>
                <w:lang w:val="it-IT"/>
              </w:rPr>
              <w:t>?</w:t>
            </w:r>
          </w:p>
          <w:p w14:paraId="1CCFD24A" w14:textId="77777777" w:rsidR="001F38D5" w:rsidRPr="009B206B" w:rsidRDefault="001F38D5" w:rsidP="001F38D5">
            <w:pPr>
              <w:rPr>
                <w:sz w:val="18"/>
                <w:szCs w:val="18"/>
                <w:lang w:val="it-IT"/>
              </w:rPr>
            </w:pPr>
          </w:p>
          <w:p w14:paraId="6BC3152E" w14:textId="77777777" w:rsidR="001F38D5" w:rsidRPr="009B206B" w:rsidRDefault="001F38D5" w:rsidP="001F38D5">
            <w:pPr>
              <w:rPr>
                <w:sz w:val="18"/>
                <w:szCs w:val="18"/>
                <w:lang w:val="it-IT"/>
              </w:rPr>
            </w:pPr>
          </w:p>
          <w:p w14:paraId="36107DAC" w14:textId="77777777" w:rsidR="001F38D5" w:rsidRPr="009B206B" w:rsidRDefault="001F38D5" w:rsidP="001F38D5">
            <w:pPr>
              <w:rPr>
                <w:sz w:val="18"/>
                <w:szCs w:val="18"/>
                <w:lang w:val="it-IT"/>
              </w:rPr>
            </w:pPr>
          </w:p>
          <w:p w14:paraId="31B201FB" w14:textId="77777777" w:rsidR="001F38D5" w:rsidRPr="009B206B" w:rsidRDefault="001F38D5" w:rsidP="001F38D5">
            <w:pPr>
              <w:rPr>
                <w:sz w:val="18"/>
                <w:szCs w:val="18"/>
                <w:lang w:val="it-IT"/>
              </w:rPr>
            </w:pPr>
          </w:p>
          <w:p w14:paraId="1502D380" w14:textId="77777777" w:rsidR="001F38D5" w:rsidRPr="009B206B" w:rsidRDefault="001F38D5" w:rsidP="001F38D5">
            <w:pPr>
              <w:rPr>
                <w:sz w:val="18"/>
                <w:szCs w:val="18"/>
                <w:lang w:val="it-IT"/>
              </w:rPr>
            </w:pPr>
          </w:p>
          <w:p w14:paraId="28789CC2" w14:textId="77777777" w:rsidR="001F38D5" w:rsidRPr="009B206B" w:rsidRDefault="001F38D5" w:rsidP="001F38D5">
            <w:pPr>
              <w:rPr>
                <w:sz w:val="18"/>
                <w:szCs w:val="18"/>
                <w:lang w:val="it-IT"/>
              </w:rPr>
            </w:pPr>
          </w:p>
          <w:p w14:paraId="4D42E39D" w14:textId="77777777" w:rsidR="001F38D5" w:rsidRPr="009B206B" w:rsidRDefault="001F38D5" w:rsidP="002A67A9">
            <w:pPr>
              <w:rPr>
                <w:b/>
                <w:sz w:val="28"/>
                <w:szCs w:val="28"/>
                <w:lang w:val="it-IT"/>
              </w:rPr>
            </w:pPr>
          </w:p>
        </w:tc>
      </w:tr>
    </w:tbl>
    <w:p w14:paraId="45368441" w14:textId="691B0752" w:rsidR="00E87F2D" w:rsidRPr="009B206B" w:rsidRDefault="00E87F2D" w:rsidP="001F38D5">
      <w:pPr>
        <w:jc w:val="both"/>
        <w:rPr>
          <w:rFonts w:cs="Arial"/>
          <w:b/>
          <w:lang w:val="it-IT"/>
        </w:rPr>
      </w:pPr>
      <w:r w:rsidRPr="009B206B">
        <w:rPr>
          <w:rFonts w:cs="Arial"/>
          <w:b/>
          <w:lang w:val="it-IT"/>
        </w:rPr>
        <w:br w:type="page"/>
      </w:r>
    </w:p>
    <w:p w14:paraId="577C90FF" w14:textId="1EEB25BB" w:rsidR="001F38D5" w:rsidRPr="009B206B" w:rsidRDefault="006D1D31" w:rsidP="00E87F2D">
      <w:pPr>
        <w:pStyle w:val="ICRHBSectionHeader"/>
        <w:rPr>
          <w:lang w:val="it-IT"/>
        </w:rPr>
      </w:pPr>
      <w:r w:rsidRPr="009B206B">
        <w:rPr>
          <w:lang w:val="it-IT"/>
        </w:rPr>
        <w:lastRenderedPageBreak/>
        <w:t>Dichiarazione del</w:t>
      </w:r>
      <w:r w:rsidR="00C367E0" w:rsidRPr="009B206B">
        <w:rPr>
          <w:lang w:val="it-IT"/>
        </w:rPr>
        <w:t xml:space="preserve"> Candidato</w:t>
      </w:r>
    </w:p>
    <w:p w14:paraId="29794ADD" w14:textId="421CDB07" w:rsidR="001F38D5" w:rsidRPr="009B206B" w:rsidRDefault="006D1D31" w:rsidP="00E87F2D">
      <w:pPr>
        <w:pStyle w:val="ICRHBNormal"/>
        <w:rPr>
          <w:lang w:val="it-IT"/>
        </w:rPr>
      </w:pPr>
      <w:r w:rsidRPr="009B206B">
        <w:rPr>
          <w:lang w:val="it-IT"/>
        </w:rPr>
        <w:t>Sono d’accordo e seguirò le condizioni e gli obblighi</w:t>
      </w:r>
      <w:r w:rsidR="001F38D5" w:rsidRPr="009B206B">
        <w:rPr>
          <w:lang w:val="it-IT"/>
        </w:rPr>
        <w:t xml:space="preserve"> </w:t>
      </w:r>
      <w:r w:rsidRPr="009B206B">
        <w:rPr>
          <w:lang w:val="it-IT"/>
        </w:rPr>
        <w:t>del Sistema di Certificazione a 4 livelli di IPMA</w:t>
      </w:r>
      <w:r w:rsidR="001F38D5" w:rsidRPr="009B206B">
        <w:rPr>
          <w:lang w:val="it-IT"/>
        </w:rPr>
        <w:t>, inclu</w:t>
      </w:r>
      <w:r w:rsidRPr="009B206B">
        <w:rPr>
          <w:lang w:val="it-IT"/>
        </w:rPr>
        <w:t>so</w:t>
      </w:r>
      <w:r w:rsidR="001F38D5" w:rsidRPr="009B206B">
        <w:rPr>
          <w:lang w:val="it-IT"/>
        </w:rPr>
        <w:t>:</w:t>
      </w:r>
    </w:p>
    <w:p w14:paraId="1C1C15B6" w14:textId="34FD7F17" w:rsidR="001F38D5" w:rsidRPr="009B206B" w:rsidRDefault="006D1D31" w:rsidP="00BA17FC">
      <w:pPr>
        <w:pStyle w:val="ICRHBBullets"/>
        <w:rPr>
          <w:lang w:val="it-IT"/>
        </w:rPr>
      </w:pPr>
      <w:r w:rsidRPr="009B206B">
        <w:rPr>
          <w:lang w:val="it-IT"/>
        </w:rPr>
        <w:t>La titolarità e l’uso del Certificato</w:t>
      </w:r>
      <w:r w:rsidR="001F38D5" w:rsidRPr="009B206B">
        <w:rPr>
          <w:lang w:val="it-IT"/>
        </w:rPr>
        <w:t>;</w:t>
      </w:r>
    </w:p>
    <w:p w14:paraId="7C799678" w14:textId="267CBFCE" w:rsidR="001F38D5" w:rsidRPr="009B206B" w:rsidRDefault="006D1D31" w:rsidP="006D1D31">
      <w:pPr>
        <w:pStyle w:val="ICRHBBullets"/>
        <w:rPr>
          <w:lang w:val="it-IT"/>
        </w:rPr>
      </w:pPr>
      <w:r w:rsidRPr="009B206B">
        <w:rPr>
          <w:lang w:val="it-IT"/>
        </w:rPr>
        <w:t xml:space="preserve">Le procedure di Certificazione di </w:t>
      </w:r>
      <w:r w:rsidR="00B3303D">
        <w:rPr>
          <w:lang w:val="it-IT"/>
        </w:rPr>
        <w:t>ANIMP/</w:t>
      </w:r>
      <w:r w:rsidRPr="009B206B">
        <w:rPr>
          <w:lang w:val="it-IT"/>
        </w:rPr>
        <w:t xml:space="preserve">IPMA </w:t>
      </w:r>
      <w:r w:rsidR="005C32B6">
        <w:rPr>
          <w:lang w:val="it-IT"/>
        </w:rPr>
        <w:t>Italy</w:t>
      </w:r>
      <w:r w:rsidR="001F38D5" w:rsidRPr="009B206B">
        <w:rPr>
          <w:lang w:val="it-IT"/>
        </w:rPr>
        <w:t>;</w:t>
      </w:r>
    </w:p>
    <w:p w14:paraId="5F8E7200" w14:textId="288F8F64" w:rsidR="001F38D5" w:rsidRPr="009B206B" w:rsidRDefault="006D1D31" w:rsidP="00BA17FC">
      <w:pPr>
        <w:pStyle w:val="ICRHBBullets"/>
        <w:rPr>
          <w:lang w:val="it-IT"/>
        </w:rPr>
      </w:pPr>
      <w:r w:rsidRPr="009B206B">
        <w:rPr>
          <w:lang w:val="it-IT"/>
        </w:rPr>
        <w:t xml:space="preserve">I termini e le condizioni finanziarie di </w:t>
      </w:r>
      <w:r w:rsidR="00B3303D">
        <w:rPr>
          <w:lang w:val="it-IT"/>
        </w:rPr>
        <w:t>ANIMP/</w:t>
      </w:r>
      <w:r w:rsidRPr="009B206B">
        <w:rPr>
          <w:lang w:val="it-IT"/>
        </w:rPr>
        <w:t xml:space="preserve">IPMA </w:t>
      </w:r>
      <w:r w:rsidR="005C32B6">
        <w:rPr>
          <w:lang w:val="it-IT"/>
        </w:rPr>
        <w:t>Italy</w:t>
      </w:r>
      <w:r w:rsidR="001F38D5" w:rsidRPr="009B206B">
        <w:rPr>
          <w:lang w:val="it-IT"/>
        </w:rPr>
        <w:t>;</w:t>
      </w:r>
    </w:p>
    <w:p w14:paraId="76B8664E" w14:textId="5E2E1496" w:rsidR="001F38D5" w:rsidRPr="009B206B" w:rsidRDefault="006D1D31" w:rsidP="00BA17FC">
      <w:pPr>
        <w:pStyle w:val="ICRHBBullets"/>
        <w:rPr>
          <w:lang w:val="it-IT"/>
        </w:rPr>
      </w:pPr>
      <w:r w:rsidRPr="009B206B">
        <w:rPr>
          <w:lang w:val="it-IT"/>
        </w:rPr>
        <w:t>Il Codice Etico di IPMA</w:t>
      </w:r>
      <w:r w:rsidR="001F38D5" w:rsidRPr="009B206B">
        <w:rPr>
          <w:lang w:val="it-IT"/>
        </w:rPr>
        <w:t>;</w:t>
      </w:r>
    </w:p>
    <w:p w14:paraId="1B39A54A" w14:textId="1AD6F876" w:rsidR="001F38D5" w:rsidRPr="009B206B" w:rsidRDefault="006D1D31" w:rsidP="00BA17FC">
      <w:pPr>
        <w:pStyle w:val="ICRHBBullets"/>
        <w:rPr>
          <w:lang w:val="it-IT"/>
        </w:rPr>
      </w:pPr>
      <w:r w:rsidRPr="009B206B">
        <w:rPr>
          <w:lang w:val="it-IT"/>
        </w:rPr>
        <w:t xml:space="preserve">La procedura di Appello e Ricorso di </w:t>
      </w:r>
      <w:r w:rsidR="00B3303D">
        <w:rPr>
          <w:lang w:val="it-IT"/>
        </w:rPr>
        <w:t>ANIMP/</w:t>
      </w:r>
      <w:r w:rsidRPr="009B206B">
        <w:rPr>
          <w:lang w:val="it-IT"/>
        </w:rPr>
        <w:t xml:space="preserve">IPMA </w:t>
      </w:r>
      <w:r w:rsidR="005C32B6">
        <w:rPr>
          <w:lang w:val="it-IT"/>
        </w:rPr>
        <w:t>Italy</w:t>
      </w:r>
      <w:r w:rsidR="001F38D5" w:rsidRPr="009B206B">
        <w:rPr>
          <w:lang w:val="it-IT"/>
        </w:rPr>
        <w:t>.</w:t>
      </w:r>
    </w:p>
    <w:p w14:paraId="746F7E0A" w14:textId="77777777" w:rsidR="00E87F2D" w:rsidRPr="009B206B" w:rsidRDefault="00E87F2D" w:rsidP="00E87F2D">
      <w:pPr>
        <w:pStyle w:val="ICRHBTableBullets"/>
        <w:numPr>
          <w:ilvl w:val="0"/>
          <w:numId w:val="0"/>
        </w:numPr>
        <w:ind w:left="340"/>
        <w:rPr>
          <w:lang w:val="it-IT"/>
        </w:rPr>
      </w:pPr>
    </w:p>
    <w:p w14:paraId="1041ED72" w14:textId="51FF520F" w:rsidR="001F38D5" w:rsidRPr="009B206B" w:rsidRDefault="006D1D31" w:rsidP="003044EB">
      <w:pPr>
        <w:pStyle w:val="ICRHBNormal"/>
        <w:rPr>
          <w:lang w:val="it-IT"/>
        </w:rPr>
      </w:pPr>
      <w:r w:rsidRPr="009B206B">
        <w:rPr>
          <w:lang w:val="it-IT"/>
        </w:rPr>
        <w:t>Io autorizzo la pubblicazione del mio nome</w:t>
      </w:r>
      <w:r w:rsidR="001F38D5" w:rsidRPr="009B206B">
        <w:rPr>
          <w:lang w:val="it-IT"/>
        </w:rPr>
        <w:t xml:space="preserve"> </w:t>
      </w:r>
      <w:r w:rsidRPr="009B206B">
        <w:rPr>
          <w:lang w:val="it-IT"/>
        </w:rPr>
        <w:t xml:space="preserve">e dei dettagli del certificato sui siti dell’Ente di Certificazione (IPMA </w:t>
      </w:r>
      <w:r w:rsidR="005C32B6">
        <w:rPr>
          <w:lang w:val="it-IT"/>
        </w:rPr>
        <w:t>Italy</w:t>
      </w:r>
      <w:r w:rsidRPr="009B206B">
        <w:rPr>
          <w:lang w:val="it-IT"/>
        </w:rPr>
        <w:t>) e di IPMA</w:t>
      </w:r>
      <w:r w:rsidR="001F38D5" w:rsidRPr="009B206B">
        <w:rPr>
          <w:lang w:val="it-IT"/>
        </w:rPr>
        <w:t>.</w:t>
      </w:r>
      <w:r w:rsidR="001F38D5" w:rsidRPr="009B206B">
        <w:rPr>
          <w:lang w:val="it-IT"/>
        </w:rPr>
        <w:tab/>
      </w:r>
      <w:r w:rsidR="001F38D5" w:rsidRPr="009B206B">
        <w:rPr>
          <w:lang w:val="it-IT"/>
        </w:rPr>
        <w:tab/>
      </w:r>
      <w:r w:rsidR="002A67A9" w:rsidRPr="009B206B">
        <w:rPr>
          <w:lang w:val="it-IT"/>
        </w:rPr>
        <w:t xml:space="preserve">    </w:t>
      </w:r>
      <w:r w:rsidR="003044EB" w:rsidRPr="009B206B">
        <w:rPr>
          <w:lang w:val="it-I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44EB" w:rsidRPr="009B206B">
        <w:rPr>
          <w:lang w:val="it-IT"/>
        </w:rPr>
        <w:instrText xml:space="preserve"> FORMCHECKBOX </w:instrText>
      </w:r>
      <w:r w:rsidR="003044EB" w:rsidRPr="009B206B">
        <w:rPr>
          <w:lang w:val="it-IT"/>
        </w:rPr>
      </w:r>
      <w:r w:rsidR="003044EB" w:rsidRPr="009B206B">
        <w:rPr>
          <w:lang w:val="it-IT"/>
        </w:rPr>
        <w:fldChar w:fldCharType="end"/>
      </w:r>
      <w:r w:rsidRPr="009B206B">
        <w:rPr>
          <w:lang w:val="it-IT"/>
        </w:rPr>
        <w:t xml:space="preserve">     Iniziali del</w:t>
      </w:r>
      <w:r w:rsidR="00C367E0" w:rsidRPr="009B206B">
        <w:rPr>
          <w:lang w:val="it-IT"/>
        </w:rPr>
        <w:t xml:space="preserve"> Candidato</w:t>
      </w:r>
      <w:r w:rsidR="001F38D5" w:rsidRPr="009B206B">
        <w:rPr>
          <w:lang w:val="it-IT"/>
        </w:rPr>
        <w:t>______________</w:t>
      </w:r>
    </w:p>
    <w:p w14:paraId="4AFBD98C" w14:textId="77777777" w:rsidR="00B3303D" w:rsidRDefault="00B3303D" w:rsidP="00BA17FC">
      <w:pPr>
        <w:pStyle w:val="ICRHBNormal"/>
        <w:rPr>
          <w:lang w:val="it-IT"/>
        </w:rPr>
      </w:pPr>
    </w:p>
    <w:p w14:paraId="4C3EDD52" w14:textId="5A206A01" w:rsidR="001F38D5" w:rsidRPr="009B206B" w:rsidRDefault="006D1D31" w:rsidP="00BA17FC">
      <w:pPr>
        <w:pStyle w:val="ICRHBNormal"/>
        <w:rPr>
          <w:lang w:val="it-IT"/>
        </w:rPr>
      </w:pPr>
      <w:r w:rsidRPr="009B206B">
        <w:rPr>
          <w:lang w:val="it-IT"/>
        </w:rPr>
        <w:t xml:space="preserve">Io autorizzo </w:t>
      </w:r>
      <w:r w:rsidR="00B3303D">
        <w:rPr>
          <w:lang w:val="it-IT"/>
        </w:rPr>
        <w:t>ANIMP/</w:t>
      </w:r>
      <w:r w:rsidRPr="009B206B">
        <w:rPr>
          <w:lang w:val="it-IT"/>
        </w:rPr>
        <w:t xml:space="preserve">IPMA </w:t>
      </w:r>
      <w:r w:rsidR="005C32B6">
        <w:rPr>
          <w:lang w:val="it-IT"/>
        </w:rPr>
        <w:t>Italy</w:t>
      </w:r>
    </w:p>
    <w:p w14:paraId="564E018F" w14:textId="49F49818" w:rsidR="001F38D5" w:rsidRPr="009B206B" w:rsidRDefault="00B3303D" w:rsidP="00BA17FC">
      <w:pPr>
        <w:pStyle w:val="ICRHBBullets"/>
        <w:rPr>
          <w:lang w:val="it-IT"/>
        </w:rPr>
      </w:pPr>
      <w:r>
        <w:rPr>
          <w:lang w:val="it-IT"/>
        </w:rPr>
        <w:t>A rendere disponibili</w:t>
      </w:r>
      <w:r w:rsidR="00D95284" w:rsidRPr="009B206B">
        <w:rPr>
          <w:lang w:val="it-IT"/>
        </w:rPr>
        <w:t xml:space="preserve"> le informazioni relative al mio processo certificativo </w:t>
      </w:r>
      <w:r>
        <w:rPr>
          <w:lang w:val="it-IT"/>
        </w:rPr>
        <w:t xml:space="preserve">esclusivamente </w:t>
      </w:r>
      <w:r w:rsidR="00D95284" w:rsidRPr="009B206B">
        <w:rPr>
          <w:lang w:val="it-IT"/>
        </w:rPr>
        <w:t xml:space="preserve">per </w:t>
      </w:r>
      <w:r w:rsidR="0050647D">
        <w:rPr>
          <w:lang w:val="it-IT"/>
        </w:rPr>
        <w:t>v</w:t>
      </w:r>
      <w:r>
        <w:rPr>
          <w:lang w:val="it-IT"/>
        </w:rPr>
        <w:t xml:space="preserve">alidazione da parte di </w:t>
      </w:r>
      <w:r w:rsidR="001F38D5" w:rsidRPr="009B206B">
        <w:rPr>
          <w:lang w:val="it-IT"/>
        </w:rPr>
        <w:t xml:space="preserve">IPMA </w:t>
      </w:r>
      <w:r>
        <w:rPr>
          <w:lang w:val="it-IT"/>
        </w:rPr>
        <w:t xml:space="preserve">Internazionale </w:t>
      </w:r>
      <w:r w:rsidR="0050647D">
        <w:rPr>
          <w:lang w:val="it-IT"/>
        </w:rPr>
        <w:t>o</w:t>
      </w:r>
      <w:r>
        <w:rPr>
          <w:lang w:val="it-IT"/>
        </w:rPr>
        <w:t>ppure</w:t>
      </w:r>
      <w:r w:rsidR="0050647D">
        <w:rPr>
          <w:lang w:val="it-IT"/>
        </w:rPr>
        <w:t xml:space="preserve"> per </w:t>
      </w:r>
      <w:r w:rsidR="00D95284" w:rsidRPr="009B206B">
        <w:rPr>
          <w:lang w:val="it-IT"/>
        </w:rPr>
        <w:t xml:space="preserve">Scopi </w:t>
      </w:r>
      <w:r w:rsidR="0050647D">
        <w:rPr>
          <w:lang w:val="it-IT"/>
        </w:rPr>
        <w:t xml:space="preserve">di </w:t>
      </w:r>
      <w:r w:rsidR="00D95284" w:rsidRPr="009B206B">
        <w:rPr>
          <w:lang w:val="it-IT"/>
        </w:rPr>
        <w:t>Audit</w:t>
      </w:r>
      <w:r w:rsidR="001F38D5" w:rsidRPr="009B206B">
        <w:rPr>
          <w:lang w:val="it-IT"/>
        </w:rPr>
        <w:t>;</w:t>
      </w:r>
    </w:p>
    <w:p w14:paraId="099EA8B0" w14:textId="631DA23A" w:rsidR="001F38D5" w:rsidRPr="009B206B" w:rsidRDefault="00D95284" w:rsidP="00BA17FC">
      <w:pPr>
        <w:pStyle w:val="ICRHBBullets"/>
        <w:rPr>
          <w:lang w:val="it-IT"/>
        </w:rPr>
      </w:pPr>
      <w:r w:rsidRPr="009B206B">
        <w:rPr>
          <w:lang w:val="it-IT"/>
        </w:rPr>
        <w:t xml:space="preserve">A verificare la veridicità delle informazioni da me riportate attraverso i </w:t>
      </w:r>
      <w:r w:rsidR="003C1FD6">
        <w:rPr>
          <w:lang w:val="it-IT"/>
        </w:rPr>
        <w:t>riferimenti</w:t>
      </w:r>
      <w:r w:rsidRPr="009B206B">
        <w:rPr>
          <w:lang w:val="it-IT"/>
        </w:rPr>
        <w:t xml:space="preserve"> nominati in questa applicazione</w:t>
      </w:r>
      <w:r w:rsidR="001F38D5" w:rsidRPr="009B206B">
        <w:rPr>
          <w:lang w:val="it-IT"/>
        </w:rPr>
        <w:t xml:space="preserve">. </w:t>
      </w:r>
    </w:p>
    <w:p w14:paraId="4E1093CA" w14:textId="77777777" w:rsidR="001F38D5" w:rsidRPr="009B206B" w:rsidRDefault="001F38D5" w:rsidP="001F38D5">
      <w:pPr>
        <w:rPr>
          <w:rFonts w:cs="Arial"/>
          <w:lang w:val="it-IT"/>
        </w:rPr>
      </w:pPr>
    </w:p>
    <w:p w14:paraId="6D028E16" w14:textId="1239F869" w:rsidR="001F38D5" w:rsidRPr="009B206B" w:rsidRDefault="00D95284" w:rsidP="003044EB">
      <w:pPr>
        <w:pStyle w:val="ICRHBNormal"/>
        <w:rPr>
          <w:lang w:val="it-IT"/>
        </w:rPr>
      </w:pPr>
      <w:r w:rsidRPr="009B206B">
        <w:rPr>
          <w:lang w:val="it-IT"/>
        </w:rPr>
        <w:t>Data di Applicazione</w:t>
      </w:r>
      <w:r w:rsidR="003044EB" w:rsidRPr="009B206B">
        <w:rPr>
          <w:lang w:val="it-IT"/>
        </w:rPr>
        <w:t xml:space="preserve"> (</w:t>
      </w:r>
      <w:r w:rsidRPr="009B206B">
        <w:rPr>
          <w:lang w:val="it-IT"/>
        </w:rPr>
        <w:t>GG/MM/AAAA)</w:t>
      </w:r>
      <w:r w:rsidR="003044EB" w:rsidRPr="009B206B">
        <w:rPr>
          <w:lang w:val="it-IT"/>
        </w:rPr>
        <w:t>: __________________________</w:t>
      </w:r>
    </w:p>
    <w:p w14:paraId="46507339" w14:textId="77777777" w:rsidR="001F38D5" w:rsidRPr="009B206B" w:rsidRDefault="001F38D5" w:rsidP="003044EB">
      <w:pPr>
        <w:pStyle w:val="ICRHBNormal"/>
        <w:rPr>
          <w:lang w:val="it-IT"/>
        </w:rPr>
      </w:pPr>
    </w:p>
    <w:p w14:paraId="176127E1" w14:textId="10CD12CC" w:rsidR="006D1D31" w:rsidRPr="009B206B" w:rsidRDefault="00D95284" w:rsidP="003044EB">
      <w:pPr>
        <w:pStyle w:val="ICRHBNormal"/>
        <w:rPr>
          <w:lang w:val="it-IT"/>
        </w:rPr>
      </w:pPr>
      <w:r w:rsidRPr="009B206B">
        <w:rPr>
          <w:lang w:val="it-IT"/>
        </w:rPr>
        <w:t xml:space="preserve">Firma </w:t>
      </w:r>
      <w:r w:rsidR="00C367E0" w:rsidRPr="009B206B">
        <w:rPr>
          <w:lang w:val="it-IT"/>
        </w:rPr>
        <w:t>del Candidato</w:t>
      </w:r>
      <w:r w:rsidR="003044EB" w:rsidRPr="009B206B">
        <w:rPr>
          <w:lang w:val="it-IT"/>
        </w:rPr>
        <w:t>: ______________________________________</w:t>
      </w:r>
    </w:p>
    <w:p w14:paraId="11D1109A" w14:textId="77777777" w:rsidR="006D1D31" w:rsidRPr="009B206B" w:rsidRDefault="006D1D31" w:rsidP="006D1D31">
      <w:pPr>
        <w:rPr>
          <w:lang w:val="it-IT"/>
        </w:rPr>
      </w:pPr>
    </w:p>
    <w:p w14:paraId="38777C29" w14:textId="39C8743F" w:rsidR="00B3303D" w:rsidRDefault="00B3303D" w:rsidP="00B3303D">
      <w:pPr>
        <w:rPr>
          <w:lang w:val="it-IT"/>
        </w:rPr>
      </w:pPr>
      <w:r w:rsidRPr="00B3303D">
        <w:rPr>
          <w:lang w:val="it-IT"/>
        </w:rPr>
        <w:t>La sottoscritta società/persona fisica acquisite le informazioni di cui all'articolo 13 del Codice privacy (dal 25 maggio 2018 secondo Regolamento UE 2016/679), ai sensi dell'articolo</w:t>
      </w:r>
      <w:r>
        <w:rPr>
          <w:lang w:val="it-IT"/>
        </w:rPr>
        <w:t xml:space="preserve"> 23 del Codice stesso conferisce</w:t>
      </w:r>
      <w:r w:rsidRPr="00B3303D">
        <w:rPr>
          <w:lang w:val="it-IT"/>
        </w:rPr>
        <w:t xml:space="preserve"> il consenso al trattamento dei dati personali effettuato da Animp - Associazione Nazionale di Impiantistica Industriale e da Animp Servizi srl, compresa la comunicazione degli stessi dati ai soggetti indicati nell'informativa</w:t>
      </w:r>
      <w:r>
        <w:rPr>
          <w:lang w:val="it-IT"/>
        </w:rPr>
        <w:t>.</w:t>
      </w:r>
    </w:p>
    <w:p w14:paraId="0F7D57C4" w14:textId="77777777" w:rsidR="00B3303D" w:rsidRPr="00B3303D" w:rsidRDefault="00B3303D" w:rsidP="00B3303D">
      <w:pPr>
        <w:rPr>
          <w:lang w:val="it-IT"/>
        </w:rPr>
      </w:pPr>
    </w:p>
    <w:p w14:paraId="481602FC" w14:textId="77777777" w:rsidR="00B3303D" w:rsidRPr="009B206B" w:rsidRDefault="00B3303D" w:rsidP="00B3303D">
      <w:pPr>
        <w:pStyle w:val="ICRHBNormal"/>
        <w:rPr>
          <w:lang w:val="it-IT"/>
        </w:rPr>
      </w:pPr>
      <w:r w:rsidRPr="009B206B">
        <w:rPr>
          <w:lang w:val="it-IT"/>
        </w:rPr>
        <w:t>Firma del Candidato: ______________________________________</w:t>
      </w:r>
    </w:p>
    <w:p w14:paraId="10700FCF" w14:textId="77777777" w:rsidR="006D1D31" w:rsidRPr="009B206B" w:rsidRDefault="006D1D31" w:rsidP="006D1D31">
      <w:pPr>
        <w:rPr>
          <w:lang w:val="it-IT"/>
        </w:rPr>
      </w:pPr>
    </w:p>
    <w:p w14:paraId="3C9404F4" w14:textId="158EC9A7" w:rsidR="006D1D31" w:rsidRPr="009B206B" w:rsidRDefault="006D1D31" w:rsidP="006D1D31">
      <w:pPr>
        <w:tabs>
          <w:tab w:val="left" w:pos="4280"/>
        </w:tabs>
        <w:rPr>
          <w:lang w:val="it-IT"/>
        </w:rPr>
      </w:pPr>
      <w:r w:rsidRPr="009B206B">
        <w:rPr>
          <w:lang w:val="it-IT"/>
        </w:rPr>
        <w:tab/>
      </w:r>
    </w:p>
    <w:p w14:paraId="714AF296" w14:textId="5B613DFD" w:rsidR="001F38D5" w:rsidRPr="009B206B" w:rsidRDefault="001F38D5" w:rsidP="006D1D31">
      <w:pPr>
        <w:rPr>
          <w:lang w:val="it-IT"/>
        </w:rPr>
      </w:pPr>
    </w:p>
    <w:sectPr w:rsidR="001F38D5" w:rsidRPr="009B206B" w:rsidSect="003C1FD6">
      <w:footerReference w:type="default" r:id="rId13"/>
      <w:footerReference w:type="first" r:id="rId14"/>
      <w:pgSz w:w="11906" w:h="16838" w:code="9"/>
      <w:pgMar w:top="1134" w:right="746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8435" w14:textId="77777777" w:rsidR="004D6901" w:rsidRDefault="004D6901" w:rsidP="00BD5DB3">
      <w:pPr>
        <w:spacing w:after="0" w:line="240" w:lineRule="auto"/>
      </w:pPr>
      <w:r>
        <w:separator/>
      </w:r>
    </w:p>
  </w:endnote>
  <w:endnote w:type="continuationSeparator" w:id="0">
    <w:p w14:paraId="6BAF2995" w14:textId="77777777" w:rsidR="004D6901" w:rsidRDefault="004D6901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5C531" w14:textId="2597F944" w:rsidR="009F22E5" w:rsidRPr="00B96FFB" w:rsidRDefault="006B3721" w:rsidP="00F72E23">
    <w:pPr>
      <w:pStyle w:val="ICRHBFooter"/>
      <w:rPr>
        <w:lang w:val="it-IT"/>
      </w:rPr>
    </w:pPr>
    <w:r>
      <w:rPr>
        <w:lang w:val="it-IT"/>
      </w:rPr>
      <w:t>Certificazione IPMA Italy</w:t>
    </w:r>
    <w:r w:rsidR="009F22E5" w:rsidRPr="00B96FFB">
      <w:rPr>
        <w:lang w:val="it-IT"/>
      </w:rPr>
      <w:t xml:space="preserve"> </w:t>
    </w:r>
    <w:r w:rsidR="009F22E5" w:rsidRPr="00B96FFB">
      <w:rPr>
        <w:lang w:val="it-IT"/>
      </w:rPr>
      <w:tab/>
    </w:r>
    <w:r w:rsidR="009F22E5" w:rsidRPr="00B96FFB">
      <w:rPr>
        <w:lang w:val="it-IT"/>
      </w:rPr>
      <w:tab/>
    </w:r>
    <w:r>
      <w:rPr>
        <w:lang w:val="it-IT"/>
      </w:rPr>
      <w:t>Application Form</w:t>
    </w:r>
  </w:p>
  <w:p w14:paraId="3F6B2618" w14:textId="2C6F44A5" w:rsidR="009F22E5" w:rsidRPr="00F72E23" w:rsidRDefault="009F22E5" w:rsidP="00F72E23">
    <w:pPr>
      <w:pStyle w:val="Pidipagina"/>
    </w:pPr>
    <w:r>
      <w:rPr>
        <w:lang w:val="it-IT"/>
      </w:rPr>
      <w:tab/>
      <w:t>Pagina</w:t>
    </w:r>
    <w:r w:rsidRPr="00B96FFB">
      <w:rPr>
        <w:lang w:val="it-IT"/>
      </w:rPr>
      <w:t xml:space="preserve"> </w:t>
    </w:r>
    <w:r>
      <w:rPr>
        <w:b/>
        <w:bCs/>
        <w:sz w:val="24"/>
        <w:szCs w:val="24"/>
      </w:rPr>
      <w:fldChar w:fldCharType="begin"/>
    </w:r>
    <w:r w:rsidRPr="00B96FFB">
      <w:rPr>
        <w:b/>
        <w:bCs/>
        <w:lang w:val="it-IT"/>
      </w:rPr>
      <w:instrText>PAGE</w:instrText>
    </w:r>
    <w:r>
      <w:rPr>
        <w:b/>
        <w:bCs/>
        <w:sz w:val="24"/>
        <w:szCs w:val="24"/>
      </w:rPr>
      <w:fldChar w:fldCharType="separate"/>
    </w:r>
    <w:r w:rsidR="00112521">
      <w:rPr>
        <w:b/>
        <w:bCs/>
        <w:noProof/>
        <w:lang w:val="it-IT"/>
      </w:rPr>
      <w:t>3</w:t>
    </w:r>
    <w:r>
      <w:rPr>
        <w:b/>
        <w:bCs/>
        <w:sz w:val="24"/>
        <w:szCs w:val="24"/>
      </w:rPr>
      <w:fldChar w:fldCharType="end"/>
    </w:r>
    <w:r w:rsidRPr="00B96FFB">
      <w:rPr>
        <w:lang w:val="it-IT"/>
      </w:rPr>
      <w:t xml:space="preserve"> </w:t>
    </w:r>
    <w:r>
      <w:rPr>
        <w:lang w:val="it-IT"/>
      </w:rPr>
      <w:t>di</w:t>
    </w:r>
    <w:r w:rsidRPr="00B96FFB">
      <w:rPr>
        <w:lang w:val="it-IT"/>
      </w:rPr>
      <w:t xml:space="preserve"> </w:t>
    </w:r>
    <w:r>
      <w:rPr>
        <w:b/>
        <w:bCs/>
        <w:sz w:val="24"/>
        <w:szCs w:val="24"/>
      </w:rPr>
      <w:fldChar w:fldCharType="begin"/>
    </w:r>
    <w:r w:rsidRPr="00B96FFB">
      <w:rPr>
        <w:b/>
        <w:bCs/>
        <w:lang w:val="it-IT"/>
      </w:rPr>
      <w:instrText>NUMPAGES</w:instrText>
    </w:r>
    <w:r>
      <w:rPr>
        <w:b/>
        <w:bCs/>
        <w:sz w:val="24"/>
        <w:szCs w:val="24"/>
      </w:rPr>
      <w:fldChar w:fldCharType="separate"/>
    </w:r>
    <w:r w:rsidR="00112521">
      <w:rPr>
        <w:b/>
        <w:bCs/>
        <w:noProof/>
        <w:lang w:val="it-IT"/>
      </w:rPr>
      <w:t>11</w:t>
    </w:r>
    <w:r>
      <w:rPr>
        <w:b/>
        <w:bCs/>
        <w:sz w:val="24"/>
        <w:szCs w:val="24"/>
      </w:rPr>
      <w:fldChar w:fldCharType="end"/>
    </w:r>
    <w:r w:rsidRPr="00B96FFB">
      <w:rPr>
        <w:lang w:val="it-IT"/>
      </w:rPr>
      <w:tab/>
    </w:r>
    <w:r w:rsidR="006B3721">
      <w:rPr>
        <w:lang w:val="it-IT"/>
      </w:rPr>
      <w:t xml:space="preserve"> AF</w:t>
    </w:r>
    <w:r w:rsidR="00AB283F">
      <w:rPr>
        <w:lang w:val="it-IT"/>
      </w:rPr>
      <w:t>1.0</w:t>
    </w:r>
    <w:r w:rsidRPr="00B96FFB">
      <w:rPr>
        <w:lang w:val="it-IT"/>
      </w:rPr>
      <w:t xml:space="preserve"> </w:t>
    </w:r>
    <w:r w:rsidR="006B3721">
      <w:rPr>
        <w:lang w:val="it-IT"/>
      </w:rPr>
      <w:t xml:space="preserve">  </w:t>
    </w:r>
    <w:r w:rsidR="00AB283F">
      <w:rPr>
        <w:lang w:val="it-IT"/>
      </w:rPr>
      <w:t>2.05.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B0A8B" w14:textId="77777777" w:rsidR="009F22E5" w:rsidRPr="00BD5DB3" w:rsidRDefault="009F22E5" w:rsidP="00BD5DB3">
    <w:pPr>
      <w:pStyle w:val="Pidipagina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9F22E5" w:rsidRPr="00BD5DB3" w:rsidRDefault="009F22E5" w:rsidP="00BD5DB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FA927" w14:textId="77777777" w:rsidR="004D6901" w:rsidRDefault="004D6901" w:rsidP="00BD5DB3">
      <w:pPr>
        <w:spacing w:after="0" w:line="240" w:lineRule="auto"/>
      </w:pPr>
      <w:r>
        <w:separator/>
      </w:r>
    </w:p>
  </w:footnote>
  <w:footnote w:type="continuationSeparator" w:id="0">
    <w:p w14:paraId="2F927314" w14:textId="77777777" w:rsidR="004D6901" w:rsidRDefault="004D6901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C72277"/>
    <w:multiLevelType w:val="hybridMultilevel"/>
    <w:tmpl w:val="10423B78"/>
    <w:lvl w:ilvl="0" w:tplc="86D4E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6"/>
  </w:num>
  <w:num w:numId="17">
    <w:abstractNumId w:val="2"/>
  </w:num>
  <w:num w:numId="18">
    <w:abstractNumId w:val="17"/>
  </w:num>
  <w:num w:numId="19">
    <w:abstractNumId w:val="5"/>
  </w:num>
  <w:num w:numId="20">
    <w:abstractNumId w:val="15"/>
  </w:num>
  <w:num w:numId="21">
    <w:abstractNumId w:val="10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3A1B"/>
    <w:rsid w:val="00021C5F"/>
    <w:rsid w:val="000244F2"/>
    <w:rsid w:val="000308BD"/>
    <w:rsid w:val="000319BA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7278F"/>
    <w:rsid w:val="0008010A"/>
    <w:rsid w:val="00081A1D"/>
    <w:rsid w:val="00081E80"/>
    <w:rsid w:val="00092594"/>
    <w:rsid w:val="000965A2"/>
    <w:rsid w:val="000A11F2"/>
    <w:rsid w:val="000B023B"/>
    <w:rsid w:val="000D4A7A"/>
    <w:rsid w:val="000E0921"/>
    <w:rsid w:val="000E2197"/>
    <w:rsid w:val="000E2340"/>
    <w:rsid w:val="000F4603"/>
    <w:rsid w:val="00101AD3"/>
    <w:rsid w:val="0010370F"/>
    <w:rsid w:val="00110F4A"/>
    <w:rsid w:val="00112521"/>
    <w:rsid w:val="00112719"/>
    <w:rsid w:val="00112962"/>
    <w:rsid w:val="00114E9A"/>
    <w:rsid w:val="00125DFD"/>
    <w:rsid w:val="001322E5"/>
    <w:rsid w:val="00146562"/>
    <w:rsid w:val="001465B9"/>
    <w:rsid w:val="00152CC3"/>
    <w:rsid w:val="00153A8A"/>
    <w:rsid w:val="00157B64"/>
    <w:rsid w:val="00162A93"/>
    <w:rsid w:val="00162D87"/>
    <w:rsid w:val="00163E91"/>
    <w:rsid w:val="00163FDB"/>
    <w:rsid w:val="0016707D"/>
    <w:rsid w:val="00172E5B"/>
    <w:rsid w:val="00173A52"/>
    <w:rsid w:val="001751F0"/>
    <w:rsid w:val="0018231F"/>
    <w:rsid w:val="0018246D"/>
    <w:rsid w:val="00186843"/>
    <w:rsid w:val="001871A6"/>
    <w:rsid w:val="00191E3F"/>
    <w:rsid w:val="001933E3"/>
    <w:rsid w:val="001937AD"/>
    <w:rsid w:val="001953B1"/>
    <w:rsid w:val="001A3709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141F7"/>
    <w:rsid w:val="00232468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A67A9"/>
    <w:rsid w:val="002C0908"/>
    <w:rsid w:val="002D1637"/>
    <w:rsid w:val="002D3543"/>
    <w:rsid w:val="002E43E5"/>
    <w:rsid w:val="002F46C1"/>
    <w:rsid w:val="00300CB9"/>
    <w:rsid w:val="003044EB"/>
    <w:rsid w:val="00315C2B"/>
    <w:rsid w:val="0032639E"/>
    <w:rsid w:val="003347DC"/>
    <w:rsid w:val="003366EB"/>
    <w:rsid w:val="00344391"/>
    <w:rsid w:val="00346F71"/>
    <w:rsid w:val="00353260"/>
    <w:rsid w:val="00354577"/>
    <w:rsid w:val="00357C0D"/>
    <w:rsid w:val="003652E4"/>
    <w:rsid w:val="0038061B"/>
    <w:rsid w:val="003835EB"/>
    <w:rsid w:val="00392A94"/>
    <w:rsid w:val="0039395B"/>
    <w:rsid w:val="00394F2C"/>
    <w:rsid w:val="003B0DB4"/>
    <w:rsid w:val="003B664C"/>
    <w:rsid w:val="003B7EFF"/>
    <w:rsid w:val="003C1FD6"/>
    <w:rsid w:val="003C3B7C"/>
    <w:rsid w:val="003C58B7"/>
    <w:rsid w:val="003C6AB4"/>
    <w:rsid w:val="003D2952"/>
    <w:rsid w:val="003E087F"/>
    <w:rsid w:val="003E7F86"/>
    <w:rsid w:val="004000F0"/>
    <w:rsid w:val="004025D1"/>
    <w:rsid w:val="00403294"/>
    <w:rsid w:val="004050A0"/>
    <w:rsid w:val="00412B98"/>
    <w:rsid w:val="00416636"/>
    <w:rsid w:val="00422D0F"/>
    <w:rsid w:val="004422DA"/>
    <w:rsid w:val="00442E52"/>
    <w:rsid w:val="00452919"/>
    <w:rsid w:val="00460EC7"/>
    <w:rsid w:val="004663A3"/>
    <w:rsid w:val="004708CA"/>
    <w:rsid w:val="00470A49"/>
    <w:rsid w:val="00490815"/>
    <w:rsid w:val="004A18AA"/>
    <w:rsid w:val="004A4172"/>
    <w:rsid w:val="004B46EA"/>
    <w:rsid w:val="004C4C62"/>
    <w:rsid w:val="004C6087"/>
    <w:rsid w:val="004D52DD"/>
    <w:rsid w:val="004D6721"/>
    <w:rsid w:val="004D6901"/>
    <w:rsid w:val="004E1459"/>
    <w:rsid w:val="004E4101"/>
    <w:rsid w:val="004E4BE9"/>
    <w:rsid w:val="004E5DBA"/>
    <w:rsid w:val="004F1F64"/>
    <w:rsid w:val="004F40A4"/>
    <w:rsid w:val="004F6B97"/>
    <w:rsid w:val="004F7B23"/>
    <w:rsid w:val="00501FCB"/>
    <w:rsid w:val="0050647D"/>
    <w:rsid w:val="00516AC6"/>
    <w:rsid w:val="00520B82"/>
    <w:rsid w:val="005231F0"/>
    <w:rsid w:val="00527A5F"/>
    <w:rsid w:val="005336B7"/>
    <w:rsid w:val="00533DDF"/>
    <w:rsid w:val="00536C1E"/>
    <w:rsid w:val="00545D4B"/>
    <w:rsid w:val="005462E5"/>
    <w:rsid w:val="00547033"/>
    <w:rsid w:val="005473ED"/>
    <w:rsid w:val="00550509"/>
    <w:rsid w:val="00552FDD"/>
    <w:rsid w:val="005565A4"/>
    <w:rsid w:val="00557646"/>
    <w:rsid w:val="0056406B"/>
    <w:rsid w:val="00582A95"/>
    <w:rsid w:val="00586A79"/>
    <w:rsid w:val="00593DE1"/>
    <w:rsid w:val="005A06A6"/>
    <w:rsid w:val="005A48FB"/>
    <w:rsid w:val="005B2F68"/>
    <w:rsid w:val="005C32B6"/>
    <w:rsid w:val="005C4DB7"/>
    <w:rsid w:val="005C6BAD"/>
    <w:rsid w:val="005D11E4"/>
    <w:rsid w:val="005D427D"/>
    <w:rsid w:val="005D6F79"/>
    <w:rsid w:val="005E03B9"/>
    <w:rsid w:val="005E2736"/>
    <w:rsid w:val="005E77B2"/>
    <w:rsid w:val="005F21AF"/>
    <w:rsid w:val="005F243A"/>
    <w:rsid w:val="00605AFC"/>
    <w:rsid w:val="0060619A"/>
    <w:rsid w:val="00612245"/>
    <w:rsid w:val="006156B2"/>
    <w:rsid w:val="006170C8"/>
    <w:rsid w:val="00620BA4"/>
    <w:rsid w:val="00620CC3"/>
    <w:rsid w:val="00621B30"/>
    <w:rsid w:val="006221A8"/>
    <w:rsid w:val="00624E59"/>
    <w:rsid w:val="00625488"/>
    <w:rsid w:val="00625F64"/>
    <w:rsid w:val="0063012D"/>
    <w:rsid w:val="00643206"/>
    <w:rsid w:val="00650552"/>
    <w:rsid w:val="0066374D"/>
    <w:rsid w:val="00664FCC"/>
    <w:rsid w:val="00677B1E"/>
    <w:rsid w:val="00681E86"/>
    <w:rsid w:val="006903AF"/>
    <w:rsid w:val="0069259B"/>
    <w:rsid w:val="00697099"/>
    <w:rsid w:val="0069742E"/>
    <w:rsid w:val="006A6161"/>
    <w:rsid w:val="006A63D3"/>
    <w:rsid w:val="006A6A05"/>
    <w:rsid w:val="006B3721"/>
    <w:rsid w:val="006B516B"/>
    <w:rsid w:val="006C318A"/>
    <w:rsid w:val="006C3A3F"/>
    <w:rsid w:val="006C57DF"/>
    <w:rsid w:val="006D1A70"/>
    <w:rsid w:val="006D1D31"/>
    <w:rsid w:val="006D6AD0"/>
    <w:rsid w:val="006E2854"/>
    <w:rsid w:val="006E2DEB"/>
    <w:rsid w:val="006F381A"/>
    <w:rsid w:val="00711DB7"/>
    <w:rsid w:val="00713681"/>
    <w:rsid w:val="007200B9"/>
    <w:rsid w:val="0072084F"/>
    <w:rsid w:val="007300E6"/>
    <w:rsid w:val="007372E5"/>
    <w:rsid w:val="007378BE"/>
    <w:rsid w:val="007457E0"/>
    <w:rsid w:val="0075017D"/>
    <w:rsid w:val="007506CA"/>
    <w:rsid w:val="00751AD7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C465F"/>
    <w:rsid w:val="007D3B3F"/>
    <w:rsid w:val="007D4BFA"/>
    <w:rsid w:val="007D5CB8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47743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A7CF7"/>
    <w:rsid w:val="008B0D7A"/>
    <w:rsid w:val="008B12EB"/>
    <w:rsid w:val="008C0A82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E79F7"/>
    <w:rsid w:val="008F1E25"/>
    <w:rsid w:val="008F349F"/>
    <w:rsid w:val="00911020"/>
    <w:rsid w:val="00912066"/>
    <w:rsid w:val="00915BD0"/>
    <w:rsid w:val="00924602"/>
    <w:rsid w:val="0092591E"/>
    <w:rsid w:val="00930275"/>
    <w:rsid w:val="00931203"/>
    <w:rsid w:val="00941216"/>
    <w:rsid w:val="00944BD5"/>
    <w:rsid w:val="009543FC"/>
    <w:rsid w:val="009558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206B"/>
    <w:rsid w:val="009B75CD"/>
    <w:rsid w:val="009C1E1E"/>
    <w:rsid w:val="009C22A7"/>
    <w:rsid w:val="009C2368"/>
    <w:rsid w:val="009C50BE"/>
    <w:rsid w:val="009D2F2E"/>
    <w:rsid w:val="009E1781"/>
    <w:rsid w:val="009F22E5"/>
    <w:rsid w:val="009F6144"/>
    <w:rsid w:val="00A03139"/>
    <w:rsid w:val="00A0446C"/>
    <w:rsid w:val="00A04856"/>
    <w:rsid w:val="00A0515E"/>
    <w:rsid w:val="00A110D5"/>
    <w:rsid w:val="00A17A44"/>
    <w:rsid w:val="00A2692D"/>
    <w:rsid w:val="00A26D2D"/>
    <w:rsid w:val="00A27229"/>
    <w:rsid w:val="00A30C1D"/>
    <w:rsid w:val="00A33D67"/>
    <w:rsid w:val="00A35527"/>
    <w:rsid w:val="00A37F41"/>
    <w:rsid w:val="00A44B04"/>
    <w:rsid w:val="00A46802"/>
    <w:rsid w:val="00A51BD8"/>
    <w:rsid w:val="00A52784"/>
    <w:rsid w:val="00A54269"/>
    <w:rsid w:val="00A55363"/>
    <w:rsid w:val="00A638FD"/>
    <w:rsid w:val="00A64915"/>
    <w:rsid w:val="00A657C5"/>
    <w:rsid w:val="00A75F79"/>
    <w:rsid w:val="00A80184"/>
    <w:rsid w:val="00A823BC"/>
    <w:rsid w:val="00A83339"/>
    <w:rsid w:val="00A85D89"/>
    <w:rsid w:val="00A869A2"/>
    <w:rsid w:val="00A9360F"/>
    <w:rsid w:val="00AA51D0"/>
    <w:rsid w:val="00AB283F"/>
    <w:rsid w:val="00AB578F"/>
    <w:rsid w:val="00AB6606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7308"/>
    <w:rsid w:val="00B32054"/>
    <w:rsid w:val="00B3303D"/>
    <w:rsid w:val="00B44B22"/>
    <w:rsid w:val="00B44D9D"/>
    <w:rsid w:val="00B465FA"/>
    <w:rsid w:val="00B51C1B"/>
    <w:rsid w:val="00B53C29"/>
    <w:rsid w:val="00B54E8D"/>
    <w:rsid w:val="00B550CD"/>
    <w:rsid w:val="00B819A9"/>
    <w:rsid w:val="00B85F79"/>
    <w:rsid w:val="00BA0491"/>
    <w:rsid w:val="00BA17FC"/>
    <w:rsid w:val="00BA1BB7"/>
    <w:rsid w:val="00BD5DB3"/>
    <w:rsid w:val="00BE2686"/>
    <w:rsid w:val="00BF07B9"/>
    <w:rsid w:val="00BF37F4"/>
    <w:rsid w:val="00BF6EF1"/>
    <w:rsid w:val="00BF7FDB"/>
    <w:rsid w:val="00C028F8"/>
    <w:rsid w:val="00C06B74"/>
    <w:rsid w:val="00C22C1A"/>
    <w:rsid w:val="00C24E82"/>
    <w:rsid w:val="00C3555B"/>
    <w:rsid w:val="00C367E0"/>
    <w:rsid w:val="00C40660"/>
    <w:rsid w:val="00C477CC"/>
    <w:rsid w:val="00C47B2F"/>
    <w:rsid w:val="00C52311"/>
    <w:rsid w:val="00C566F6"/>
    <w:rsid w:val="00C6521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1317"/>
    <w:rsid w:val="00CA4FE2"/>
    <w:rsid w:val="00CA5550"/>
    <w:rsid w:val="00CA74B5"/>
    <w:rsid w:val="00CB2FC1"/>
    <w:rsid w:val="00CB4EB2"/>
    <w:rsid w:val="00CC126B"/>
    <w:rsid w:val="00CC4187"/>
    <w:rsid w:val="00CF1BDC"/>
    <w:rsid w:val="00CF48DC"/>
    <w:rsid w:val="00CF51B2"/>
    <w:rsid w:val="00D02FD5"/>
    <w:rsid w:val="00D03ED0"/>
    <w:rsid w:val="00D12925"/>
    <w:rsid w:val="00D27D7B"/>
    <w:rsid w:val="00D33C18"/>
    <w:rsid w:val="00D56032"/>
    <w:rsid w:val="00D63C9C"/>
    <w:rsid w:val="00D6516C"/>
    <w:rsid w:val="00D65D45"/>
    <w:rsid w:val="00D67CF2"/>
    <w:rsid w:val="00D758E4"/>
    <w:rsid w:val="00D75AD3"/>
    <w:rsid w:val="00D86F47"/>
    <w:rsid w:val="00D95284"/>
    <w:rsid w:val="00DA3B70"/>
    <w:rsid w:val="00DA50F8"/>
    <w:rsid w:val="00DB3278"/>
    <w:rsid w:val="00DB5F76"/>
    <w:rsid w:val="00DC35E9"/>
    <w:rsid w:val="00DC4A9F"/>
    <w:rsid w:val="00DD0B17"/>
    <w:rsid w:val="00DD5B94"/>
    <w:rsid w:val="00DE35DD"/>
    <w:rsid w:val="00DE5587"/>
    <w:rsid w:val="00DE67AB"/>
    <w:rsid w:val="00DF03A6"/>
    <w:rsid w:val="00DF1DAE"/>
    <w:rsid w:val="00DF7213"/>
    <w:rsid w:val="00E02A13"/>
    <w:rsid w:val="00E02FC4"/>
    <w:rsid w:val="00E04730"/>
    <w:rsid w:val="00E079DD"/>
    <w:rsid w:val="00E114EE"/>
    <w:rsid w:val="00E23E9D"/>
    <w:rsid w:val="00E27340"/>
    <w:rsid w:val="00E371BF"/>
    <w:rsid w:val="00E430B4"/>
    <w:rsid w:val="00E43596"/>
    <w:rsid w:val="00E43AC8"/>
    <w:rsid w:val="00E447BA"/>
    <w:rsid w:val="00E608C0"/>
    <w:rsid w:val="00E67B06"/>
    <w:rsid w:val="00E773E6"/>
    <w:rsid w:val="00E77904"/>
    <w:rsid w:val="00E80360"/>
    <w:rsid w:val="00E82263"/>
    <w:rsid w:val="00E82C08"/>
    <w:rsid w:val="00E86F1B"/>
    <w:rsid w:val="00E87F2D"/>
    <w:rsid w:val="00E97F18"/>
    <w:rsid w:val="00EC2CD8"/>
    <w:rsid w:val="00EC5F33"/>
    <w:rsid w:val="00EE189B"/>
    <w:rsid w:val="00EE4B9F"/>
    <w:rsid w:val="00EF06CE"/>
    <w:rsid w:val="00EF1F0D"/>
    <w:rsid w:val="00EF4169"/>
    <w:rsid w:val="00EF7E8A"/>
    <w:rsid w:val="00F0589B"/>
    <w:rsid w:val="00F061C8"/>
    <w:rsid w:val="00F14730"/>
    <w:rsid w:val="00F21C4D"/>
    <w:rsid w:val="00F21D7E"/>
    <w:rsid w:val="00F21D84"/>
    <w:rsid w:val="00F22CB7"/>
    <w:rsid w:val="00F31CC3"/>
    <w:rsid w:val="00F3493D"/>
    <w:rsid w:val="00F45ADF"/>
    <w:rsid w:val="00F479A4"/>
    <w:rsid w:val="00F57BE4"/>
    <w:rsid w:val="00F63708"/>
    <w:rsid w:val="00F64562"/>
    <w:rsid w:val="00F6774A"/>
    <w:rsid w:val="00F724F0"/>
    <w:rsid w:val="00F72E23"/>
    <w:rsid w:val="00F769C2"/>
    <w:rsid w:val="00F82180"/>
    <w:rsid w:val="00F93695"/>
    <w:rsid w:val="00FA11AE"/>
    <w:rsid w:val="00FA4546"/>
    <w:rsid w:val="00FB707B"/>
    <w:rsid w:val="00FB73D9"/>
    <w:rsid w:val="00FC3B14"/>
    <w:rsid w:val="00FC4ABA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B94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attere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rsid w:val="00FE6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Caratterepredefinitoparagrafo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Numeropagina">
    <w:name w:val="page number"/>
    <w:basedOn w:val="Caratterepredefinitoparagrafo"/>
    <w:rsid w:val="001F38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B94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attere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rsid w:val="00FE6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Caratterepredefinitoparagrafo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Numeropagina">
    <w:name w:val="page number"/>
    <w:basedOn w:val="Caratterepredefinitoparagrafo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w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6EDF-54C2-6542-85AB-3335785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755</Words>
  <Characters>10004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giuseppe</cp:lastModifiedBy>
  <cp:revision>8</cp:revision>
  <cp:lastPrinted>2016-04-14T06:43:00Z</cp:lastPrinted>
  <dcterms:created xsi:type="dcterms:W3CDTF">2018-05-09T15:52:00Z</dcterms:created>
  <dcterms:modified xsi:type="dcterms:W3CDTF">2018-05-22T14:39:00Z</dcterms:modified>
</cp:coreProperties>
</file>